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5D" w:rsidRDefault="00D7763C" w:rsidP="0073515C">
      <w:pPr>
        <w:spacing w:after="0" w:afterAutospacing="0"/>
        <w:contextualSpacing/>
      </w:pPr>
      <w:r>
        <w:rPr>
          <w:noProof/>
          <w:lang w:eastAsia="en-GB"/>
        </w:rPr>
        <mc:AlternateContent>
          <mc:Choice Requires="wps">
            <w:drawing>
              <wp:anchor distT="36576" distB="36576" distL="36576" distR="36576" simplePos="0" relativeHeight="251699200" behindDoc="0" locked="0" layoutInCell="1" allowOverlap="1">
                <wp:simplePos x="0" y="0"/>
                <wp:positionH relativeFrom="column">
                  <wp:posOffset>-875030</wp:posOffset>
                </wp:positionH>
                <wp:positionV relativeFrom="paragraph">
                  <wp:posOffset>-542290</wp:posOffset>
                </wp:positionV>
                <wp:extent cx="3096260" cy="504190"/>
                <wp:effectExtent l="0" t="0" r="381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AAC" w:rsidRDefault="00FC0AAC" w:rsidP="00D7763C">
                            <w:pPr>
                              <w:widowControl w:val="0"/>
                              <w:jc w:val="center"/>
                              <w:rPr>
                                <w:b/>
                                <w:bCs/>
                                <w:sz w:val="48"/>
                                <w:szCs w:val="48"/>
                              </w:rPr>
                            </w:pPr>
                            <w:r>
                              <w:rPr>
                                <w:b/>
                                <w:bCs/>
                                <w:sz w:val="48"/>
                                <w:szCs w:val="48"/>
                              </w:rPr>
                              <w:t>G U I D A N C 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8.9pt;margin-top:-42.7pt;width:243.8pt;height:39.7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" filled="f" stroked="f" strokecolor="black [0]" insetpen="t">
                <v:textbox inset="2.88pt,2.88pt,2.88pt,2.88pt">
                  <w:txbxContent>
                    <w:p w:rsidR="00FC0AAC" w:rsidRDefault="00FC0AAC" w:rsidP="00D7763C">
                      <w:pPr>
                        <w:widowControl w:val="0"/>
                        <w:jc w:val="center"/>
                        <w:rPr>
                          <w:b/>
                          <w:bCs/>
                          <w:sz w:val="48"/>
                          <w:szCs w:val="48"/>
                        </w:rPr>
                      </w:pPr>
                      <w:r>
                        <w:rPr>
                          <w:b/>
                          <w:bCs/>
                          <w:sz w:val="48"/>
                          <w:szCs w:val="48"/>
                        </w:rPr>
                        <w:t>G U I D A N C E</w:t>
                      </w:r>
                    </w:p>
                  </w:txbxContent>
                </v:textbox>
              </v:shape>
            </w:pict>
          </mc:Fallback>
        </mc:AlternateContent>
      </w:r>
      <w:r>
        <w:rPr>
          <w:noProof/>
          <w:lang w:eastAsia="en-GB"/>
        </w:rPr>
        <w:drawing>
          <wp:anchor distT="36576" distB="36576" distL="36576" distR="36576" simplePos="0" relativeHeight="251700224" behindDoc="0" locked="0" layoutInCell="1" allowOverlap="1">
            <wp:simplePos x="0" y="0"/>
            <wp:positionH relativeFrom="column">
              <wp:posOffset>3157220</wp:posOffset>
            </wp:positionH>
            <wp:positionV relativeFrom="paragraph">
              <wp:posOffset>-721995</wp:posOffset>
            </wp:positionV>
            <wp:extent cx="2988310" cy="817880"/>
            <wp:effectExtent l="0" t="0" r="2540" b="1270"/>
            <wp:wrapNone/>
            <wp:docPr id="17" name="Picture 17" descr="workwell new and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well new and upd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310" cy="817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701248" behindDoc="0" locked="0" layoutInCell="1" allowOverlap="1">
                <wp:simplePos x="0" y="0"/>
                <wp:positionH relativeFrom="column">
                  <wp:posOffset>-946785</wp:posOffset>
                </wp:positionH>
                <wp:positionV relativeFrom="paragraph">
                  <wp:posOffset>213995</wp:posOffset>
                </wp:positionV>
                <wp:extent cx="7613650" cy="9602470"/>
                <wp:effectExtent l="0" t="190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9602470"/>
                        </a:xfrm>
                        <a:prstGeom prst="rect">
                          <a:avLst/>
                        </a:prstGeom>
                        <a:gradFill rotWithShape="1">
                          <a:gsLst>
                            <a:gs pos="0">
                              <a:srgbClr val="000080"/>
                            </a:gs>
                            <a:gs pos="48000">
                              <a:srgbClr val="0000C0"/>
                            </a:gs>
                            <a:gs pos="100000">
                              <a:srgbClr val="0000FF"/>
                            </a:gs>
                          </a:gsLst>
                          <a:lin ang="54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C0AAC" w:rsidRDefault="00FC0AAC" w:rsidP="00D7763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74.55pt;margin-top:16.85pt;width:599.5pt;height:756.1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" fillcolor="navy" stroked="f" strokecolor="black [0]" insetpen="t">
                <v:fill color2="blue" rotate="t" colors="0 navy;31457f #0000c0;1 blue" focus="100%" type="gradient"/>
                <v:shadow color="#ccc"/>
                <v:textbox inset="2.88pt,2.88pt,2.88pt,2.88pt">
                  <w:txbxContent>
                    <w:p w:rsidR="00FC0AAC" w:rsidRDefault="00FC0AAC" w:rsidP="00D7763C"/>
                  </w:txbxContent>
                </v:textbox>
              </v:rect>
            </w:pict>
          </mc:Fallback>
        </mc:AlternateContent>
      </w:r>
      <w:r>
        <w:rPr>
          <w:noProof/>
          <w:lang w:eastAsia="en-GB"/>
        </w:rPr>
        <mc:AlternateContent>
          <mc:Choice Requires="wps">
            <w:drawing>
              <wp:anchor distT="36576" distB="36576" distL="36576" distR="36576" simplePos="0" relativeHeight="251702272" behindDoc="0" locked="0" layoutInCell="1" allowOverlap="1">
                <wp:simplePos x="0" y="0"/>
                <wp:positionH relativeFrom="column">
                  <wp:posOffset>-4114800</wp:posOffset>
                </wp:positionH>
                <wp:positionV relativeFrom="paragraph">
                  <wp:posOffset>5694045</wp:posOffset>
                </wp:positionV>
                <wp:extent cx="6588125" cy="7019925"/>
                <wp:effectExtent l="13335" t="8255" r="8890" b="1079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88125" cy="7019925"/>
                        </a:xfrm>
                        <a:prstGeom prst="ellipse">
                          <a:avLst/>
                        </a:prstGeom>
                        <a:gradFill rotWithShape="1">
                          <a:gsLst>
                            <a:gs pos="0">
                              <a:srgbClr val="000080"/>
                            </a:gs>
                            <a:gs pos="100000">
                              <a:srgbClr val="0000C0"/>
                            </a:gs>
                          </a:gsLst>
                          <a:lin ang="5400000" scaled="1"/>
                        </a:gradFill>
                        <a:ln w="9525" algn="in">
                          <a:solidFill>
                            <a:srgbClr val="00008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3DAC53" id="Oval 13" o:spid="_x0000_s1026" style="position:absolute;margin-left:-324pt;margin-top:448.35pt;width:518.75pt;height:552.75pt;rotation:180;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" fillcolor="navy" strokecolor="navy" insetpen="t">
                <v:fill color2="#0000c0" rotate="t" focus="100%" type="gradient"/>
                <v:shadow color="#ccc"/>
                <v:textbox inset="2.88pt,2.88pt,2.88pt,2.88pt"/>
              </v:oval>
            </w:pict>
          </mc:Fallback>
        </mc:AlternateContent>
      </w:r>
      <w:r>
        <w:rPr>
          <w:noProof/>
          <w:lang w:eastAsia="en-GB"/>
        </w:rPr>
        <mc:AlternateContent>
          <mc:Choice Requires="wps">
            <w:drawing>
              <wp:anchor distT="36576" distB="36576" distL="36576" distR="36576" simplePos="0" relativeHeight="251703296" behindDoc="0" locked="0" layoutInCell="1" allowOverlap="1">
                <wp:simplePos x="0" y="0"/>
                <wp:positionH relativeFrom="column">
                  <wp:posOffset>869950</wp:posOffset>
                </wp:positionH>
                <wp:positionV relativeFrom="paragraph">
                  <wp:posOffset>3521710</wp:posOffset>
                </wp:positionV>
                <wp:extent cx="5471795" cy="4506595"/>
                <wp:effectExtent l="0" t="317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506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AAC" w:rsidRDefault="00FC0AAC" w:rsidP="00D7763C">
                            <w:pPr>
                              <w:widowControl w:val="0"/>
                              <w:jc w:val="center"/>
                              <w:rPr>
                                <w:b/>
                                <w:bCs/>
                                <w:color w:val="FFFFFF"/>
                                <w:sz w:val="88"/>
                                <w:szCs w:val="88"/>
                              </w:rPr>
                            </w:pPr>
                            <w:r>
                              <w:rPr>
                                <w:b/>
                                <w:bCs/>
                                <w:color w:val="FFFFFF"/>
                                <w:sz w:val="88"/>
                                <w:szCs w:val="88"/>
                              </w:rPr>
                              <w:t>Managing Traffic Safety on School Premises</w:t>
                            </w:r>
                          </w:p>
                          <w:p w:rsidR="00FC0AAC" w:rsidRDefault="00FC0AAC" w:rsidP="00D7763C">
                            <w:pPr>
                              <w:widowControl w:val="0"/>
                              <w:jc w:val="center"/>
                              <w:rPr>
                                <w:b/>
                                <w:bCs/>
                                <w:color w:val="FFFFFF"/>
                                <w:sz w:val="88"/>
                                <w:szCs w:val="88"/>
                              </w:rPr>
                            </w:pPr>
                            <w:r>
                              <w:rPr>
                                <w:b/>
                                <w:bCs/>
                                <w:color w:val="FFFFFF"/>
                                <w:sz w:val="88"/>
                                <w:szCs w:val="88"/>
                              </w:rPr>
                              <w:t> </w:t>
                            </w:r>
                          </w:p>
                          <w:p w:rsidR="00FC0AAC" w:rsidRDefault="00FA3838" w:rsidP="00FA3838">
                            <w:pPr>
                              <w:widowControl w:val="0"/>
                              <w:rPr>
                                <w:b/>
                                <w:bCs/>
                                <w:color w:val="FFFFFF"/>
                                <w:sz w:val="48"/>
                                <w:szCs w:val="48"/>
                              </w:rPr>
                            </w:pPr>
                            <w:proofErr w:type="spellStart"/>
                            <w:r>
                              <w:rPr>
                                <w:b/>
                                <w:bCs/>
                                <w:color w:val="FFFFFF"/>
                                <w:sz w:val="48"/>
                                <w:szCs w:val="48"/>
                              </w:rPr>
                              <w:t>PenPych</w:t>
                            </w:r>
                            <w:proofErr w:type="spellEnd"/>
                            <w:r>
                              <w:rPr>
                                <w:b/>
                                <w:bCs/>
                                <w:color w:val="FFFFFF"/>
                                <w:sz w:val="48"/>
                                <w:szCs w:val="48"/>
                              </w:rPr>
                              <w:t xml:space="preserve"> Community </w:t>
                            </w:r>
                            <w:r w:rsidR="00C34AA8">
                              <w:rPr>
                                <w:b/>
                                <w:bCs/>
                                <w:color w:val="FFFFFF"/>
                                <w:sz w:val="48"/>
                                <w:szCs w:val="48"/>
                              </w:rPr>
                              <w:t>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68.5pt;margin-top:277.3pt;width:430.85pt;height:354.8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" filled="f" stroked="f" strokecolor="black [0]" insetpen="t">
                <v:textbox inset="2.88pt,2.88pt,2.88pt,2.88pt">
                  <w:txbxContent>
                    <w:p w:rsidR="00FC0AAC" w:rsidRDefault="00FC0AAC" w:rsidP="00D7763C">
                      <w:pPr>
                        <w:widowControl w:val="0"/>
                        <w:jc w:val="center"/>
                        <w:rPr>
                          <w:b/>
                          <w:bCs/>
                          <w:color w:val="FFFFFF"/>
                          <w:sz w:val="88"/>
                          <w:szCs w:val="88"/>
                        </w:rPr>
                      </w:pPr>
                      <w:r>
                        <w:rPr>
                          <w:b/>
                          <w:bCs/>
                          <w:color w:val="FFFFFF"/>
                          <w:sz w:val="88"/>
                          <w:szCs w:val="88"/>
                        </w:rPr>
                        <w:t>Managing Traffic Safety on School Premises</w:t>
                      </w:r>
                    </w:p>
                    <w:p w:rsidR="00FC0AAC" w:rsidRDefault="00FC0AAC" w:rsidP="00D7763C">
                      <w:pPr>
                        <w:widowControl w:val="0"/>
                        <w:jc w:val="center"/>
                        <w:rPr>
                          <w:b/>
                          <w:bCs/>
                          <w:color w:val="FFFFFF"/>
                          <w:sz w:val="88"/>
                          <w:szCs w:val="88"/>
                        </w:rPr>
                      </w:pPr>
                      <w:r>
                        <w:rPr>
                          <w:b/>
                          <w:bCs/>
                          <w:color w:val="FFFFFF"/>
                          <w:sz w:val="88"/>
                          <w:szCs w:val="88"/>
                        </w:rPr>
                        <w:t> </w:t>
                      </w:r>
                    </w:p>
                    <w:p w:rsidR="00FC0AAC" w:rsidRDefault="00FA3838" w:rsidP="00FA3838">
                      <w:pPr>
                        <w:widowControl w:val="0"/>
                        <w:rPr>
                          <w:b/>
                          <w:bCs/>
                          <w:color w:val="FFFFFF"/>
                          <w:sz w:val="48"/>
                          <w:szCs w:val="48"/>
                        </w:rPr>
                      </w:pPr>
                      <w:proofErr w:type="spellStart"/>
                      <w:r>
                        <w:rPr>
                          <w:b/>
                          <w:bCs/>
                          <w:color w:val="FFFFFF"/>
                          <w:sz w:val="48"/>
                          <w:szCs w:val="48"/>
                        </w:rPr>
                        <w:t>PenPych</w:t>
                      </w:r>
                      <w:proofErr w:type="spellEnd"/>
                      <w:r>
                        <w:rPr>
                          <w:b/>
                          <w:bCs/>
                          <w:color w:val="FFFFFF"/>
                          <w:sz w:val="48"/>
                          <w:szCs w:val="48"/>
                        </w:rPr>
                        <w:t xml:space="preserve"> Community </w:t>
                      </w:r>
                      <w:r w:rsidR="00C34AA8">
                        <w:rPr>
                          <w:b/>
                          <w:bCs/>
                          <w:color w:val="FFFFFF"/>
                          <w:sz w:val="48"/>
                          <w:szCs w:val="48"/>
                        </w:rPr>
                        <w:t>Primary School</w:t>
                      </w:r>
                    </w:p>
                  </w:txbxContent>
                </v:textbox>
              </v:shape>
            </w:pict>
          </mc:Fallback>
        </mc:AlternateContent>
      </w:r>
      <w:r>
        <w:rPr>
          <w:noProof/>
          <w:lang w:eastAsia="en-GB"/>
        </w:rPr>
        <mc:AlternateContent>
          <mc:Choice Requires="wps">
            <w:drawing>
              <wp:anchor distT="36576" distB="36576" distL="36576" distR="36576" simplePos="0" relativeHeight="251704320" behindDoc="0" locked="0" layoutInCell="1" allowOverlap="1">
                <wp:simplePos x="0" y="0"/>
                <wp:positionH relativeFrom="column">
                  <wp:posOffset>-730885</wp:posOffset>
                </wp:positionH>
                <wp:positionV relativeFrom="paragraph">
                  <wp:posOffset>236855</wp:posOffset>
                </wp:positionV>
                <wp:extent cx="683895" cy="9683750"/>
                <wp:effectExtent l="25400" t="22860" r="24130" b="1841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96837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52345" id="Freeform 11" o:spid="_x0000_s1026" style="position:absolute;margin-left:-57.55pt;margin-top:18.65pt;width:53.85pt;height:76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" path="m-1,nfc11929,,21600,9670,21600,21600em-1,nsc11929,,21600,9670,21600,21600l,21600,-1,xe" filled="f" strokecolor="navy" strokeweight="2.5pt">
                <v:shadow color="#ccc"/>
                <v:path arrowok="t" o:extrusionok="f" o:connecttype="custom" o:connectlocs="0,0;683895,9683750;0,9683750" o:connectangles="0,0,0"/>
              </v:shape>
            </w:pict>
          </mc:Fallback>
        </mc:AlternateContent>
      </w:r>
      <w:r>
        <w:rPr>
          <w:noProof/>
          <w:lang w:eastAsia="en-GB"/>
        </w:rPr>
        <mc:AlternateContent>
          <mc:Choice Requires="wps">
            <w:drawing>
              <wp:anchor distT="36576" distB="36576" distL="36576" distR="36576" simplePos="0" relativeHeight="251705344" behindDoc="0" locked="0" layoutInCell="1" allowOverlap="1">
                <wp:simplePos x="0" y="0"/>
                <wp:positionH relativeFrom="column">
                  <wp:posOffset>-586740</wp:posOffset>
                </wp:positionH>
                <wp:positionV relativeFrom="paragraph">
                  <wp:posOffset>236855</wp:posOffset>
                </wp:positionV>
                <wp:extent cx="683895" cy="9648190"/>
                <wp:effectExtent l="26670" t="22860" r="22860" b="2540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96481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444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6799E2" id="Freeform 10" o:spid="_x0000_s1026" style="position:absolute;margin-left:-46.2pt;margin-top:18.65pt;width:53.85pt;height:759.7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" path="m-1,nfc11929,,21600,9670,21600,21600em-1,nsc11929,,21600,9670,21600,21600l,21600,-1,xe" filled="f" strokecolor="navy" strokeweight="3.5pt">
                <v:shadow color="#ccc"/>
                <v:path arrowok="t" o:extrusionok="f" o:connecttype="custom" o:connectlocs="0,0;683895,9648190;0,9648190" o:connectangles="0,0,0"/>
              </v:shape>
            </w:pict>
          </mc:Fallback>
        </mc:AlternateContent>
      </w:r>
      <w:r>
        <w:rPr>
          <w:noProof/>
          <w:lang w:eastAsia="en-GB"/>
        </w:rPr>
        <mc:AlternateContent>
          <mc:Choice Requires="wps">
            <w:drawing>
              <wp:anchor distT="36576" distB="36576" distL="36576" distR="36576" simplePos="0" relativeHeight="251706368" behindDoc="0" locked="0" layoutInCell="1" allowOverlap="1">
                <wp:simplePos x="0" y="0"/>
                <wp:positionH relativeFrom="column">
                  <wp:posOffset>-1018540</wp:posOffset>
                </wp:positionH>
                <wp:positionV relativeFrom="paragraph">
                  <wp:posOffset>236855</wp:posOffset>
                </wp:positionV>
                <wp:extent cx="7703820" cy="0"/>
                <wp:effectExtent l="23495" t="22860" r="26035" b="247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820" cy="0"/>
                        </a:xfrm>
                        <a:prstGeom prst="line">
                          <a:avLst/>
                        </a:prstGeom>
                        <a:noFill/>
                        <a:ln w="412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5D4516" id="Straight Connector 9" o:spid="_x0000_s1026" style="position:absolute;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0.2pt,18.65pt" to="526.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" strokecolor="black [0]" strokeweight="3.25pt">
                <v:shadow color="#ccc"/>
              </v:line>
            </w:pict>
          </mc:Fallback>
        </mc:AlternateContent>
      </w:r>
      <w:r>
        <w:rPr>
          <w:noProof/>
          <w:lang w:eastAsia="en-GB"/>
        </w:rPr>
        <mc:AlternateContent>
          <mc:Choice Requires="wps">
            <w:drawing>
              <wp:anchor distT="36576" distB="36576" distL="36576" distR="36576" simplePos="0" relativeHeight="251708416" behindDoc="0" locked="0" layoutInCell="1" allowOverlap="1">
                <wp:simplePos x="0" y="0"/>
                <wp:positionH relativeFrom="column">
                  <wp:posOffset>3739515</wp:posOffset>
                </wp:positionH>
                <wp:positionV relativeFrom="paragraph">
                  <wp:posOffset>896620</wp:posOffset>
                </wp:positionV>
                <wp:extent cx="2357755" cy="1526540"/>
                <wp:effectExtent l="0" t="5080" r="4445" b="190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755" cy="1526540"/>
                        </a:xfrm>
                        <a:prstGeom prst="roundRect">
                          <a:avLst>
                            <a:gd name="adj" fmla="val 16667"/>
                          </a:avLst>
                        </a:prstGeom>
                        <a:blipFill dpi="0" rotWithShape="1">
                          <a:blip r:embed="rId11"/>
                          <a:srcRect/>
                          <a:stretch>
                            <a:fillRect/>
                          </a:stretch>
                        </a:blip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1C137CF" id="Rounded Rectangle 7" o:spid="_x0000_s1026" style="position:absolute;margin-left:294.45pt;margin-top:70.6pt;width:185.65pt;height:120.2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" stroked="f" strokecolor="black [0]" insetpen="t">
                <v:fill r:id="rId12" o:title="" recolor="t" rotate="t" type="frame"/>
                <v:shadow color="#ccc"/>
                <v:textbox inset="2.88pt,2.88pt,2.88pt,2.88pt"/>
              </v:roundrect>
            </w:pict>
          </mc:Fallback>
        </mc:AlternateContent>
      </w:r>
      <w:r>
        <w:rPr>
          <w:noProof/>
          <w:lang w:eastAsia="en-GB"/>
        </w:rPr>
        <mc:AlternateContent>
          <mc:Choice Requires="wps">
            <w:drawing>
              <wp:anchor distT="36576" distB="36576" distL="36576" distR="36576" simplePos="0" relativeHeight="251709440" behindDoc="0" locked="0" layoutInCell="1" allowOverlap="1">
                <wp:simplePos x="0" y="0"/>
                <wp:positionH relativeFrom="column">
                  <wp:posOffset>1765300</wp:posOffset>
                </wp:positionH>
                <wp:positionV relativeFrom="paragraph">
                  <wp:posOffset>1250315</wp:posOffset>
                </wp:positionV>
                <wp:extent cx="1710055" cy="1173480"/>
                <wp:effectExtent l="6985" t="5715" r="6985" b="190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173480"/>
                        </a:xfrm>
                        <a:prstGeom prst="roundRect">
                          <a:avLst>
                            <a:gd name="adj" fmla="val 16667"/>
                          </a:avLst>
                        </a:prstGeom>
                        <a:blipFill dpi="0" rotWithShape="1">
                          <a:blip r:embed="rId13"/>
                          <a:srcRect/>
                          <a:stretch>
                            <a:fillRect/>
                          </a:stretch>
                        </a:blip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BEFF41" id="Rounded Rectangle 6" o:spid="_x0000_s1026" style="position:absolute;margin-left:139pt;margin-top:98.45pt;width:134.65pt;height:92.4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" stroked="f" strokecolor="black [0]" insetpen="t">
                <v:fill r:id="rId14" o:title="" recolor="t" rotate="t" type="frame"/>
                <v:shadow color="#ccc"/>
                <v:textbox inset="2.88pt,2.88pt,2.88pt,2.88pt"/>
              </v:roundrect>
            </w:pict>
          </mc:Fallback>
        </mc:AlternateContent>
      </w:r>
      <w:r>
        <w:rPr>
          <w:noProof/>
          <w:lang w:eastAsia="en-GB"/>
        </w:rPr>
        <mc:AlternateContent>
          <mc:Choice Requires="wps">
            <w:drawing>
              <wp:anchor distT="36576" distB="36576" distL="36576" distR="36576" simplePos="0" relativeHeight="251712512" behindDoc="0" locked="0" layoutInCell="1" allowOverlap="1">
                <wp:simplePos x="0" y="0"/>
                <wp:positionH relativeFrom="column">
                  <wp:posOffset>-248285</wp:posOffset>
                </wp:positionH>
                <wp:positionV relativeFrom="paragraph">
                  <wp:posOffset>1250315</wp:posOffset>
                </wp:positionV>
                <wp:extent cx="1710055" cy="1173480"/>
                <wp:effectExtent l="3175" t="5715" r="1270" b="190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173480"/>
                        </a:xfrm>
                        <a:prstGeom prst="roundRect">
                          <a:avLst>
                            <a:gd name="adj" fmla="val 16667"/>
                          </a:avLst>
                        </a:prstGeom>
                        <a:blipFill dpi="0" rotWithShape="1">
                          <a:blip r:embed="rId15">
                            <a:duotone>
                              <a:srgbClr val="A6A6A6"/>
                              <a:srgbClr val="FFFFFF"/>
                            </a:duotone>
                          </a:blip>
                          <a:srcRect/>
                          <a:stretch>
                            <a:fillRect/>
                          </a:stretch>
                        </a:blipFill>
                        <a:ln>
                          <a:noFill/>
                        </a:ln>
                        <a:effectLst/>
                        <a:extLst>
                          <a:ext uri="{91240B29-F687-4F45-9708-019B960494DF}">
                            <a14:hiddenLine xmlns:a14="http://schemas.microsoft.com/office/drawing/2010/main" w="2540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3A02E6" id="Rounded Rectangle 3" o:spid="_x0000_s1026" style="position:absolute;margin-left:-19.55pt;margin-top:98.45pt;width:134.65pt;height:92.4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" stroked="f" strokecolor="white" strokeweight="2pt" insetpen="t">
                <v:fill r:id="rId16" o:title="" recolor="t" rotate="t" type="frame"/>
                <v:imagedata recolortarget="#a6a6a6"/>
                <v:shadow color="#ccc"/>
                <v:textbox inset="2.88pt,2.88pt,2.88pt,2.88pt"/>
              </v:roundrect>
            </w:pict>
          </mc:Fallback>
        </mc:AlternateContent>
      </w:r>
    </w:p>
    <w:p w:rsidR="00D7325D" w:rsidRDefault="00D7325D" w:rsidP="0073515C">
      <w:pPr>
        <w:spacing w:after="0" w:afterAutospacing="0"/>
        <w:contextualSpacing/>
      </w:pPr>
    </w:p>
    <w:p w:rsidR="00D7325D" w:rsidRPr="00590A8D" w:rsidRDefault="00D7325D" w:rsidP="00A652DE">
      <w:pPr>
        <w:spacing w:after="0" w:afterAutospacing="0"/>
        <w:contextualSpacing/>
        <w:jc w:val="center"/>
        <w:rPr>
          <w:sz w:val="48"/>
          <w:szCs w:val="48"/>
        </w:rPr>
      </w:pPr>
    </w:p>
    <w:p w:rsidR="00D7325D" w:rsidRDefault="00D7325D" w:rsidP="00947A1E">
      <w:pPr>
        <w:spacing w:before="0" w:beforeAutospacing="0" w:after="0" w:afterAutospacing="0"/>
        <w:contextualSpacing/>
        <w:jc w:val="center"/>
      </w:pPr>
    </w:p>
    <w:p w:rsidR="00D7325D" w:rsidRDefault="00607CF9" w:rsidP="00607CF9">
      <w:pPr>
        <w:tabs>
          <w:tab w:val="left" w:pos="4050"/>
        </w:tabs>
        <w:spacing w:before="0" w:beforeAutospacing="0" w:after="0" w:afterAutospacing="0"/>
        <w:contextualSpacing/>
      </w:pPr>
      <w:r>
        <w:tab/>
      </w: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675471" w:rsidRDefault="00675471" w:rsidP="00607CF9">
      <w:pPr>
        <w:tabs>
          <w:tab w:val="left" w:pos="4050"/>
        </w:tabs>
        <w:spacing w:before="0" w:beforeAutospacing="0" w:after="0" w:afterAutospacing="0"/>
        <w:contextualSpacing/>
      </w:pPr>
    </w:p>
    <w:p w:rsidR="00D7325D" w:rsidRDefault="00D7325D" w:rsidP="0073515C">
      <w:pPr>
        <w:spacing w:before="0" w:beforeAutospacing="0" w:after="0" w:afterAutospacing="0"/>
        <w:contextualSpacing/>
      </w:pPr>
    </w:p>
    <w:p w:rsidR="00D7325D" w:rsidRDefault="00D7325D" w:rsidP="0073515C">
      <w:pPr>
        <w:spacing w:before="0" w:beforeAutospacing="0" w:after="0" w:afterAutospacing="0"/>
        <w:contextualSpacing/>
      </w:pPr>
    </w:p>
    <w:p w:rsidR="00D7325D" w:rsidRDefault="00D7325D" w:rsidP="0073515C">
      <w:pPr>
        <w:spacing w:before="0" w:beforeAutospacing="0" w:after="0" w:afterAutospacing="0"/>
        <w:contextualSpacing/>
      </w:pPr>
    </w:p>
    <w:p w:rsidR="00D7325D" w:rsidRDefault="00D7325D" w:rsidP="0073515C">
      <w:pPr>
        <w:spacing w:before="0" w:beforeAutospacing="0" w:after="0" w:afterAutospacing="0"/>
        <w:contextualSpacing/>
      </w:pPr>
    </w:p>
    <w:p w:rsidR="00A26FCB" w:rsidRDefault="00A26FCB" w:rsidP="0073515C">
      <w:pPr>
        <w:spacing w:before="0" w:beforeAutospacing="0" w:after="0" w:afterAutospacing="0"/>
        <w:contextualSpacing/>
        <w:rPr>
          <w:b/>
        </w:rPr>
      </w:pPr>
    </w:p>
    <w:p w:rsidR="00A26FCB" w:rsidRDefault="00A26FCB" w:rsidP="0073515C">
      <w:pPr>
        <w:spacing w:before="0" w:beforeAutospacing="0" w:after="0" w:afterAutospacing="0"/>
        <w:contextualSpacing/>
        <w:rPr>
          <w:b/>
        </w:rPr>
      </w:pPr>
    </w:p>
    <w:p w:rsidR="00D7763C" w:rsidRDefault="00D7763C" w:rsidP="00675471">
      <w:pPr>
        <w:rPr>
          <w:b/>
        </w:rPr>
      </w:pPr>
    </w:p>
    <w:p w:rsidR="00D7763C" w:rsidRDefault="00D7763C" w:rsidP="00675471">
      <w:pPr>
        <w:rPr>
          <w:b/>
        </w:rPr>
      </w:pPr>
    </w:p>
    <w:p w:rsidR="00D7763C" w:rsidRDefault="00D7763C" w:rsidP="00675471">
      <w:pPr>
        <w:rPr>
          <w:b/>
        </w:rPr>
      </w:pPr>
    </w:p>
    <w:p w:rsidR="00D7763C" w:rsidRDefault="00D7763C" w:rsidP="00675471">
      <w:pPr>
        <w:rPr>
          <w:b/>
        </w:rPr>
      </w:pPr>
    </w:p>
    <w:p w:rsidR="00D7763C" w:rsidRDefault="00D7763C" w:rsidP="00675471">
      <w:pPr>
        <w:rPr>
          <w:b/>
        </w:rPr>
      </w:pPr>
    </w:p>
    <w:p w:rsidR="00D7763C" w:rsidRDefault="00D7763C" w:rsidP="00675471">
      <w:pPr>
        <w:rPr>
          <w:b/>
        </w:rPr>
      </w:pPr>
    </w:p>
    <w:p w:rsidR="00D7763C" w:rsidRDefault="00D7763C" w:rsidP="00675471">
      <w:pPr>
        <w:rPr>
          <w:b/>
        </w:rPr>
      </w:pPr>
    </w:p>
    <w:p w:rsidR="00D7763C" w:rsidRDefault="00D7763C" w:rsidP="00675471">
      <w:pPr>
        <w:rPr>
          <w:b/>
        </w:rPr>
      </w:pPr>
    </w:p>
    <w:p w:rsidR="00D7763C" w:rsidRDefault="00D7763C" w:rsidP="00675471">
      <w:pPr>
        <w:rPr>
          <w:b/>
        </w:rPr>
      </w:pPr>
    </w:p>
    <w:p w:rsidR="00D7763C" w:rsidRDefault="00D7763C" w:rsidP="00675471">
      <w:pPr>
        <w:rPr>
          <w:b/>
        </w:rPr>
      </w:pPr>
    </w:p>
    <w:p w:rsidR="00D7763C" w:rsidRDefault="00D7763C" w:rsidP="00675471">
      <w:pPr>
        <w:rPr>
          <w:b/>
        </w:rPr>
      </w:pPr>
    </w:p>
    <w:p w:rsidR="00D7763C" w:rsidRDefault="00D7763C" w:rsidP="00675471">
      <w:pPr>
        <w:rPr>
          <w:b/>
        </w:rPr>
      </w:pPr>
      <w:r>
        <w:rPr>
          <w:noProof/>
          <w:lang w:eastAsia="en-GB"/>
        </w:rPr>
        <mc:AlternateContent>
          <mc:Choice Requires="wps">
            <w:drawing>
              <wp:anchor distT="36576" distB="36576" distL="36576" distR="36576" simplePos="0" relativeHeight="251707392" behindDoc="0" locked="0" layoutInCell="1" allowOverlap="1">
                <wp:simplePos x="0" y="0"/>
                <wp:positionH relativeFrom="column">
                  <wp:posOffset>4895850</wp:posOffset>
                </wp:positionH>
                <wp:positionV relativeFrom="paragraph">
                  <wp:posOffset>263525</wp:posOffset>
                </wp:positionV>
                <wp:extent cx="1224280" cy="781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C0AAC" w:rsidRDefault="00C34AA8" w:rsidP="00D7763C">
                            <w:pPr>
                              <w:widowControl w:val="0"/>
                              <w:rPr>
                                <w:b/>
                                <w:bCs/>
                                <w:color w:val="FFFFFF"/>
                                <w:sz w:val="32"/>
                                <w:szCs w:val="32"/>
                              </w:rPr>
                            </w:pPr>
                            <w:r>
                              <w:rPr>
                                <w:b/>
                                <w:bCs/>
                                <w:color w:val="FFFFFF"/>
                                <w:sz w:val="32"/>
                                <w:szCs w:val="32"/>
                              </w:rPr>
                              <w:t>March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85.5pt;margin-top:20.75pt;width:96.4pt;height:61.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" filled="f" stroked="f" strokecolor="black [0]" insetpen="t">
                <v:textbox inset="2.88pt,2.88pt,2.88pt,2.88pt">
                  <w:txbxContent>
                    <w:p w:rsidR="00FC0AAC" w:rsidRDefault="00C34AA8" w:rsidP="00D7763C">
                      <w:pPr>
                        <w:widowControl w:val="0"/>
                        <w:rPr>
                          <w:b/>
                          <w:bCs/>
                          <w:color w:val="FFFFFF"/>
                          <w:sz w:val="32"/>
                          <w:szCs w:val="32"/>
                        </w:rPr>
                      </w:pPr>
                      <w:r>
                        <w:rPr>
                          <w:b/>
                          <w:bCs/>
                          <w:color w:val="FFFFFF"/>
                          <w:sz w:val="32"/>
                          <w:szCs w:val="32"/>
                        </w:rPr>
                        <w:t>March 2019</w:t>
                      </w:r>
                    </w:p>
                  </w:txbxContent>
                </v:textbox>
              </v:shape>
            </w:pict>
          </mc:Fallback>
        </mc:AlternateContent>
      </w:r>
    </w:p>
    <w:p w:rsidR="0000076F" w:rsidRPr="00C34AA8" w:rsidRDefault="0000076F" w:rsidP="00C34AA8">
      <w:pPr>
        <w:jc w:val="center"/>
        <w:rPr>
          <w:b/>
          <w:sz w:val="72"/>
          <w:szCs w:val="72"/>
        </w:rPr>
      </w:pPr>
      <w:r>
        <w:rPr>
          <w:b/>
        </w:rPr>
        <w:br w:type="page"/>
      </w:r>
      <w:proofErr w:type="spellStart"/>
      <w:r w:rsidR="00FA3838">
        <w:rPr>
          <w:b/>
          <w:sz w:val="72"/>
          <w:szCs w:val="72"/>
        </w:rPr>
        <w:lastRenderedPageBreak/>
        <w:t>PenPych</w:t>
      </w:r>
      <w:proofErr w:type="spellEnd"/>
      <w:r w:rsidRPr="00C34AA8">
        <w:rPr>
          <w:b/>
          <w:sz w:val="72"/>
          <w:szCs w:val="72"/>
        </w:rPr>
        <w:t xml:space="preserve"> Primary School</w:t>
      </w:r>
    </w:p>
    <w:p w:rsidR="0000076F" w:rsidRDefault="0000076F" w:rsidP="00C34AA8">
      <w:pPr>
        <w:jc w:val="center"/>
        <w:rPr>
          <w:b/>
          <w:sz w:val="72"/>
          <w:szCs w:val="72"/>
        </w:rPr>
      </w:pPr>
      <w:r w:rsidRPr="00C34AA8">
        <w:rPr>
          <w:b/>
          <w:sz w:val="72"/>
          <w:szCs w:val="72"/>
        </w:rPr>
        <w:t>Traffic Management Plan</w:t>
      </w:r>
    </w:p>
    <w:p w:rsidR="001455FC" w:rsidRPr="00C34AA8" w:rsidRDefault="001455FC" w:rsidP="00C34AA8">
      <w:pPr>
        <w:jc w:val="center"/>
        <w:rPr>
          <w:b/>
          <w:sz w:val="72"/>
          <w:szCs w:val="72"/>
        </w:rPr>
      </w:pPr>
      <w:r>
        <w:rPr>
          <w:b/>
          <w:sz w:val="72"/>
          <w:szCs w:val="72"/>
        </w:rPr>
        <w:t>March 2019</w:t>
      </w:r>
    </w:p>
    <w:p w:rsidR="000D037B" w:rsidRPr="00C34AA8" w:rsidRDefault="000D037B" w:rsidP="00C34AA8">
      <w:pPr>
        <w:jc w:val="center"/>
        <w:rPr>
          <w:sz w:val="72"/>
          <w:szCs w:val="72"/>
        </w:rPr>
      </w:pPr>
    </w:p>
    <w:p w:rsidR="000D037B" w:rsidRPr="00C34AA8" w:rsidRDefault="000D037B" w:rsidP="00C34AA8">
      <w:pPr>
        <w:jc w:val="center"/>
        <w:rPr>
          <w:sz w:val="72"/>
          <w:szCs w:val="72"/>
        </w:rPr>
        <w:sectPr w:rsidR="000D037B" w:rsidRPr="00C34AA8">
          <w:headerReference w:type="default" r:id="rId17"/>
          <w:pgSz w:w="11906" w:h="16838"/>
          <w:pgMar w:top="1440" w:right="1440" w:bottom="1440" w:left="1440" w:header="708" w:footer="708" w:gutter="0"/>
          <w:cols w:space="708"/>
          <w:docGrid w:linePitch="360"/>
        </w:sectPr>
      </w:pPr>
    </w:p>
    <w:p w:rsidR="000065FC" w:rsidRDefault="00675471" w:rsidP="000D037B">
      <w:pPr>
        <w:jc w:val="center"/>
        <w:rPr>
          <w:b/>
          <w:sz w:val="32"/>
          <w:szCs w:val="32"/>
        </w:rPr>
      </w:pPr>
      <w:r>
        <w:rPr>
          <w:b/>
          <w:sz w:val="32"/>
          <w:szCs w:val="32"/>
        </w:rPr>
        <w:lastRenderedPageBreak/>
        <w:t>C</w:t>
      </w:r>
      <w:r w:rsidR="000065FC" w:rsidRPr="00A831C8">
        <w:rPr>
          <w:b/>
          <w:sz w:val="32"/>
          <w:szCs w:val="32"/>
        </w:rPr>
        <w:t>ontents</w:t>
      </w:r>
    </w:p>
    <w:tbl>
      <w:tblPr>
        <w:tblStyle w:val="TableGrid"/>
        <w:tblW w:w="0" w:type="auto"/>
        <w:tblLook w:val="04A0" w:firstRow="1" w:lastRow="0" w:firstColumn="1" w:lastColumn="0" w:noHBand="0" w:noVBand="1"/>
      </w:tblPr>
      <w:tblGrid>
        <w:gridCol w:w="1838"/>
        <w:gridCol w:w="5387"/>
        <w:gridCol w:w="1791"/>
      </w:tblGrid>
      <w:tr w:rsidR="00893D4B" w:rsidTr="008508F1">
        <w:tc>
          <w:tcPr>
            <w:tcW w:w="1838" w:type="dxa"/>
            <w:shd w:val="clear" w:color="auto" w:fill="E5DFEC" w:themeFill="accent4" w:themeFillTint="33"/>
          </w:tcPr>
          <w:p w:rsidR="0020464F" w:rsidRPr="00117978" w:rsidRDefault="00893D4B" w:rsidP="0020464F">
            <w:pPr>
              <w:spacing w:before="100" w:after="120" w:afterAutospacing="0"/>
              <w:jc w:val="center"/>
              <w:rPr>
                <w:b/>
                <w:sz w:val="28"/>
                <w:szCs w:val="28"/>
              </w:rPr>
            </w:pPr>
            <w:r w:rsidRPr="00117978">
              <w:rPr>
                <w:b/>
                <w:sz w:val="28"/>
                <w:szCs w:val="28"/>
              </w:rPr>
              <w:t>Topic  No</w:t>
            </w:r>
          </w:p>
        </w:tc>
        <w:tc>
          <w:tcPr>
            <w:tcW w:w="5387" w:type="dxa"/>
            <w:shd w:val="clear" w:color="auto" w:fill="E5DFEC" w:themeFill="accent4" w:themeFillTint="33"/>
          </w:tcPr>
          <w:p w:rsidR="0020464F" w:rsidRPr="00117978" w:rsidRDefault="00893D4B" w:rsidP="0020464F">
            <w:pPr>
              <w:jc w:val="center"/>
              <w:rPr>
                <w:b/>
                <w:sz w:val="28"/>
                <w:szCs w:val="28"/>
              </w:rPr>
            </w:pPr>
            <w:r w:rsidRPr="00117978">
              <w:rPr>
                <w:b/>
                <w:sz w:val="28"/>
                <w:szCs w:val="28"/>
              </w:rPr>
              <w:t>Description</w:t>
            </w:r>
          </w:p>
        </w:tc>
        <w:tc>
          <w:tcPr>
            <w:tcW w:w="1791" w:type="dxa"/>
            <w:shd w:val="clear" w:color="auto" w:fill="E5DFEC" w:themeFill="accent4" w:themeFillTint="33"/>
          </w:tcPr>
          <w:p w:rsidR="00893D4B" w:rsidRPr="00117978" w:rsidRDefault="0020464F" w:rsidP="0020464F">
            <w:pPr>
              <w:jc w:val="center"/>
              <w:rPr>
                <w:b/>
                <w:sz w:val="28"/>
                <w:szCs w:val="28"/>
              </w:rPr>
            </w:pPr>
            <w:r w:rsidRPr="00117978">
              <w:rPr>
                <w:b/>
                <w:sz w:val="28"/>
                <w:szCs w:val="28"/>
              </w:rPr>
              <w:t>Page No(s)</w:t>
            </w:r>
          </w:p>
        </w:tc>
      </w:tr>
      <w:tr w:rsidR="00D0254A" w:rsidTr="008508F1">
        <w:tc>
          <w:tcPr>
            <w:tcW w:w="1838" w:type="dxa"/>
            <w:shd w:val="clear" w:color="auto" w:fill="auto"/>
          </w:tcPr>
          <w:p w:rsidR="00D0254A" w:rsidRPr="00A652DE" w:rsidRDefault="00D0254A" w:rsidP="00D0254A">
            <w:pPr>
              <w:spacing w:after="120" w:afterAutospacing="0"/>
              <w:jc w:val="center"/>
            </w:pPr>
            <w:r w:rsidRPr="00A652DE">
              <w:t>1.</w:t>
            </w:r>
          </w:p>
        </w:tc>
        <w:tc>
          <w:tcPr>
            <w:tcW w:w="5387" w:type="dxa"/>
            <w:shd w:val="clear" w:color="auto" w:fill="auto"/>
          </w:tcPr>
          <w:p w:rsidR="00D0254A" w:rsidRPr="00A652DE" w:rsidRDefault="00416692" w:rsidP="00D0254A">
            <w:r w:rsidRPr="00A652DE">
              <w:t>Introduction</w:t>
            </w:r>
          </w:p>
        </w:tc>
        <w:tc>
          <w:tcPr>
            <w:tcW w:w="1791" w:type="dxa"/>
            <w:shd w:val="clear" w:color="auto" w:fill="auto"/>
          </w:tcPr>
          <w:p w:rsidR="00D0254A" w:rsidRPr="00A652DE" w:rsidRDefault="008B2E09" w:rsidP="00416692">
            <w:pPr>
              <w:jc w:val="center"/>
            </w:pPr>
            <w:r>
              <w:t>4-5</w:t>
            </w:r>
          </w:p>
        </w:tc>
      </w:tr>
      <w:tr w:rsidR="00D0254A" w:rsidTr="008508F1">
        <w:tc>
          <w:tcPr>
            <w:tcW w:w="1838" w:type="dxa"/>
            <w:shd w:val="clear" w:color="auto" w:fill="auto"/>
          </w:tcPr>
          <w:p w:rsidR="00D0254A" w:rsidRPr="00A652DE" w:rsidRDefault="00D0254A" w:rsidP="00D0254A">
            <w:pPr>
              <w:spacing w:after="120" w:afterAutospacing="0"/>
              <w:jc w:val="center"/>
            </w:pPr>
            <w:r w:rsidRPr="00A652DE">
              <w:t>2.</w:t>
            </w:r>
          </w:p>
        </w:tc>
        <w:tc>
          <w:tcPr>
            <w:tcW w:w="5387" w:type="dxa"/>
            <w:shd w:val="clear" w:color="auto" w:fill="auto"/>
          </w:tcPr>
          <w:p w:rsidR="00D0254A" w:rsidRPr="00A652DE" w:rsidRDefault="00BF6A8D" w:rsidP="00BF6A8D">
            <w:r>
              <w:t xml:space="preserve">Site Access / </w:t>
            </w:r>
            <w:r w:rsidR="001F220F">
              <w:t>L</w:t>
            </w:r>
            <w:r w:rsidR="004D5C46">
              <w:t>ayout</w:t>
            </w:r>
          </w:p>
        </w:tc>
        <w:tc>
          <w:tcPr>
            <w:tcW w:w="1791" w:type="dxa"/>
            <w:shd w:val="clear" w:color="auto" w:fill="auto"/>
          </w:tcPr>
          <w:p w:rsidR="00D0254A" w:rsidRPr="00A652DE" w:rsidRDefault="008B2E09" w:rsidP="00416692">
            <w:pPr>
              <w:jc w:val="center"/>
            </w:pPr>
            <w:r>
              <w:t>6</w:t>
            </w:r>
          </w:p>
        </w:tc>
      </w:tr>
      <w:tr w:rsidR="00D0254A" w:rsidTr="008508F1">
        <w:tc>
          <w:tcPr>
            <w:tcW w:w="1838" w:type="dxa"/>
            <w:shd w:val="clear" w:color="auto" w:fill="auto"/>
          </w:tcPr>
          <w:p w:rsidR="00D0254A" w:rsidRPr="00A652DE" w:rsidRDefault="00D0254A" w:rsidP="00D0254A">
            <w:pPr>
              <w:spacing w:after="120" w:afterAutospacing="0"/>
              <w:jc w:val="center"/>
            </w:pPr>
            <w:r w:rsidRPr="00A652DE">
              <w:t>3.</w:t>
            </w:r>
          </w:p>
        </w:tc>
        <w:tc>
          <w:tcPr>
            <w:tcW w:w="5387" w:type="dxa"/>
            <w:shd w:val="clear" w:color="auto" w:fill="auto"/>
          </w:tcPr>
          <w:p w:rsidR="008F48BD" w:rsidRPr="00A652DE" w:rsidRDefault="00BF6A8D" w:rsidP="00540D30">
            <w:pPr>
              <w:spacing w:before="100" w:after="100"/>
            </w:pPr>
            <w:r>
              <w:t xml:space="preserve">Site </w:t>
            </w:r>
            <w:r w:rsidR="00610E63">
              <w:t>Speed Limit</w:t>
            </w:r>
          </w:p>
        </w:tc>
        <w:tc>
          <w:tcPr>
            <w:tcW w:w="1791" w:type="dxa"/>
            <w:shd w:val="clear" w:color="auto" w:fill="auto"/>
          </w:tcPr>
          <w:p w:rsidR="00D0254A" w:rsidRPr="00A652DE" w:rsidRDefault="008B2E09" w:rsidP="00416692">
            <w:pPr>
              <w:jc w:val="center"/>
            </w:pPr>
            <w:r>
              <w:t>7</w:t>
            </w:r>
          </w:p>
        </w:tc>
      </w:tr>
      <w:tr w:rsidR="00610E63" w:rsidTr="008508F1">
        <w:tc>
          <w:tcPr>
            <w:tcW w:w="1838" w:type="dxa"/>
            <w:shd w:val="clear" w:color="auto" w:fill="auto"/>
          </w:tcPr>
          <w:p w:rsidR="00610E63" w:rsidRPr="00A652DE" w:rsidRDefault="00610E63" w:rsidP="00D0254A">
            <w:pPr>
              <w:spacing w:after="120" w:afterAutospacing="0"/>
              <w:jc w:val="center"/>
            </w:pPr>
            <w:r>
              <w:t>4.</w:t>
            </w:r>
          </w:p>
        </w:tc>
        <w:tc>
          <w:tcPr>
            <w:tcW w:w="5387" w:type="dxa"/>
            <w:shd w:val="clear" w:color="auto" w:fill="auto"/>
          </w:tcPr>
          <w:p w:rsidR="00610E63" w:rsidRDefault="00610E63" w:rsidP="00540D30">
            <w:r>
              <w:t>Reversing</w:t>
            </w:r>
          </w:p>
        </w:tc>
        <w:tc>
          <w:tcPr>
            <w:tcW w:w="1791" w:type="dxa"/>
            <w:shd w:val="clear" w:color="auto" w:fill="auto"/>
          </w:tcPr>
          <w:p w:rsidR="00610E63" w:rsidRPr="00A652DE" w:rsidRDefault="008B2E09" w:rsidP="00416692">
            <w:pPr>
              <w:jc w:val="center"/>
            </w:pPr>
            <w:r>
              <w:t>7</w:t>
            </w:r>
          </w:p>
        </w:tc>
      </w:tr>
      <w:tr w:rsidR="00D0254A" w:rsidTr="008508F1">
        <w:tc>
          <w:tcPr>
            <w:tcW w:w="1838" w:type="dxa"/>
            <w:shd w:val="clear" w:color="auto" w:fill="auto"/>
          </w:tcPr>
          <w:p w:rsidR="00D0254A" w:rsidRPr="00A652DE" w:rsidRDefault="00610E63" w:rsidP="00D0254A">
            <w:pPr>
              <w:spacing w:after="120" w:afterAutospacing="0"/>
              <w:jc w:val="center"/>
            </w:pPr>
            <w:r>
              <w:t>5</w:t>
            </w:r>
            <w:r w:rsidR="00416692" w:rsidRPr="00A652DE">
              <w:t>.</w:t>
            </w:r>
          </w:p>
        </w:tc>
        <w:tc>
          <w:tcPr>
            <w:tcW w:w="5387" w:type="dxa"/>
            <w:shd w:val="clear" w:color="auto" w:fill="auto"/>
          </w:tcPr>
          <w:p w:rsidR="00D0254A" w:rsidRPr="00A652DE" w:rsidRDefault="008F48BD" w:rsidP="00D0254A">
            <w:r w:rsidRPr="00A652DE">
              <w:t>Pedestrians</w:t>
            </w:r>
          </w:p>
        </w:tc>
        <w:tc>
          <w:tcPr>
            <w:tcW w:w="1791" w:type="dxa"/>
            <w:shd w:val="clear" w:color="auto" w:fill="auto"/>
          </w:tcPr>
          <w:p w:rsidR="00D0254A" w:rsidRPr="00A652DE" w:rsidRDefault="008B2E09" w:rsidP="00416692">
            <w:pPr>
              <w:jc w:val="center"/>
            </w:pPr>
            <w:r>
              <w:t>8</w:t>
            </w:r>
          </w:p>
        </w:tc>
      </w:tr>
      <w:tr w:rsidR="002027BC" w:rsidTr="008508F1">
        <w:tc>
          <w:tcPr>
            <w:tcW w:w="1838" w:type="dxa"/>
            <w:shd w:val="clear" w:color="auto" w:fill="auto"/>
          </w:tcPr>
          <w:p w:rsidR="002027BC" w:rsidRPr="00352572" w:rsidRDefault="002027BC" w:rsidP="00D0254A">
            <w:pPr>
              <w:spacing w:after="120" w:afterAutospacing="0"/>
              <w:jc w:val="center"/>
            </w:pPr>
            <w:r w:rsidRPr="00352572">
              <w:t>6.</w:t>
            </w:r>
          </w:p>
        </w:tc>
        <w:tc>
          <w:tcPr>
            <w:tcW w:w="5387" w:type="dxa"/>
            <w:shd w:val="clear" w:color="auto" w:fill="auto"/>
          </w:tcPr>
          <w:p w:rsidR="002027BC" w:rsidRPr="00352572" w:rsidRDefault="002027BC" w:rsidP="00D0254A">
            <w:r w:rsidRPr="00352572">
              <w:t>Staff</w:t>
            </w:r>
          </w:p>
        </w:tc>
        <w:tc>
          <w:tcPr>
            <w:tcW w:w="1791" w:type="dxa"/>
            <w:shd w:val="clear" w:color="auto" w:fill="auto"/>
          </w:tcPr>
          <w:p w:rsidR="002027BC" w:rsidRDefault="008B2E09" w:rsidP="00416692">
            <w:pPr>
              <w:jc w:val="center"/>
            </w:pPr>
            <w:r>
              <w:t>8</w:t>
            </w:r>
          </w:p>
        </w:tc>
      </w:tr>
      <w:tr w:rsidR="00D0254A" w:rsidTr="008508F1">
        <w:tc>
          <w:tcPr>
            <w:tcW w:w="1838" w:type="dxa"/>
            <w:shd w:val="clear" w:color="auto" w:fill="auto"/>
          </w:tcPr>
          <w:p w:rsidR="00D0254A" w:rsidRPr="00A652DE" w:rsidRDefault="002027BC" w:rsidP="00D0254A">
            <w:pPr>
              <w:spacing w:after="120" w:afterAutospacing="0"/>
              <w:jc w:val="center"/>
            </w:pPr>
            <w:r>
              <w:t>7</w:t>
            </w:r>
            <w:r w:rsidR="00416692" w:rsidRPr="00A652DE">
              <w:t>.</w:t>
            </w:r>
          </w:p>
        </w:tc>
        <w:tc>
          <w:tcPr>
            <w:tcW w:w="5387" w:type="dxa"/>
            <w:shd w:val="clear" w:color="auto" w:fill="auto"/>
          </w:tcPr>
          <w:p w:rsidR="00D0254A" w:rsidRPr="00A652DE" w:rsidRDefault="004F4DB2" w:rsidP="00D0254A">
            <w:r>
              <w:t>Pupils</w:t>
            </w:r>
          </w:p>
        </w:tc>
        <w:tc>
          <w:tcPr>
            <w:tcW w:w="1791" w:type="dxa"/>
            <w:shd w:val="clear" w:color="auto" w:fill="auto"/>
          </w:tcPr>
          <w:p w:rsidR="00D0254A" w:rsidRPr="00A652DE" w:rsidRDefault="008B2E09" w:rsidP="00416692">
            <w:pPr>
              <w:jc w:val="center"/>
            </w:pPr>
            <w:r>
              <w:t>8</w:t>
            </w:r>
          </w:p>
        </w:tc>
      </w:tr>
      <w:tr w:rsidR="00D0254A" w:rsidTr="008508F1">
        <w:tc>
          <w:tcPr>
            <w:tcW w:w="1838" w:type="dxa"/>
            <w:shd w:val="clear" w:color="auto" w:fill="auto"/>
          </w:tcPr>
          <w:p w:rsidR="00D0254A" w:rsidRPr="00A652DE" w:rsidRDefault="002027BC" w:rsidP="00D0254A">
            <w:pPr>
              <w:spacing w:after="120" w:afterAutospacing="0"/>
              <w:jc w:val="center"/>
            </w:pPr>
            <w:r>
              <w:t>8</w:t>
            </w:r>
            <w:r w:rsidR="00416692" w:rsidRPr="00A652DE">
              <w:t>.</w:t>
            </w:r>
          </w:p>
        </w:tc>
        <w:tc>
          <w:tcPr>
            <w:tcW w:w="5387" w:type="dxa"/>
            <w:shd w:val="clear" w:color="auto" w:fill="auto"/>
          </w:tcPr>
          <w:p w:rsidR="00D0254A" w:rsidRPr="00A652DE" w:rsidRDefault="004F4DB2" w:rsidP="001F220F">
            <w:r>
              <w:t>Car</w:t>
            </w:r>
            <w:r w:rsidR="001F220F">
              <w:t xml:space="preserve"> P</w:t>
            </w:r>
            <w:r w:rsidR="001B54AB">
              <w:t>ark</w:t>
            </w:r>
          </w:p>
        </w:tc>
        <w:tc>
          <w:tcPr>
            <w:tcW w:w="1791" w:type="dxa"/>
            <w:shd w:val="clear" w:color="auto" w:fill="auto"/>
          </w:tcPr>
          <w:p w:rsidR="00D0254A" w:rsidRPr="00A652DE" w:rsidRDefault="008B2E09" w:rsidP="00416692">
            <w:pPr>
              <w:jc w:val="center"/>
            </w:pPr>
            <w:r>
              <w:t>9</w:t>
            </w:r>
          </w:p>
        </w:tc>
      </w:tr>
      <w:tr w:rsidR="00D0254A" w:rsidTr="008508F1">
        <w:tc>
          <w:tcPr>
            <w:tcW w:w="1838" w:type="dxa"/>
            <w:shd w:val="clear" w:color="auto" w:fill="auto"/>
          </w:tcPr>
          <w:p w:rsidR="00D0254A" w:rsidRPr="00A652DE" w:rsidRDefault="002027BC" w:rsidP="00D0254A">
            <w:pPr>
              <w:spacing w:after="120" w:afterAutospacing="0"/>
              <w:jc w:val="center"/>
            </w:pPr>
            <w:r>
              <w:t>9</w:t>
            </w:r>
            <w:r w:rsidR="00416692" w:rsidRPr="00A652DE">
              <w:t>.</w:t>
            </w:r>
          </w:p>
        </w:tc>
        <w:tc>
          <w:tcPr>
            <w:tcW w:w="5387" w:type="dxa"/>
            <w:shd w:val="clear" w:color="auto" w:fill="auto"/>
          </w:tcPr>
          <w:p w:rsidR="00D0254A" w:rsidRPr="00A652DE" w:rsidRDefault="008508F1" w:rsidP="00D0254A">
            <w:r>
              <w:t>Parents Dropping Off / Collecting P</w:t>
            </w:r>
            <w:r w:rsidR="00BF6A8D">
              <w:t>upils</w:t>
            </w:r>
          </w:p>
        </w:tc>
        <w:tc>
          <w:tcPr>
            <w:tcW w:w="1791" w:type="dxa"/>
            <w:shd w:val="clear" w:color="auto" w:fill="auto"/>
          </w:tcPr>
          <w:p w:rsidR="00D0254A" w:rsidRPr="00A652DE" w:rsidRDefault="008B2E09" w:rsidP="00416692">
            <w:pPr>
              <w:jc w:val="center"/>
            </w:pPr>
            <w:r>
              <w:t>9</w:t>
            </w:r>
          </w:p>
        </w:tc>
      </w:tr>
      <w:tr w:rsidR="00BF6A8D" w:rsidTr="008508F1">
        <w:tc>
          <w:tcPr>
            <w:tcW w:w="1838" w:type="dxa"/>
            <w:shd w:val="clear" w:color="auto" w:fill="auto"/>
          </w:tcPr>
          <w:p w:rsidR="00BF6A8D" w:rsidRDefault="00BF6A8D" w:rsidP="00D0254A">
            <w:pPr>
              <w:spacing w:after="120" w:afterAutospacing="0"/>
              <w:jc w:val="center"/>
            </w:pPr>
            <w:r>
              <w:t>10.</w:t>
            </w:r>
          </w:p>
        </w:tc>
        <w:tc>
          <w:tcPr>
            <w:tcW w:w="5387" w:type="dxa"/>
            <w:shd w:val="clear" w:color="auto" w:fill="auto"/>
          </w:tcPr>
          <w:p w:rsidR="00BF6A8D" w:rsidRDefault="00BF6A8D" w:rsidP="00D0254A">
            <w:r>
              <w:t>Visitors</w:t>
            </w:r>
          </w:p>
        </w:tc>
        <w:tc>
          <w:tcPr>
            <w:tcW w:w="1791" w:type="dxa"/>
            <w:shd w:val="clear" w:color="auto" w:fill="auto"/>
          </w:tcPr>
          <w:p w:rsidR="00BF6A8D" w:rsidRDefault="008B2E09" w:rsidP="00416692">
            <w:pPr>
              <w:jc w:val="center"/>
            </w:pPr>
            <w:r>
              <w:t>9</w:t>
            </w:r>
          </w:p>
        </w:tc>
      </w:tr>
      <w:tr w:rsidR="00D0254A" w:rsidTr="008508F1">
        <w:tc>
          <w:tcPr>
            <w:tcW w:w="1838" w:type="dxa"/>
            <w:shd w:val="clear" w:color="auto" w:fill="auto"/>
          </w:tcPr>
          <w:p w:rsidR="00D0254A" w:rsidRPr="004F4DB2" w:rsidRDefault="002027BC" w:rsidP="00BF6A8D">
            <w:pPr>
              <w:spacing w:after="120" w:afterAutospacing="0"/>
              <w:jc w:val="center"/>
            </w:pPr>
            <w:r>
              <w:t>1</w:t>
            </w:r>
            <w:r w:rsidR="00BF6A8D">
              <w:t>1</w:t>
            </w:r>
            <w:r w:rsidR="00416692" w:rsidRPr="004F4DB2">
              <w:t>.</w:t>
            </w:r>
          </w:p>
        </w:tc>
        <w:tc>
          <w:tcPr>
            <w:tcW w:w="5387" w:type="dxa"/>
            <w:shd w:val="clear" w:color="auto" w:fill="auto"/>
          </w:tcPr>
          <w:p w:rsidR="00D0254A" w:rsidRPr="004F4DB2" w:rsidRDefault="004F4DB2" w:rsidP="001B54AB">
            <w:pPr>
              <w:spacing w:beforeAutospacing="0" w:afterAutospacing="0"/>
              <w:contextualSpacing/>
            </w:pPr>
            <w:r w:rsidRPr="004F4DB2">
              <w:rPr>
                <w:color w:val="000000"/>
              </w:rPr>
              <w:t xml:space="preserve">Contractors / Deliveries / Waste &amp; Recycling </w:t>
            </w:r>
          </w:p>
        </w:tc>
        <w:tc>
          <w:tcPr>
            <w:tcW w:w="1791" w:type="dxa"/>
            <w:shd w:val="clear" w:color="auto" w:fill="auto"/>
          </w:tcPr>
          <w:p w:rsidR="00D0254A" w:rsidRPr="00A652DE" w:rsidRDefault="008B2E09" w:rsidP="00416692">
            <w:pPr>
              <w:jc w:val="center"/>
            </w:pPr>
            <w:r>
              <w:t>10</w:t>
            </w:r>
          </w:p>
        </w:tc>
      </w:tr>
      <w:tr w:rsidR="00D0254A" w:rsidTr="008508F1">
        <w:tc>
          <w:tcPr>
            <w:tcW w:w="1838" w:type="dxa"/>
            <w:shd w:val="clear" w:color="auto" w:fill="auto"/>
          </w:tcPr>
          <w:p w:rsidR="00D0254A" w:rsidRPr="00A652DE" w:rsidRDefault="00BF6A8D" w:rsidP="00D0254A">
            <w:pPr>
              <w:spacing w:after="120" w:afterAutospacing="0"/>
              <w:jc w:val="center"/>
            </w:pPr>
            <w:r>
              <w:t>12</w:t>
            </w:r>
            <w:r w:rsidR="00416692" w:rsidRPr="00A652DE">
              <w:t>.</w:t>
            </w:r>
          </w:p>
        </w:tc>
        <w:tc>
          <w:tcPr>
            <w:tcW w:w="5387" w:type="dxa"/>
            <w:shd w:val="clear" w:color="auto" w:fill="auto"/>
          </w:tcPr>
          <w:p w:rsidR="00D0254A" w:rsidRPr="00A652DE" w:rsidRDefault="008508F1" w:rsidP="00D0254A">
            <w:r>
              <w:t>Home to S</w:t>
            </w:r>
            <w:r w:rsidR="00976DD8">
              <w:t>chool Transport</w:t>
            </w:r>
          </w:p>
        </w:tc>
        <w:tc>
          <w:tcPr>
            <w:tcW w:w="1791" w:type="dxa"/>
            <w:shd w:val="clear" w:color="auto" w:fill="auto"/>
          </w:tcPr>
          <w:p w:rsidR="00D0254A" w:rsidRPr="00A652DE" w:rsidRDefault="008B2E09" w:rsidP="00416692">
            <w:pPr>
              <w:jc w:val="center"/>
            </w:pPr>
            <w:r>
              <w:t>10</w:t>
            </w:r>
          </w:p>
        </w:tc>
      </w:tr>
      <w:tr w:rsidR="00D0254A" w:rsidTr="008508F1">
        <w:tc>
          <w:tcPr>
            <w:tcW w:w="1838" w:type="dxa"/>
            <w:shd w:val="clear" w:color="auto" w:fill="auto"/>
          </w:tcPr>
          <w:p w:rsidR="00D0254A" w:rsidRPr="00A652DE" w:rsidRDefault="002027BC" w:rsidP="00BF6A8D">
            <w:pPr>
              <w:spacing w:after="120" w:afterAutospacing="0"/>
              <w:jc w:val="center"/>
            </w:pPr>
            <w:r>
              <w:t>1</w:t>
            </w:r>
            <w:r w:rsidR="00BF6A8D">
              <w:t>3</w:t>
            </w:r>
            <w:r w:rsidR="00416692" w:rsidRPr="00A652DE">
              <w:t>.</w:t>
            </w:r>
          </w:p>
        </w:tc>
        <w:tc>
          <w:tcPr>
            <w:tcW w:w="5387" w:type="dxa"/>
            <w:shd w:val="clear" w:color="auto" w:fill="auto"/>
          </w:tcPr>
          <w:p w:rsidR="00D0254A" w:rsidRPr="00A652DE" w:rsidRDefault="008508F1" w:rsidP="00D0254A">
            <w:r>
              <w:t>Outside</w:t>
            </w:r>
            <w:r w:rsidR="00BF6A8D">
              <w:t xml:space="preserve"> School</w:t>
            </w:r>
          </w:p>
        </w:tc>
        <w:tc>
          <w:tcPr>
            <w:tcW w:w="1791" w:type="dxa"/>
            <w:shd w:val="clear" w:color="auto" w:fill="auto"/>
          </w:tcPr>
          <w:p w:rsidR="00D0254A" w:rsidRPr="00A652DE" w:rsidRDefault="008B2E09" w:rsidP="00416692">
            <w:pPr>
              <w:jc w:val="center"/>
            </w:pPr>
            <w:r>
              <w:t>10</w:t>
            </w:r>
          </w:p>
        </w:tc>
      </w:tr>
      <w:tr w:rsidR="00D0254A" w:rsidTr="008508F1">
        <w:tc>
          <w:tcPr>
            <w:tcW w:w="1838" w:type="dxa"/>
            <w:shd w:val="clear" w:color="auto" w:fill="auto"/>
          </w:tcPr>
          <w:p w:rsidR="00D0254A" w:rsidRPr="00A652DE" w:rsidRDefault="00BF6A8D" w:rsidP="00D0254A">
            <w:pPr>
              <w:spacing w:after="120" w:afterAutospacing="0"/>
              <w:jc w:val="center"/>
            </w:pPr>
            <w:r>
              <w:t>14</w:t>
            </w:r>
            <w:r w:rsidR="00416692" w:rsidRPr="00A652DE">
              <w:t>.</w:t>
            </w:r>
          </w:p>
        </w:tc>
        <w:tc>
          <w:tcPr>
            <w:tcW w:w="5387" w:type="dxa"/>
            <w:shd w:val="clear" w:color="auto" w:fill="auto"/>
          </w:tcPr>
          <w:p w:rsidR="00D0254A" w:rsidRPr="00A652DE" w:rsidRDefault="00BF6A8D" w:rsidP="00D0254A">
            <w:r>
              <w:t>Supervision</w:t>
            </w:r>
          </w:p>
        </w:tc>
        <w:tc>
          <w:tcPr>
            <w:tcW w:w="1791" w:type="dxa"/>
            <w:shd w:val="clear" w:color="auto" w:fill="auto"/>
          </w:tcPr>
          <w:p w:rsidR="00D0254A" w:rsidRPr="00A652DE" w:rsidRDefault="008B2E09" w:rsidP="00416692">
            <w:pPr>
              <w:jc w:val="center"/>
            </w:pPr>
            <w:r>
              <w:t>11</w:t>
            </w:r>
          </w:p>
        </w:tc>
      </w:tr>
      <w:tr w:rsidR="00D0254A" w:rsidTr="008508F1">
        <w:tc>
          <w:tcPr>
            <w:tcW w:w="1838" w:type="dxa"/>
            <w:shd w:val="clear" w:color="auto" w:fill="auto"/>
          </w:tcPr>
          <w:p w:rsidR="00D0254A" w:rsidRPr="00A652DE" w:rsidRDefault="00BF6A8D" w:rsidP="00D0254A">
            <w:pPr>
              <w:spacing w:after="120" w:afterAutospacing="0"/>
              <w:jc w:val="center"/>
            </w:pPr>
            <w:r>
              <w:t>15</w:t>
            </w:r>
            <w:r w:rsidR="00416692" w:rsidRPr="00A652DE">
              <w:t>.</w:t>
            </w:r>
          </w:p>
        </w:tc>
        <w:tc>
          <w:tcPr>
            <w:tcW w:w="5387" w:type="dxa"/>
            <w:shd w:val="clear" w:color="auto" w:fill="auto"/>
          </w:tcPr>
          <w:p w:rsidR="00D0254A" w:rsidRPr="00A652DE" w:rsidRDefault="008508F1" w:rsidP="00D0254A">
            <w:r>
              <w:rPr>
                <w:color w:val="000000"/>
              </w:rPr>
              <w:t>Monitoring of Compliance Against this P</w:t>
            </w:r>
            <w:r w:rsidR="00BF6A8D" w:rsidRPr="00CF0B8F">
              <w:rPr>
                <w:color w:val="000000"/>
              </w:rPr>
              <w:t>la</w:t>
            </w:r>
            <w:r w:rsidR="00BF6A8D">
              <w:rPr>
                <w:color w:val="000000"/>
              </w:rPr>
              <w:t>n</w:t>
            </w:r>
          </w:p>
        </w:tc>
        <w:tc>
          <w:tcPr>
            <w:tcW w:w="1791" w:type="dxa"/>
            <w:shd w:val="clear" w:color="auto" w:fill="auto"/>
          </w:tcPr>
          <w:p w:rsidR="00D0254A" w:rsidRPr="00A652DE" w:rsidRDefault="008B2E09" w:rsidP="00416692">
            <w:pPr>
              <w:jc w:val="center"/>
            </w:pPr>
            <w:r>
              <w:t>11</w:t>
            </w:r>
          </w:p>
        </w:tc>
      </w:tr>
      <w:tr w:rsidR="00976DD8" w:rsidTr="008508F1">
        <w:tc>
          <w:tcPr>
            <w:tcW w:w="1838" w:type="dxa"/>
            <w:shd w:val="clear" w:color="auto" w:fill="auto"/>
          </w:tcPr>
          <w:p w:rsidR="00976DD8" w:rsidRPr="00A652DE" w:rsidRDefault="00BF6A8D" w:rsidP="00D0254A">
            <w:pPr>
              <w:spacing w:after="120" w:afterAutospacing="0"/>
              <w:jc w:val="center"/>
            </w:pPr>
            <w:r>
              <w:t>16</w:t>
            </w:r>
            <w:r w:rsidR="002027BC">
              <w:t>.</w:t>
            </w:r>
          </w:p>
        </w:tc>
        <w:tc>
          <w:tcPr>
            <w:tcW w:w="5387" w:type="dxa"/>
            <w:shd w:val="clear" w:color="auto" w:fill="auto"/>
          </w:tcPr>
          <w:p w:rsidR="00976DD8" w:rsidRPr="00A652DE" w:rsidRDefault="00BF6A8D" w:rsidP="00D0254A">
            <w:r>
              <w:t>Reporting</w:t>
            </w:r>
            <w:r w:rsidR="008508F1">
              <w:t xml:space="preserve"> of On-site Traffic Incidents / A</w:t>
            </w:r>
            <w:r>
              <w:t>ccidents</w:t>
            </w:r>
          </w:p>
        </w:tc>
        <w:tc>
          <w:tcPr>
            <w:tcW w:w="1791" w:type="dxa"/>
            <w:shd w:val="clear" w:color="auto" w:fill="auto"/>
          </w:tcPr>
          <w:p w:rsidR="00976DD8" w:rsidRPr="00A652DE" w:rsidRDefault="008B2E09" w:rsidP="00416692">
            <w:pPr>
              <w:jc w:val="center"/>
            </w:pPr>
            <w:r>
              <w:t>11</w:t>
            </w:r>
          </w:p>
        </w:tc>
      </w:tr>
      <w:tr w:rsidR="001B1430" w:rsidTr="008508F1">
        <w:tc>
          <w:tcPr>
            <w:tcW w:w="1838" w:type="dxa"/>
            <w:shd w:val="clear" w:color="auto" w:fill="auto"/>
          </w:tcPr>
          <w:p w:rsidR="001B1430" w:rsidRDefault="001B1430" w:rsidP="00D0254A">
            <w:pPr>
              <w:spacing w:after="120" w:afterAutospacing="0"/>
              <w:jc w:val="center"/>
            </w:pPr>
          </w:p>
        </w:tc>
        <w:tc>
          <w:tcPr>
            <w:tcW w:w="5387" w:type="dxa"/>
            <w:shd w:val="clear" w:color="auto" w:fill="auto"/>
          </w:tcPr>
          <w:p w:rsidR="001B1430" w:rsidRPr="00CF0B8F" w:rsidRDefault="001B1430" w:rsidP="00D0254A">
            <w:pPr>
              <w:rPr>
                <w:color w:val="000000"/>
              </w:rPr>
            </w:pPr>
          </w:p>
        </w:tc>
        <w:tc>
          <w:tcPr>
            <w:tcW w:w="1791" w:type="dxa"/>
            <w:shd w:val="clear" w:color="auto" w:fill="auto"/>
          </w:tcPr>
          <w:p w:rsidR="001B1430" w:rsidRDefault="001B1430" w:rsidP="00416692">
            <w:pPr>
              <w:jc w:val="center"/>
            </w:pPr>
          </w:p>
        </w:tc>
      </w:tr>
      <w:tr w:rsidR="00976DD8" w:rsidTr="008508F1">
        <w:tc>
          <w:tcPr>
            <w:tcW w:w="1838" w:type="dxa"/>
            <w:shd w:val="clear" w:color="auto" w:fill="auto"/>
          </w:tcPr>
          <w:p w:rsidR="00976DD8" w:rsidRPr="00A652DE" w:rsidRDefault="008C724E" w:rsidP="00D0254A">
            <w:pPr>
              <w:spacing w:after="120" w:afterAutospacing="0"/>
              <w:jc w:val="center"/>
            </w:pPr>
            <w:r>
              <w:t>Appendix 1</w:t>
            </w:r>
          </w:p>
        </w:tc>
        <w:tc>
          <w:tcPr>
            <w:tcW w:w="5387" w:type="dxa"/>
            <w:shd w:val="clear" w:color="auto" w:fill="auto"/>
          </w:tcPr>
          <w:p w:rsidR="00976DD8" w:rsidRPr="00A652DE" w:rsidRDefault="008508F1" w:rsidP="00A91936">
            <w:r>
              <w:t>Morning Drop O</w:t>
            </w:r>
            <w:r w:rsidR="00D821A4">
              <w:t>ff</w:t>
            </w:r>
            <w:r>
              <w:t xml:space="preserve"> Arrangements</w:t>
            </w:r>
          </w:p>
        </w:tc>
        <w:tc>
          <w:tcPr>
            <w:tcW w:w="1791" w:type="dxa"/>
            <w:shd w:val="clear" w:color="auto" w:fill="auto"/>
          </w:tcPr>
          <w:p w:rsidR="00976DD8" w:rsidRPr="00A652DE" w:rsidRDefault="008B2E09" w:rsidP="00416692">
            <w:pPr>
              <w:jc w:val="center"/>
            </w:pPr>
            <w:r>
              <w:t>12</w:t>
            </w:r>
          </w:p>
        </w:tc>
      </w:tr>
      <w:tr w:rsidR="008C724E" w:rsidTr="008508F1">
        <w:tc>
          <w:tcPr>
            <w:tcW w:w="1838" w:type="dxa"/>
            <w:shd w:val="clear" w:color="auto" w:fill="auto"/>
          </w:tcPr>
          <w:p w:rsidR="008C724E" w:rsidRDefault="008C724E" w:rsidP="00D0254A">
            <w:pPr>
              <w:spacing w:after="120" w:afterAutospacing="0"/>
              <w:jc w:val="center"/>
            </w:pPr>
            <w:r>
              <w:t>Appendix 2</w:t>
            </w:r>
          </w:p>
        </w:tc>
        <w:tc>
          <w:tcPr>
            <w:tcW w:w="5387" w:type="dxa"/>
            <w:shd w:val="clear" w:color="auto" w:fill="auto"/>
          </w:tcPr>
          <w:p w:rsidR="008C724E" w:rsidRDefault="008508F1" w:rsidP="00D821A4">
            <w:r>
              <w:t>Afternoon Pick U</w:t>
            </w:r>
            <w:r w:rsidR="00D821A4">
              <w:t>p</w:t>
            </w:r>
            <w:r>
              <w:t xml:space="preserve"> Arrangements</w:t>
            </w:r>
            <w:r w:rsidR="008C724E">
              <w:t xml:space="preserve"> </w:t>
            </w:r>
          </w:p>
        </w:tc>
        <w:tc>
          <w:tcPr>
            <w:tcW w:w="1791" w:type="dxa"/>
            <w:shd w:val="clear" w:color="auto" w:fill="auto"/>
          </w:tcPr>
          <w:p w:rsidR="008C724E" w:rsidRPr="00A652DE" w:rsidRDefault="008B2E09" w:rsidP="00416692">
            <w:pPr>
              <w:jc w:val="center"/>
            </w:pPr>
            <w:r>
              <w:t>13</w:t>
            </w:r>
          </w:p>
        </w:tc>
      </w:tr>
    </w:tbl>
    <w:p w:rsidR="000065FC" w:rsidRDefault="000065FC"/>
    <w:p w:rsidR="00975EAC" w:rsidRDefault="00975EAC" w:rsidP="000065FC">
      <w:pPr>
        <w:sectPr w:rsidR="00975EA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62"/>
        <w:gridCol w:w="8454"/>
      </w:tblGrid>
      <w:tr w:rsidR="00A10781" w:rsidTr="00190F79">
        <w:tc>
          <w:tcPr>
            <w:tcW w:w="562" w:type="dxa"/>
            <w:shd w:val="clear" w:color="auto" w:fill="E5DFEC" w:themeFill="accent4" w:themeFillTint="33"/>
          </w:tcPr>
          <w:p w:rsidR="00A10781" w:rsidRPr="00F41CE3" w:rsidRDefault="00975EAC" w:rsidP="0073515C">
            <w:pPr>
              <w:spacing w:beforeAutospacing="0" w:afterAutospacing="0"/>
              <w:contextualSpacing/>
              <w:rPr>
                <w:b/>
              </w:rPr>
            </w:pPr>
            <w:r>
              <w:rPr>
                <w:b/>
              </w:rPr>
              <w:lastRenderedPageBreak/>
              <w:t>1.</w:t>
            </w:r>
          </w:p>
        </w:tc>
        <w:tc>
          <w:tcPr>
            <w:tcW w:w="8454" w:type="dxa"/>
            <w:shd w:val="clear" w:color="auto" w:fill="E5DFEC" w:themeFill="accent4" w:themeFillTint="33"/>
          </w:tcPr>
          <w:p w:rsidR="00A10781" w:rsidRPr="00F41CE3" w:rsidRDefault="005E32B6" w:rsidP="0073515C">
            <w:pPr>
              <w:spacing w:beforeAutospacing="0" w:afterAutospacing="0"/>
              <w:contextualSpacing/>
              <w:rPr>
                <w:b/>
              </w:rPr>
            </w:pPr>
            <w:r w:rsidRPr="00F41CE3">
              <w:rPr>
                <w:b/>
              </w:rPr>
              <w:t>Introduction</w:t>
            </w:r>
          </w:p>
          <w:p w:rsidR="004D3AF1" w:rsidRPr="00F41CE3" w:rsidRDefault="004D3AF1" w:rsidP="0073515C">
            <w:pPr>
              <w:spacing w:beforeAutospacing="0" w:afterAutospacing="0"/>
              <w:contextualSpacing/>
              <w:rPr>
                <w:b/>
              </w:rPr>
            </w:pPr>
          </w:p>
        </w:tc>
      </w:tr>
      <w:tr w:rsidR="00EB2B51" w:rsidTr="00A10781">
        <w:tc>
          <w:tcPr>
            <w:tcW w:w="562" w:type="dxa"/>
          </w:tcPr>
          <w:p w:rsidR="00EB2B51" w:rsidRDefault="00EB2B51" w:rsidP="0073515C">
            <w:pPr>
              <w:spacing w:beforeAutospacing="0" w:afterAutospacing="0"/>
              <w:contextualSpacing/>
            </w:pPr>
          </w:p>
        </w:tc>
        <w:tc>
          <w:tcPr>
            <w:tcW w:w="8454" w:type="dxa"/>
          </w:tcPr>
          <w:p w:rsidR="00FA3838" w:rsidRDefault="00FA3838" w:rsidP="00FA3838">
            <w:pPr>
              <w:spacing w:beforeAutospacing="0" w:afterAutospacing="0"/>
              <w:contextualSpacing/>
              <w:rPr>
                <w:color w:val="000000"/>
              </w:rPr>
            </w:pPr>
            <w:proofErr w:type="spellStart"/>
            <w:r>
              <w:t>PenPych</w:t>
            </w:r>
            <w:proofErr w:type="spellEnd"/>
            <w:r>
              <w:t xml:space="preserve"> primary is a one access school site. The school has a small car park for </w:t>
            </w:r>
            <w:r w:rsidR="005D7DED">
              <w:t>staff, but</w:t>
            </w:r>
            <w:r>
              <w:t xml:space="preserve"> deliveries are also via the car park. Only Disabled badge holders are allowed on site.</w:t>
            </w:r>
          </w:p>
          <w:p w:rsidR="004B71E4" w:rsidRPr="005C3469" w:rsidRDefault="00EB2B51" w:rsidP="002413E0">
            <w:pPr>
              <w:spacing w:beforeAutospacing="0" w:afterAutospacing="0"/>
              <w:contextualSpacing/>
              <w:rPr>
                <w:color w:val="000000"/>
              </w:rPr>
            </w:pPr>
            <w:r w:rsidRPr="00F37305">
              <w:rPr>
                <w:color w:val="000000"/>
              </w:rPr>
              <w:t xml:space="preserve">Vehicles present include staff cars, </w:t>
            </w:r>
            <w:r w:rsidR="002413E0">
              <w:rPr>
                <w:color w:val="000000"/>
              </w:rPr>
              <w:t>peripatetic staff, Support Services Staff (e.g. Children Services</w:t>
            </w:r>
            <w:r w:rsidR="00FA3838">
              <w:rPr>
                <w:color w:val="000000"/>
              </w:rPr>
              <w:t xml:space="preserve">) </w:t>
            </w:r>
            <w:r w:rsidR="00FA3838" w:rsidRPr="00F37305">
              <w:rPr>
                <w:color w:val="000000"/>
              </w:rPr>
              <w:t>delivery</w:t>
            </w:r>
            <w:r w:rsidRPr="00F37305">
              <w:rPr>
                <w:color w:val="000000"/>
              </w:rPr>
              <w:t xml:space="preserve"> vehicles and contractor vehicles including, for</w:t>
            </w:r>
            <w:r w:rsidR="002413E0">
              <w:rPr>
                <w:color w:val="000000"/>
              </w:rPr>
              <w:t xml:space="preserve"> example – </w:t>
            </w:r>
            <w:r w:rsidR="00FA3838">
              <w:rPr>
                <w:color w:val="000000"/>
              </w:rPr>
              <w:t>Brecon gate</w:t>
            </w:r>
            <w:r w:rsidR="002413E0">
              <w:rPr>
                <w:color w:val="000000"/>
              </w:rPr>
              <w:t xml:space="preserve"> Contractors (Corporate Estates).</w:t>
            </w:r>
          </w:p>
        </w:tc>
      </w:tr>
      <w:tr w:rsidR="00C92F6F" w:rsidTr="00A10781">
        <w:tc>
          <w:tcPr>
            <w:tcW w:w="562" w:type="dxa"/>
          </w:tcPr>
          <w:p w:rsidR="00C92F6F" w:rsidRDefault="00C92F6F" w:rsidP="0073515C">
            <w:pPr>
              <w:spacing w:beforeAutospacing="0" w:afterAutospacing="0"/>
              <w:contextualSpacing/>
            </w:pPr>
          </w:p>
        </w:tc>
        <w:tc>
          <w:tcPr>
            <w:tcW w:w="8454" w:type="dxa"/>
          </w:tcPr>
          <w:p w:rsidR="00C92F6F" w:rsidRDefault="001134F9" w:rsidP="00780249">
            <w:pPr>
              <w:spacing w:beforeAutospacing="0" w:afterAutospacing="0"/>
              <w:contextualSpacing/>
              <w:rPr>
                <w:color w:val="000000"/>
              </w:rPr>
            </w:pPr>
            <w:r w:rsidRPr="008D0314">
              <w:rPr>
                <w:color w:val="000000"/>
              </w:rPr>
              <w:t>As with other aspects of health and safety it is important that vehicle movements on site are properly managed.</w:t>
            </w:r>
            <w:r w:rsidR="00730858">
              <w:rPr>
                <w:color w:val="000000"/>
              </w:rPr>
              <w:t xml:space="preserve"> </w:t>
            </w:r>
            <w:r w:rsidR="002D20BE">
              <w:rPr>
                <w:color w:val="000000"/>
              </w:rPr>
              <w:t xml:space="preserve">In order to identify </w:t>
            </w:r>
            <w:r w:rsidR="00CD13AB">
              <w:rPr>
                <w:color w:val="000000"/>
              </w:rPr>
              <w:t xml:space="preserve">hazards associated with </w:t>
            </w:r>
            <w:r w:rsidR="002D20BE">
              <w:rPr>
                <w:color w:val="000000"/>
              </w:rPr>
              <w:t>traffic management</w:t>
            </w:r>
            <w:r w:rsidR="00D80C58">
              <w:rPr>
                <w:color w:val="000000"/>
              </w:rPr>
              <w:t>,</w:t>
            </w:r>
            <w:r w:rsidR="002D20BE">
              <w:rPr>
                <w:color w:val="000000"/>
              </w:rPr>
              <w:t xml:space="preserve"> t</w:t>
            </w:r>
            <w:r w:rsidRPr="008D0314">
              <w:rPr>
                <w:color w:val="000000"/>
              </w:rPr>
              <w:t xml:space="preserve">he starting point </w:t>
            </w:r>
            <w:r>
              <w:rPr>
                <w:color w:val="000000"/>
              </w:rPr>
              <w:t xml:space="preserve">for </w:t>
            </w:r>
            <w:r w:rsidR="002422A3">
              <w:rPr>
                <w:color w:val="000000"/>
              </w:rPr>
              <w:t>the Senior Leadership Team (SLT)</w:t>
            </w:r>
            <w:r w:rsidRPr="001134F9">
              <w:rPr>
                <w:color w:val="FF0000"/>
              </w:rPr>
              <w:t xml:space="preserve"> </w:t>
            </w:r>
            <w:r>
              <w:rPr>
                <w:color w:val="000000"/>
              </w:rPr>
              <w:t>was the undertaking</w:t>
            </w:r>
            <w:r w:rsidRPr="008D0314">
              <w:rPr>
                <w:color w:val="000000"/>
              </w:rPr>
              <w:t xml:space="preserve"> </w:t>
            </w:r>
            <w:r>
              <w:rPr>
                <w:color w:val="000000"/>
              </w:rPr>
              <w:t>of</w:t>
            </w:r>
            <w:r w:rsidR="00DD69F5">
              <w:rPr>
                <w:color w:val="000000"/>
              </w:rPr>
              <w:t xml:space="preserve"> a </w:t>
            </w:r>
            <w:r>
              <w:rPr>
                <w:color w:val="000000"/>
              </w:rPr>
              <w:t>risk assessment that identified</w:t>
            </w:r>
            <w:r w:rsidR="008125F3">
              <w:rPr>
                <w:color w:val="000000"/>
              </w:rPr>
              <w:t xml:space="preserve"> the significant </w:t>
            </w:r>
            <w:r w:rsidR="002422A3">
              <w:rPr>
                <w:color w:val="000000"/>
              </w:rPr>
              <w:t>traffic</w:t>
            </w:r>
            <w:r w:rsidRPr="008D0314">
              <w:rPr>
                <w:color w:val="000000"/>
              </w:rPr>
              <w:t xml:space="preserve"> hazards </w:t>
            </w:r>
            <w:r w:rsidR="00D275FA">
              <w:rPr>
                <w:color w:val="000000"/>
              </w:rPr>
              <w:t>at the school</w:t>
            </w:r>
            <w:r w:rsidR="002D20BE">
              <w:rPr>
                <w:color w:val="000000"/>
              </w:rPr>
              <w:t>. A</w:t>
            </w:r>
            <w:r w:rsidR="00D275FA">
              <w:rPr>
                <w:color w:val="000000"/>
              </w:rPr>
              <w:t>fter further consideration the</w:t>
            </w:r>
            <w:r w:rsidR="002D20BE">
              <w:rPr>
                <w:color w:val="000000"/>
              </w:rPr>
              <w:t xml:space="preserve"> SLT</w:t>
            </w:r>
            <w:r w:rsidR="001F220F">
              <w:rPr>
                <w:color w:val="000000"/>
              </w:rPr>
              <w:t>,</w:t>
            </w:r>
            <w:r w:rsidR="002D20BE">
              <w:rPr>
                <w:color w:val="000000"/>
              </w:rPr>
              <w:t xml:space="preserve"> in consultation with </w:t>
            </w:r>
            <w:r w:rsidR="002413E0">
              <w:rPr>
                <w:color w:val="000000"/>
              </w:rPr>
              <w:t xml:space="preserve">Governor for Health and Safety, </w:t>
            </w:r>
            <w:r w:rsidR="00FD0BFB">
              <w:rPr>
                <w:color w:val="000000"/>
              </w:rPr>
              <w:t xml:space="preserve">Corporate Maintenance, Highways Department and the </w:t>
            </w:r>
            <w:r w:rsidR="00FD0BFB" w:rsidRPr="00553AE0">
              <w:t>Council’s</w:t>
            </w:r>
            <w:r w:rsidR="00D80C58" w:rsidRPr="00553AE0">
              <w:t xml:space="preserve"> Corporate</w:t>
            </w:r>
            <w:r w:rsidR="00FD0BFB" w:rsidRPr="00553AE0">
              <w:t xml:space="preserve"> </w:t>
            </w:r>
            <w:r w:rsidR="00FD0BFB">
              <w:rPr>
                <w:color w:val="000000"/>
              </w:rPr>
              <w:t>Health and Safety Team</w:t>
            </w:r>
            <w:r w:rsidR="001F220F">
              <w:rPr>
                <w:color w:val="000000"/>
              </w:rPr>
              <w:t>,</w:t>
            </w:r>
            <w:r w:rsidR="002D20BE">
              <w:rPr>
                <w:color w:val="000000"/>
              </w:rPr>
              <w:t xml:space="preserve"> identified</w:t>
            </w:r>
            <w:r w:rsidR="00267F9A">
              <w:rPr>
                <w:color w:val="000000"/>
              </w:rPr>
              <w:t xml:space="preserve"> </w:t>
            </w:r>
            <w:r w:rsidRPr="008D0314">
              <w:rPr>
                <w:color w:val="000000"/>
              </w:rPr>
              <w:t xml:space="preserve">control measures to ensure </w:t>
            </w:r>
            <w:r w:rsidR="008125F3">
              <w:rPr>
                <w:color w:val="000000"/>
              </w:rPr>
              <w:t>the</w:t>
            </w:r>
            <w:r w:rsidR="001217F5">
              <w:rPr>
                <w:color w:val="000000"/>
              </w:rPr>
              <w:t xml:space="preserve"> risks are kept to a minimum. A copy of the risk assessment</w:t>
            </w:r>
            <w:r w:rsidR="00961849">
              <w:rPr>
                <w:color w:val="000000"/>
              </w:rPr>
              <w:t xml:space="preserve"> is available </w:t>
            </w:r>
            <w:r w:rsidR="001217F5">
              <w:rPr>
                <w:color w:val="000000"/>
              </w:rPr>
              <w:t>from</w:t>
            </w:r>
            <w:r w:rsidR="00DC3BD2">
              <w:rPr>
                <w:color w:val="000000"/>
              </w:rPr>
              <w:t xml:space="preserve"> the </w:t>
            </w:r>
            <w:r w:rsidR="00DC3BD2" w:rsidRPr="003A443A">
              <w:t>Head Teacher.</w:t>
            </w:r>
          </w:p>
          <w:p w:rsidR="004B71E4" w:rsidRDefault="004B71E4" w:rsidP="00780249">
            <w:pPr>
              <w:spacing w:beforeAutospacing="0" w:afterAutospacing="0"/>
              <w:contextualSpacing/>
              <w:rPr>
                <w:color w:val="000000"/>
              </w:rPr>
            </w:pPr>
          </w:p>
        </w:tc>
      </w:tr>
      <w:tr w:rsidR="00A10781" w:rsidTr="00A10781">
        <w:tc>
          <w:tcPr>
            <w:tcW w:w="562" w:type="dxa"/>
          </w:tcPr>
          <w:p w:rsidR="00A10781" w:rsidRDefault="00A10781" w:rsidP="0073515C">
            <w:pPr>
              <w:spacing w:beforeAutospacing="0" w:afterAutospacing="0"/>
              <w:contextualSpacing/>
            </w:pPr>
          </w:p>
        </w:tc>
        <w:tc>
          <w:tcPr>
            <w:tcW w:w="8454" w:type="dxa"/>
          </w:tcPr>
          <w:p w:rsidR="002D2C5A" w:rsidRDefault="002422A3" w:rsidP="00780249">
            <w:pPr>
              <w:spacing w:beforeAutospacing="0" w:afterAutospacing="0"/>
              <w:contextualSpacing/>
              <w:rPr>
                <w:color w:val="000000"/>
              </w:rPr>
            </w:pPr>
            <w:r>
              <w:rPr>
                <w:color w:val="000000"/>
              </w:rPr>
              <w:t>This Traffic Management Plan (TMP)</w:t>
            </w:r>
            <w:r w:rsidR="004D3AF1" w:rsidRPr="005C3469">
              <w:rPr>
                <w:color w:val="000000"/>
              </w:rPr>
              <w:t xml:space="preserve"> has been prepared</w:t>
            </w:r>
            <w:r w:rsidR="002D20BE">
              <w:rPr>
                <w:color w:val="000000"/>
              </w:rPr>
              <w:t xml:space="preserve"> </w:t>
            </w:r>
            <w:r w:rsidR="004D3AF1" w:rsidRPr="005C3469">
              <w:rPr>
                <w:color w:val="000000"/>
              </w:rPr>
              <w:t>to inform and instru</w:t>
            </w:r>
            <w:r w:rsidR="001C16CC">
              <w:rPr>
                <w:color w:val="000000"/>
              </w:rPr>
              <w:t>ct employees,</w:t>
            </w:r>
            <w:r w:rsidR="004D3AF1" w:rsidRPr="005C3469">
              <w:rPr>
                <w:color w:val="000000"/>
              </w:rPr>
              <w:t xml:space="preserve"> pupils</w:t>
            </w:r>
            <w:r w:rsidR="001C16CC">
              <w:rPr>
                <w:color w:val="000000"/>
              </w:rPr>
              <w:t xml:space="preserve"> and </w:t>
            </w:r>
            <w:proofErr w:type="gramStart"/>
            <w:r w:rsidR="001C16CC">
              <w:rPr>
                <w:color w:val="000000"/>
              </w:rPr>
              <w:t>visitors</w:t>
            </w:r>
            <w:r w:rsidR="000F3A72">
              <w:rPr>
                <w:color w:val="000000"/>
              </w:rPr>
              <w:t xml:space="preserve"> concerning the </w:t>
            </w:r>
            <w:r w:rsidR="004D3AF1" w:rsidRPr="005C3469">
              <w:rPr>
                <w:color w:val="000000"/>
              </w:rPr>
              <w:t>site rules</w:t>
            </w:r>
            <w:proofErr w:type="gramEnd"/>
            <w:r w:rsidR="004D3AF1" w:rsidRPr="005C3469">
              <w:rPr>
                <w:color w:val="000000"/>
              </w:rPr>
              <w:t xml:space="preserve"> </w:t>
            </w:r>
            <w:r w:rsidR="000F3A72">
              <w:rPr>
                <w:color w:val="000000"/>
              </w:rPr>
              <w:t xml:space="preserve">that the SLT deem suitable and sufficient to manage </w:t>
            </w:r>
            <w:r w:rsidR="002D20BE">
              <w:rPr>
                <w:color w:val="000000"/>
              </w:rPr>
              <w:t xml:space="preserve">traffic </w:t>
            </w:r>
            <w:r w:rsidR="000F3A72">
              <w:rPr>
                <w:color w:val="000000"/>
              </w:rPr>
              <w:t>movements</w:t>
            </w:r>
            <w:r w:rsidR="002D20BE">
              <w:rPr>
                <w:color w:val="000000"/>
              </w:rPr>
              <w:t xml:space="preserve"> at the school. The main</w:t>
            </w:r>
            <w:r w:rsidR="002D20BE" w:rsidRPr="00B76987">
              <w:t xml:space="preserve"> objective </w:t>
            </w:r>
            <w:r w:rsidR="002D20BE">
              <w:rPr>
                <w:color w:val="000000"/>
              </w:rPr>
              <w:t xml:space="preserve">is to keep </w:t>
            </w:r>
            <w:r w:rsidR="001F220F">
              <w:rPr>
                <w:color w:val="000000"/>
              </w:rPr>
              <w:t xml:space="preserve">people safe, principally by segregation of </w:t>
            </w:r>
            <w:r w:rsidR="002D20BE">
              <w:rPr>
                <w:color w:val="000000"/>
              </w:rPr>
              <w:t>pedestrian</w:t>
            </w:r>
            <w:r w:rsidR="001F220F">
              <w:rPr>
                <w:color w:val="000000"/>
              </w:rPr>
              <w:t>s</w:t>
            </w:r>
            <w:r w:rsidR="002D20BE">
              <w:rPr>
                <w:color w:val="000000"/>
              </w:rPr>
              <w:t xml:space="preserve"> and vehicle</w:t>
            </w:r>
            <w:r w:rsidR="001F220F">
              <w:rPr>
                <w:color w:val="000000"/>
              </w:rPr>
              <w:t>s.</w:t>
            </w:r>
          </w:p>
          <w:p w:rsidR="004B71E4" w:rsidRDefault="004B71E4" w:rsidP="00780249">
            <w:pPr>
              <w:spacing w:beforeAutospacing="0" w:afterAutospacing="0"/>
              <w:contextualSpacing/>
            </w:pPr>
          </w:p>
        </w:tc>
      </w:tr>
      <w:tr w:rsidR="00A10781" w:rsidTr="00A10781">
        <w:tc>
          <w:tcPr>
            <w:tcW w:w="562" w:type="dxa"/>
          </w:tcPr>
          <w:p w:rsidR="00A10781" w:rsidRDefault="00A10781" w:rsidP="0073515C">
            <w:pPr>
              <w:spacing w:beforeAutospacing="0" w:afterAutospacing="0"/>
              <w:contextualSpacing/>
            </w:pPr>
          </w:p>
        </w:tc>
        <w:tc>
          <w:tcPr>
            <w:tcW w:w="8454" w:type="dxa"/>
          </w:tcPr>
          <w:p w:rsidR="00730858" w:rsidRDefault="002422A3" w:rsidP="00780249">
            <w:pPr>
              <w:spacing w:beforeAutospacing="0" w:afterAutospacing="0"/>
              <w:contextualSpacing/>
              <w:rPr>
                <w:b/>
                <w:color w:val="FF0000"/>
              </w:rPr>
            </w:pPr>
            <w:r>
              <w:rPr>
                <w:color w:val="000000"/>
              </w:rPr>
              <w:t xml:space="preserve">The </w:t>
            </w:r>
            <w:r w:rsidR="004D3AF1">
              <w:rPr>
                <w:color w:val="000000"/>
              </w:rPr>
              <w:t>SLT</w:t>
            </w:r>
            <w:r w:rsidR="004D3AF1" w:rsidRPr="005C3469">
              <w:rPr>
                <w:color w:val="000000"/>
              </w:rPr>
              <w:t xml:space="preserve"> takes the health and safety of all site users very seriously. It is therefore imperative that individuals take care, exercise caution when in the school grounds or within the vicinity of the school grounds, and follow instructions to avoid risk of injury. If there are any concerns about traffic safety</w:t>
            </w:r>
            <w:r w:rsidR="00473EE7">
              <w:rPr>
                <w:color w:val="000000"/>
              </w:rPr>
              <w:t xml:space="preserve"> on or around the site</w:t>
            </w:r>
            <w:r w:rsidR="004D3AF1" w:rsidRPr="005C3469">
              <w:rPr>
                <w:color w:val="000000"/>
              </w:rPr>
              <w:t xml:space="preserve">, </w:t>
            </w:r>
            <w:r w:rsidR="001F220F">
              <w:rPr>
                <w:color w:val="000000"/>
              </w:rPr>
              <w:t>the</w:t>
            </w:r>
            <w:r w:rsidR="003A443A">
              <w:rPr>
                <w:color w:val="000000"/>
              </w:rPr>
              <w:t>se</w:t>
            </w:r>
            <w:r w:rsidR="00730858">
              <w:rPr>
                <w:color w:val="000000"/>
              </w:rPr>
              <w:t xml:space="preserve"> should</w:t>
            </w:r>
            <w:r w:rsidR="003A443A">
              <w:rPr>
                <w:color w:val="000000"/>
              </w:rPr>
              <w:t xml:space="preserve"> be</w:t>
            </w:r>
            <w:r w:rsidR="00730858">
              <w:rPr>
                <w:color w:val="000000"/>
              </w:rPr>
              <w:t xml:space="preserve"> report</w:t>
            </w:r>
            <w:r w:rsidR="003A443A">
              <w:rPr>
                <w:color w:val="000000"/>
              </w:rPr>
              <w:t xml:space="preserve">ed </w:t>
            </w:r>
            <w:r w:rsidR="00473EE7">
              <w:rPr>
                <w:color w:val="000000"/>
              </w:rPr>
              <w:t>to</w:t>
            </w:r>
            <w:r w:rsidR="00730858" w:rsidRPr="002D2C5A">
              <w:t xml:space="preserve"> </w:t>
            </w:r>
            <w:r w:rsidR="00DC3BD2" w:rsidRPr="003A443A">
              <w:t xml:space="preserve">the </w:t>
            </w:r>
            <w:r w:rsidR="004B71E4" w:rsidRPr="003A443A">
              <w:t>Head Teacher.</w:t>
            </w:r>
          </w:p>
          <w:p w:rsidR="004B71E4" w:rsidRDefault="004B71E4" w:rsidP="00780249">
            <w:pPr>
              <w:spacing w:beforeAutospacing="0" w:afterAutospacing="0"/>
              <w:contextualSpacing/>
            </w:pPr>
          </w:p>
        </w:tc>
      </w:tr>
      <w:tr w:rsidR="00515EE7" w:rsidTr="00A10781">
        <w:tc>
          <w:tcPr>
            <w:tcW w:w="562" w:type="dxa"/>
          </w:tcPr>
          <w:p w:rsidR="00515EE7" w:rsidRDefault="00515EE7" w:rsidP="0073515C">
            <w:pPr>
              <w:spacing w:beforeAutospacing="0" w:afterAutospacing="0"/>
              <w:contextualSpacing/>
            </w:pPr>
          </w:p>
        </w:tc>
        <w:tc>
          <w:tcPr>
            <w:tcW w:w="8454" w:type="dxa"/>
          </w:tcPr>
          <w:p w:rsidR="001F220F" w:rsidRDefault="00515EE7" w:rsidP="00780249">
            <w:pPr>
              <w:spacing w:beforeAutospacing="0" w:afterAutospacing="0"/>
              <w:contextualSpacing/>
              <w:rPr>
                <w:b/>
                <w:color w:val="FF0000"/>
              </w:rPr>
            </w:pPr>
            <w:r w:rsidRPr="00515EE7">
              <w:rPr>
                <w:color w:val="000000"/>
              </w:rPr>
              <w:t xml:space="preserve">The instructions </w:t>
            </w:r>
            <w:r w:rsidR="005A0F14">
              <w:rPr>
                <w:color w:val="000000"/>
              </w:rPr>
              <w:t xml:space="preserve">contained within this TMP </w:t>
            </w:r>
            <w:r w:rsidRPr="00515EE7">
              <w:rPr>
                <w:color w:val="000000"/>
              </w:rPr>
              <w:t>constitute site rules. Pupils and staff in breach of the site rules may be subject to disciplinary action.</w:t>
            </w:r>
            <w:r w:rsidR="00B22968">
              <w:rPr>
                <w:color w:val="000000"/>
              </w:rPr>
              <w:t xml:space="preserve"> Staff will be provided with a copy of this TMP at </w:t>
            </w:r>
            <w:proofErr w:type="gramStart"/>
            <w:r w:rsidR="00B22968">
              <w:rPr>
                <w:color w:val="000000"/>
              </w:rPr>
              <w:t>induction</w:t>
            </w:r>
            <w:r w:rsidR="00346005">
              <w:rPr>
                <w:color w:val="000000"/>
              </w:rPr>
              <w:t>,</w:t>
            </w:r>
            <w:proofErr w:type="gramEnd"/>
            <w:r w:rsidR="00346005">
              <w:rPr>
                <w:color w:val="000000"/>
              </w:rPr>
              <w:t xml:space="preserve"> </w:t>
            </w:r>
            <w:r w:rsidR="0038674A">
              <w:rPr>
                <w:color w:val="000000"/>
              </w:rPr>
              <w:t xml:space="preserve">it will be uploaded to our website </w:t>
            </w:r>
            <w:r w:rsidR="00346005">
              <w:rPr>
                <w:color w:val="000000"/>
              </w:rPr>
              <w:t xml:space="preserve">and </w:t>
            </w:r>
            <w:r w:rsidR="0038674A">
              <w:rPr>
                <w:color w:val="000000"/>
              </w:rPr>
              <w:t xml:space="preserve">presented </w:t>
            </w:r>
            <w:r w:rsidR="00346005">
              <w:rPr>
                <w:color w:val="000000"/>
              </w:rPr>
              <w:t xml:space="preserve">at regular </w:t>
            </w:r>
            <w:r w:rsidR="00074E13">
              <w:rPr>
                <w:color w:val="000000"/>
              </w:rPr>
              <w:t>intervals</w:t>
            </w:r>
            <w:r w:rsidR="00346005">
              <w:rPr>
                <w:color w:val="000000"/>
              </w:rPr>
              <w:t xml:space="preserve"> as required. P</w:t>
            </w:r>
            <w:r w:rsidR="00B22968">
              <w:rPr>
                <w:color w:val="000000"/>
              </w:rPr>
              <w:t xml:space="preserve">upils will be informed of the relevant parts at the start of </w:t>
            </w:r>
            <w:r w:rsidR="001F220F">
              <w:rPr>
                <w:color w:val="000000"/>
              </w:rPr>
              <w:t>the academic year or when</w:t>
            </w:r>
            <w:r w:rsidR="0038674A">
              <w:rPr>
                <w:color w:val="000000"/>
              </w:rPr>
              <w:t xml:space="preserve"> they first enrol at the school. </w:t>
            </w:r>
            <w:r w:rsidR="00B22968">
              <w:rPr>
                <w:color w:val="000000"/>
              </w:rPr>
              <w:t>This is the responsibility of</w:t>
            </w:r>
            <w:r w:rsidR="00B22968" w:rsidRPr="004B71E4">
              <w:t xml:space="preserve"> </w:t>
            </w:r>
            <w:r w:rsidR="0038674A">
              <w:t>the SLT.</w:t>
            </w:r>
          </w:p>
          <w:p w:rsidR="004B71E4" w:rsidRDefault="004B71E4" w:rsidP="00780249">
            <w:pPr>
              <w:spacing w:beforeAutospacing="0" w:afterAutospacing="0"/>
              <w:contextualSpacing/>
              <w:rPr>
                <w:color w:val="000000"/>
              </w:rPr>
            </w:pPr>
          </w:p>
        </w:tc>
      </w:tr>
      <w:tr w:rsidR="005A0F14" w:rsidTr="00A10781">
        <w:tc>
          <w:tcPr>
            <w:tcW w:w="562" w:type="dxa"/>
          </w:tcPr>
          <w:p w:rsidR="005A0F14" w:rsidRDefault="005A0F14" w:rsidP="0073515C">
            <w:pPr>
              <w:spacing w:beforeAutospacing="0" w:afterAutospacing="0"/>
              <w:contextualSpacing/>
            </w:pPr>
          </w:p>
        </w:tc>
        <w:tc>
          <w:tcPr>
            <w:tcW w:w="8454" w:type="dxa"/>
          </w:tcPr>
          <w:p w:rsidR="001F220F" w:rsidRDefault="005A0F14" w:rsidP="00780249">
            <w:pPr>
              <w:spacing w:beforeAutospacing="0" w:afterAutospacing="0"/>
              <w:contextualSpacing/>
              <w:rPr>
                <w:color w:val="000000"/>
              </w:rPr>
            </w:pPr>
            <w:r>
              <w:rPr>
                <w:color w:val="000000"/>
              </w:rPr>
              <w:t xml:space="preserve">Relevant parts of this TMP will be used to inform parents, contactors, delivery companies, </w:t>
            </w:r>
            <w:r w:rsidR="00DB5AB3">
              <w:rPr>
                <w:color w:val="000000"/>
              </w:rPr>
              <w:t>kitchen staff, cleaning staff</w:t>
            </w:r>
            <w:r>
              <w:rPr>
                <w:color w:val="000000"/>
              </w:rPr>
              <w:t xml:space="preserve"> </w:t>
            </w:r>
            <w:r w:rsidR="00730858">
              <w:rPr>
                <w:color w:val="000000"/>
              </w:rPr>
              <w:t>and other visitors</w:t>
            </w:r>
            <w:r w:rsidR="00A26B5B">
              <w:rPr>
                <w:color w:val="000000"/>
              </w:rPr>
              <w:t xml:space="preserve"> of the traffic management arrangements at the school.</w:t>
            </w:r>
            <w:r w:rsidR="00EC18B9">
              <w:rPr>
                <w:color w:val="000000"/>
              </w:rPr>
              <w:t xml:space="preserve"> </w:t>
            </w:r>
          </w:p>
          <w:p w:rsidR="004B71E4" w:rsidRPr="00515EE7" w:rsidRDefault="004B71E4" w:rsidP="00780249">
            <w:pPr>
              <w:spacing w:beforeAutospacing="0" w:afterAutospacing="0"/>
              <w:contextualSpacing/>
              <w:rPr>
                <w:color w:val="000000"/>
              </w:rPr>
            </w:pPr>
          </w:p>
        </w:tc>
      </w:tr>
      <w:tr w:rsidR="00267F9A" w:rsidTr="00DB5AB3">
        <w:trPr>
          <w:trHeight w:val="1629"/>
        </w:trPr>
        <w:tc>
          <w:tcPr>
            <w:tcW w:w="562" w:type="dxa"/>
          </w:tcPr>
          <w:p w:rsidR="00267F9A" w:rsidRDefault="00267F9A" w:rsidP="0073515C">
            <w:pPr>
              <w:spacing w:beforeAutospacing="0" w:afterAutospacing="0"/>
              <w:contextualSpacing/>
            </w:pPr>
          </w:p>
        </w:tc>
        <w:tc>
          <w:tcPr>
            <w:tcW w:w="8454" w:type="dxa"/>
          </w:tcPr>
          <w:p w:rsidR="00CC7E74" w:rsidRDefault="001F220F" w:rsidP="00780249">
            <w:pPr>
              <w:spacing w:beforeAutospacing="0" w:afterAutospacing="0"/>
              <w:contextualSpacing/>
            </w:pPr>
            <w:r>
              <w:rPr>
                <w:color w:val="000000"/>
              </w:rPr>
              <w:t xml:space="preserve">The school has no obligation to staff or parents to provide access to or parking facilities for their vehicles. </w:t>
            </w:r>
            <w:r w:rsidR="00732472">
              <w:rPr>
                <w:color w:val="000000"/>
              </w:rPr>
              <w:t>Parents are not permitted to drive their cars onto the school premises and park there unless they have sort permission i</w:t>
            </w:r>
            <w:r w:rsidR="005D7DED">
              <w:rPr>
                <w:color w:val="000000"/>
              </w:rPr>
              <w:t xml:space="preserve">n extreme circumstances. </w:t>
            </w:r>
            <w:r w:rsidR="00F432C3">
              <w:rPr>
                <w:color w:val="000000"/>
              </w:rPr>
              <w:t xml:space="preserve">The safest option for the school would be to close the vehicle gates to </w:t>
            </w:r>
            <w:r w:rsidR="00732472">
              <w:rPr>
                <w:color w:val="000000"/>
              </w:rPr>
              <w:t xml:space="preserve">staff and </w:t>
            </w:r>
            <w:r w:rsidR="00F432C3">
              <w:rPr>
                <w:color w:val="000000"/>
              </w:rPr>
              <w:t xml:space="preserve">parents in order to reduce the amount of vehicle movements on the school grounds. </w:t>
            </w:r>
            <w:r w:rsidR="00267F9A">
              <w:rPr>
                <w:color w:val="000000"/>
              </w:rPr>
              <w:t xml:space="preserve">However </w:t>
            </w:r>
            <w:r w:rsidR="00F432C3">
              <w:rPr>
                <w:color w:val="000000"/>
              </w:rPr>
              <w:t>the SLT</w:t>
            </w:r>
            <w:r w:rsidR="00267F9A">
              <w:rPr>
                <w:color w:val="000000"/>
              </w:rPr>
              <w:t xml:space="preserve"> </w:t>
            </w:r>
            <w:r w:rsidR="00267F9A">
              <w:rPr>
                <w:color w:val="000000"/>
              </w:rPr>
              <w:lastRenderedPageBreak/>
              <w:t>recognises that</w:t>
            </w:r>
            <w:r w:rsidR="00F57160">
              <w:rPr>
                <w:color w:val="000000"/>
              </w:rPr>
              <w:t xml:space="preserve"> the impact of closing the vehicle access gates will impact on the local community</w:t>
            </w:r>
            <w:r w:rsidR="00BF2164">
              <w:rPr>
                <w:color w:val="000000"/>
              </w:rPr>
              <w:t xml:space="preserve"> during busy periods</w:t>
            </w:r>
            <w:r w:rsidR="00F57160">
              <w:rPr>
                <w:color w:val="000000"/>
              </w:rPr>
              <w:t xml:space="preserve"> and therefore</w:t>
            </w:r>
            <w:r w:rsidR="00BF2164">
              <w:rPr>
                <w:color w:val="000000"/>
              </w:rPr>
              <w:t xml:space="preserve"> the SLT has</w:t>
            </w:r>
            <w:r w:rsidR="00872DA6" w:rsidRPr="00553AE0">
              <w:t>, instead,</w:t>
            </w:r>
            <w:r w:rsidR="00BF2164">
              <w:rPr>
                <w:color w:val="000000"/>
              </w:rPr>
              <w:t xml:space="preserve"> developed the control </w:t>
            </w:r>
            <w:r w:rsidR="00732472">
              <w:rPr>
                <w:color w:val="000000"/>
              </w:rPr>
              <w:t>measures stated within this TMP – allowing staff, visitors, delivery drivers and contractors to access the site at specific times only.</w:t>
            </w:r>
            <w:r w:rsidR="00BF2164">
              <w:rPr>
                <w:color w:val="000000"/>
              </w:rPr>
              <w:t xml:space="preserve"> </w:t>
            </w:r>
            <w:r w:rsidR="00D25C08" w:rsidRPr="003D7B39">
              <w:t>It</w:t>
            </w:r>
            <w:r w:rsidR="00BF2164" w:rsidRPr="003D7B39">
              <w:t xml:space="preserve"> should be noted that </w:t>
            </w:r>
            <w:r w:rsidR="00711517" w:rsidRPr="003D7B39">
              <w:t>non</w:t>
            </w:r>
            <w:r w:rsidR="002D2C5A" w:rsidRPr="003D7B39">
              <w:t>-</w:t>
            </w:r>
            <w:r w:rsidR="00711517" w:rsidRPr="003D7B39">
              <w:t>compliance</w:t>
            </w:r>
            <w:r w:rsidR="00BF2164" w:rsidRPr="003D7B39">
              <w:t xml:space="preserve"> with the site rules could involve</w:t>
            </w:r>
            <w:r w:rsidR="006B0698">
              <w:t xml:space="preserve"> prohibiting vehicular access to</w:t>
            </w:r>
            <w:r w:rsidR="00F57160" w:rsidRPr="003D7B39">
              <w:t xml:space="preserve"> those not following the site rules</w:t>
            </w:r>
            <w:r>
              <w:t>,</w:t>
            </w:r>
            <w:r w:rsidR="00BF2164" w:rsidRPr="003D7B39">
              <w:t xml:space="preserve"> or even the </w:t>
            </w:r>
            <w:r w:rsidR="003D7B39" w:rsidRPr="003D7B39">
              <w:t>closing of the vehicular gates</w:t>
            </w:r>
            <w:r w:rsidR="00F67BDF">
              <w:t xml:space="preserve"> to all</w:t>
            </w:r>
            <w:r w:rsidR="00E342F7">
              <w:t>.</w:t>
            </w:r>
          </w:p>
          <w:p w:rsidR="004B71E4" w:rsidRDefault="004B71E4" w:rsidP="00780249">
            <w:pPr>
              <w:spacing w:beforeAutospacing="0" w:afterAutospacing="0"/>
              <w:contextualSpacing/>
              <w:rPr>
                <w:color w:val="000000"/>
              </w:rPr>
            </w:pPr>
          </w:p>
        </w:tc>
      </w:tr>
      <w:tr w:rsidR="00726128" w:rsidTr="00DB5AB3">
        <w:trPr>
          <w:trHeight w:val="1629"/>
        </w:trPr>
        <w:tc>
          <w:tcPr>
            <w:tcW w:w="562" w:type="dxa"/>
          </w:tcPr>
          <w:p w:rsidR="00726128" w:rsidRDefault="00726128" w:rsidP="0073515C">
            <w:pPr>
              <w:spacing w:beforeAutospacing="0" w:afterAutospacing="0"/>
              <w:contextualSpacing/>
            </w:pPr>
          </w:p>
        </w:tc>
        <w:tc>
          <w:tcPr>
            <w:tcW w:w="8454" w:type="dxa"/>
          </w:tcPr>
          <w:p w:rsidR="00B86585" w:rsidRDefault="00726128" w:rsidP="00780249">
            <w:pPr>
              <w:spacing w:beforeAutospacing="0" w:afterAutospacing="0"/>
              <w:contextualSpacing/>
            </w:pPr>
            <w:r w:rsidRPr="0094421B">
              <w:t xml:space="preserve">An electronic copy of this TMP is </w:t>
            </w:r>
            <w:r w:rsidR="00732472">
              <w:t>accessible on the school website under Policies and Traffic Management on the dashboard.</w:t>
            </w:r>
          </w:p>
          <w:p w:rsidR="00732472" w:rsidRPr="0094421B" w:rsidRDefault="00732472" w:rsidP="00780249">
            <w:pPr>
              <w:spacing w:beforeAutospacing="0" w:afterAutospacing="0"/>
              <w:contextualSpacing/>
            </w:pPr>
          </w:p>
          <w:p w:rsidR="00B86585" w:rsidRPr="00726128" w:rsidRDefault="00B86585" w:rsidP="00780249">
            <w:pPr>
              <w:spacing w:beforeAutospacing="0" w:afterAutospacing="0"/>
              <w:contextualSpacing/>
              <w:rPr>
                <w:color w:val="00B0F0"/>
              </w:rPr>
            </w:pPr>
            <w:r w:rsidRPr="0094421B">
              <w:t xml:space="preserve">A hard copy is on display in the reception area.  That copy should not be removed </w:t>
            </w:r>
            <w:r w:rsidR="006B0698">
              <w:t>from display</w:t>
            </w:r>
            <w:r w:rsidRPr="0094421B">
              <w:t xml:space="preserve"> – additional copies are available at reception.</w:t>
            </w:r>
          </w:p>
        </w:tc>
      </w:tr>
    </w:tbl>
    <w:p w:rsidR="00242915" w:rsidRDefault="00242915" w:rsidP="00D25C08">
      <w:pPr>
        <w:spacing w:before="0" w:beforeAutospacing="0" w:after="0" w:afterAutospacing="0"/>
      </w:pPr>
    </w:p>
    <w:p w:rsidR="004B71E4" w:rsidRDefault="004B71E4" w:rsidP="00700575">
      <w:pPr>
        <w:tabs>
          <w:tab w:val="left" w:pos="6637"/>
        </w:tabs>
        <w:spacing w:before="0" w:beforeAutospacing="0" w:after="0" w:afterAutospacing="0"/>
      </w:pPr>
    </w:p>
    <w:p w:rsidR="004B71E4" w:rsidRDefault="004B71E4" w:rsidP="00D25C08">
      <w:pPr>
        <w:spacing w:before="0" w:beforeAutospacing="0" w:after="0" w:afterAutospacing="0"/>
      </w:pPr>
    </w:p>
    <w:p w:rsidR="004B71E4" w:rsidRDefault="004B71E4" w:rsidP="00D25C08">
      <w:pPr>
        <w:spacing w:before="0" w:beforeAutospacing="0" w:after="0" w:afterAutospacing="0"/>
      </w:pPr>
    </w:p>
    <w:p w:rsidR="004B71E4" w:rsidRDefault="004B71E4" w:rsidP="00D25C08">
      <w:pPr>
        <w:spacing w:before="0" w:beforeAutospacing="0" w:after="0" w:afterAutospacing="0"/>
      </w:pPr>
    </w:p>
    <w:p w:rsidR="004B71E4" w:rsidRDefault="004B71E4" w:rsidP="00D25C08">
      <w:pPr>
        <w:spacing w:before="0" w:beforeAutospacing="0" w:after="0" w:afterAutospacing="0"/>
      </w:pPr>
    </w:p>
    <w:p w:rsidR="004B71E4" w:rsidRDefault="004B71E4" w:rsidP="00D25C08">
      <w:pPr>
        <w:spacing w:before="0" w:beforeAutospacing="0" w:after="0" w:afterAutospacing="0"/>
      </w:pPr>
    </w:p>
    <w:p w:rsidR="004B71E4" w:rsidRDefault="004B71E4" w:rsidP="00D25C08">
      <w:pPr>
        <w:spacing w:before="0" w:beforeAutospacing="0" w:after="0" w:afterAutospacing="0"/>
      </w:pPr>
    </w:p>
    <w:p w:rsidR="0028785B" w:rsidRDefault="0028785B" w:rsidP="00D25C08">
      <w:pPr>
        <w:spacing w:before="0" w:beforeAutospacing="0" w:after="0" w:afterAutospacing="0"/>
      </w:pPr>
    </w:p>
    <w:tbl>
      <w:tblPr>
        <w:tblStyle w:val="TableGrid"/>
        <w:tblpPr w:leftFromText="180" w:rightFromText="180" w:vertAnchor="text" w:horzAnchor="margin" w:tblpY="106"/>
        <w:tblW w:w="0" w:type="auto"/>
        <w:tblLook w:val="04A0" w:firstRow="1" w:lastRow="0" w:firstColumn="1" w:lastColumn="0" w:noHBand="0" w:noVBand="1"/>
      </w:tblPr>
      <w:tblGrid>
        <w:gridCol w:w="562"/>
        <w:gridCol w:w="8454"/>
      </w:tblGrid>
      <w:tr w:rsidR="00780249" w:rsidTr="00991E19">
        <w:tc>
          <w:tcPr>
            <w:tcW w:w="562" w:type="dxa"/>
            <w:shd w:val="clear" w:color="auto" w:fill="E5DFEC" w:themeFill="accent4" w:themeFillTint="33"/>
          </w:tcPr>
          <w:p w:rsidR="00780249" w:rsidRPr="0028785B" w:rsidRDefault="00780249" w:rsidP="00991E19">
            <w:pPr>
              <w:spacing w:beforeAutospacing="0" w:afterAutospacing="0"/>
              <w:rPr>
                <w:b/>
              </w:rPr>
            </w:pPr>
            <w:r w:rsidRPr="0028785B">
              <w:rPr>
                <w:b/>
              </w:rPr>
              <w:t>2.</w:t>
            </w:r>
          </w:p>
          <w:p w:rsidR="00780249" w:rsidRPr="0028785B" w:rsidRDefault="00780249" w:rsidP="00991E19">
            <w:pPr>
              <w:spacing w:beforeAutospacing="0" w:afterAutospacing="0"/>
              <w:rPr>
                <w:b/>
              </w:rPr>
            </w:pPr>
          </w:p>
        </w:tc>
        <w:tc>
          <w:tcPr>
            <w:tcW w:w="8454" w:type="dxa"/>
            <w:shd w:val="clear" w:color="auto" w:fill="E5DFEC" w:themeFill="accent4" w:themeFillTint="33"/>
          </w:tcPr>
          <w:p w:rsidR="00780249" w:rsidRPr="00920130" w:rsidRDefault="00780249" w:rsidP="00991E19">
            <w:pPr>
              <w:spacing w:beforeAutospacing="0" w:afterAutospacing="0"/>
              <w:rPr>
                <w:b/>
                <w:color w:val="00B0F0"/>
              </w:rPr>
            </w:pPr>
            <w:r w:rsidRPr="0028785B">
              <w:rPr>
                <w:b/>
              </w:rPr>
              <w:t>S</w:t>
            </w:r>
            <w:r w:rsidR="00F35A40">
              <w:rPr>
                <w:b/>
              </w:rPr>
              <w:t>ite Access /</w:t>
            </w:r>
            <w:r w:rsidRPr="0028785B">
              <w:rPr>
                <w:b/>
              </w:rPr>
              <w:t xml:space="preserve"> Layout  </w:t>
            </w:r>
            <w:r>
              <w:rPr>
                <w:b/>
              </w:rPr>
              <w:t xml:space="preserve">(this section should be used to provide a plan showing the traffic </w:t>
            </w:r>
            <w:r w:rsidR="007A170A">
              <w:rPr>
                <w:b/>
              </w:rPr>
              <w:t>management</w:t>
            </w:r>
            <w:r>
              <w:rPr>
                <w:b/>
              </w:rPr>
              <w:t xml:space="preserve"> measures at the school including, drop off points, crossings, exits, en</w:t>
            </w:r>
            <w:r w:rsidR="004B71E4">
              <w:rPr>
                <w:b/>
              </w:rPr>
              <w:t>trances, one way system etc</w:t>
            </w:r>
            <w:r w:rsidR="004B71E4" w:rsidRPr="0094421B">
              <w:rPr>
                <w:b/>
              </w:rPr>
              <w:t>.</w:t>
            </w:r>
            <w:r w:rsidR="00920130" w:rsidRPr="0094421B">
              <w:rPr>
                <w:b/>
              </w:rPr>
              <w:t>)</w:t>
            </w:r>
          </w:p>
          <w:p w:rsidR="00780249" w:rsidRPr="0028785B" w:rsidRDefault="00780249" w:rsidP="00991E19">
            <w:pPr>
              <w:spacing w:beforeAutospacing="0" w:afterAutospacing="0"/>
              <w:rPr>
                <w:b/>
              </w:rPr>
            </w:pPr>
          </w:p>
        </w:tc>
      </w:tr>
    </w:tbl>
    <w:p w:rsidR="0028785B" w:rsidRDefault="0028785B" w:rsidP="00D25C08">
      <w:pPr>
        <w:spacing w:before="0" w:beforeAutospacing="0" w:after="0" w:afterAutospacing="0"/>
      </w:pPr>
    </w:p>
    <w:p w:rsidR="0028785B" w:rsidRDefault="0028785B" w:rsidP="00D25C08">
      <w:pPr>
        <w:spacing w:before="0" w:beforeAutospacing="0" w:after="0" w:afterAutospacing="0"/>
      </w:pPr>
    </w:p>
    <w:p w:rsidR="0026770C" w:rsidRDefault="005D7DED" w:rsidP="00D25C08">
      <w:pPr>
        <w:spacing w:before="0" w:beforeAutospacing="0" w:after="0" w:afterAutospacing="0"/>
      </w:pPr>
      <w:r>
        <w:rPr>
          <w:noProof/>
          <w:lang w:eastAsia="en-GB"/>
        </w:rPr>
        <w:lastRenderedPageBreak/>
        <w:drawing>
          <wp:inline distT="0" distB="0" distL="0" distR="0" wp14:anchorId="43F2AA3E" wp14:editId="63731C1D">
            <wp:extent cx="6416616" cy="4876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6540" cy="4884342"/>
                    </a:xfrm>
                    <a:prstGeom prst="rect">
                      <a:avLst/>
                    </a:prstGeom>
                  </pic:spPr>
                </pic:pic>
              </a:graphicData>
            </a:graphic>
          </wp:inline>
        </w:drawing>
      </w:r>
    </w:p>
    <w:p w:rsidR="008B2E09" w:rsidRDefault="008B2E09" w:rsidP="00D25C08">
      <w:pPr>
        <w:spacing w:before="0" w:beforeAutospacing="0" w:after="0" w:afterAutospacing="0"/>
      </w:pPr>
    </w:p>
    <w:p w:rsidR="008B2E09" w:rsidRDefault="008B2E09" w:rsidP="00D25C08">
      <w:pPr>
        <w:spacing w:before="0" w:beforeAutospacing="0" w:after="0" w:afterAutospacing="0"/>
      </w:pPr>
    </w:p>
    <w:tbl>
      <w:tblPr>
        <w:tblStyle w:val="TableGrid"/>
        <w:tblW w:w="0" w:type="auto"/>
        <w:tblLook w:val="04A0" w:firstRow="1" w:lastRow="0" w:firstColumn="1" w:lastColumn="0" w:noHBand="0" w:noVBand="1"/>
      </w:tblPr>
      <w:tblGrid>
        <w:gridCol w:w="562"/>
        <w:gridCol w:w="8454"/>
      </w:tblGrid>
      <w:tr w:rsidR="006E6D46" w:rsidTr="007B77CE">
        <w:tc>
          <w:tcPr>
            <w:tcW w:w="562" w:type="dxa"/>
            <w:shd w:val="clear" w:color="auto" w:fill="E5DFEC" w:themeFill="accent4" w:themeFillTint="33"/>
          </w:tcPr>
          <w:p w:rsidR="006E6D46" w:rsidRPr="004B71E4" w:rsidRDefault="004B71E4" w:rsidP="00D25C08">
            <w:pPr>
              <w:spacing w:beforeAutospacing="0" w:afterAutospacing="0"/>
              <w:rPr>
                <w:b/>
              </w:rPr>
            </w:pPr>
            <w:r>
              <w:br w:type="page"/>
            </w:r>
            <w:r w:rsidR="006E6D46" w:rsidRPr="004B71E4">
              <w:rPr>
                <w:b/>
              </w:rPr>
              <w:t>3.</w:t>
            </w:r>
          </w:p>
        </w:tc>
        <w:tc>
          <w:tcPr>
            <w:tcW w:w="8454" w:type="dxa"/>
            <w:shd w:val="clear" w:color="auto" w:fill="E5DFEC" w:themeFill="accent4" w:themeFillTint="33"/>
          </w:tcPr>
          <w:p w:rsidR="004B71E4" w:rsidRPr="004B71E4" w:rsidRDefault="002D7A7A" w:rsidP="004B71E4">
            <w:pPr>
              <w:spacing w:beforeAutospacing="0" w:afterAutospacing="0"/>
              <w:rPr>
                <w:b/>
              </w:rPr>
            </w:pPr>
            <w:r>
              <w:rPr>
                <w:b/>
              </w:rPr>
              <w:t xml:space="preserve">Site </w:t>
            </w:r>
            <w:r w:rsidR="004B71E4" w:rsidRPr="004B71E4">
              <w:rPr>
                <w:b/>
              </w:rPr>
              <w:t>Speed Limit</w:t>
            </w:r>
          </w:p>
          <w:p w:rsidR="007B77CE" w:rsidRPr="004B71E4" w:rsidRDefault="007B77CE" w:rsidP="00780249">
            <w:pPr>
              <w:spacing w:beforeAutospacing="0" w:afterAutospacing="0"/>
              <w:rPr>
                <w:b/>
              </w:rPr>
            </w:pPr>
          </w:p>
        </w:tc>
      </w:tr>
      <w:tr w:rsidR="00247A5D" w:rsidTr="006E6D46">
        <w:tc>
          <w:tcPr>
            <w:tcW w:w="562" w:type="dxa"/>
          </w:tcPr>
          <w:p w:rsidR="00247A5D" w:rsidRDefault="00247A5D" w:rsidP="00D25C08">
            <w:pPr>
              <w:spacing w:beforeAutospacing="0" w:afterAutospacing="0"/>
            </w:pPr>
          </w:p>
        </w:tc>
        <w:tc>
          <w:tcPr>
            <w:tcW w:w="8454" w:type="dxa"/>
          </w:tcPr>
          <w:p w:rsidR="00247A5D" w:rsidRDefault="00247A5D" w:rsidP="00A82EC8">
            <w:pPr>
              <w:spacing w:beforeAutospacing="0" w:afterAutospacing="0"/>
            </w:pPr>
            <w:r>
              <w:t xml:space="preserve">A significant factor in most traffic accidents is the speed at which the vehicle is being driven. This factor also significantly affects the severity of any injuries suffered by pedestrians. Therefore, the school operates a strict maximum speed limit of </w:t>
            </w:r>
            <w:r w:rsidRPr="004B71E4">
              <w:rPr>
                <w:b/>
              </w:rPr>
              <w:t>5MPH</w:t>
            </w:r>
            <w:r>
              <w:t xml:space="preserve"> throughout the school</w:t>
            </w:r>
            <w:r w:rsidR="00732472">
              <w:t xml:space="preserve"> grounds</w:t>
            </w:r>
            <w:r>
              <w:t xml:space="preserve">. Drivers are expected to adhere to the speed </w:t>
            </w:r>
            <w:r w:rsidRPr="0094421B">
              <w:t>limit</w:t>
            </w:r>
            <w:r w:rsidR="00CD2BC3" w:rsidRPr="0094421B">
              <w:t xml:space="preserve"> </w:t>
            </w:r>
            <w:r w:rsidR="0026770C" w:rsidRPr="0094421B">
              <w:t xml:space="preserve">(as well as all other </w:t>
            </w:r>
            <w:r w:rsidR="00CD2BC3" w:rsidRPr="0094421B">
              <w:t>site rules</w:t>
            </w:r>
            <w:r w:rsidR="0026770C" w:rsidRPr="0094421B">
              <w:t>)</w:t>
            </w:r>
            <w:r w:rsidRPr="0094421B">
              <w:t xml:space="preserve"> </w:t>
            </w:r>
            <w:r>
              <w:t xml:space="preserve">and drive </w:t>
            </w:r>
            <w:r w:rsidR="00A82EC8">
              <w:t>appropriately</w:t>
            </w:r>
            <w:r w:rsidR="0026770C" w:rsidRPr="00F32655">
              <w:t>,</w:t>
            </w:r>
            <w:r w:rsidR="00A82EC8">
              <w:t xml:space="preserve"> taking into account pedestrians as well as local weather conditions and other site traffic.</w:t>
            </w:r>
          </w:p>
          <w:p w:rsidR="004B71E4" w:rsidRDefault="004B71E4" w:rsidP="00A82EC8">
            <w:pPr>
              <w:spacing w:beforeAutospacing="0" w:afterAutospacing="0"/>
            </w:pPr>
          </w:p>
        </w:tc>
      </w:tr>
      <w:tr w:rsidR="00A82EC8" w:rsidTr="004B71E4">
        <w:tc>
          <w:tcPr>
            <w:tcW w:w="562" w:type="dxa"/>
            <w:shd w:val="clear" w:color="auto" w:fill="E5DFEC" w:themeFill="accent4" w:themeFillTint="33"/>
          </w:tcPr>
          <w:p w:rsidR="00A82EC8" w:rsidRPr="004B71E4" w:rsidRDefault="004B71E4" w:rsidP="00D25C08">
            <w:pPr>
              <w:spacing w:beforeAutospacing="0" w:afterAutospacing="0"/>
              <w:rPr>
                <w:b/>
              </w:rPr>
            </w:pPr>
            <w:r w:rsidRPr="004B71E4">
              <w:rPr>
                <w:b/>
              </w:rPr>
              <w:t>4.</w:t>
            </w:r>
          </w:p>
        </w:tc>
        <w:tc>
          <w:tcPr>
            <w:tcW w:w="8454" w:type="dxa"/>
            <w:shd w:val="clear" w:color="auto" w:fill="E5DFEC" w:themeFill="accent4" w:themeFillTint="33"/>
          </w:tcPr>
          <w:p w:rsidR="00A82EC8" w:rsidRPr="004B71E4" w:rsidRDefault="00A82EC8" w:rsidP="009B340E">
            <w:pPr>
              <w:spacing w:beforeAutospacing="0" w:afterAutospacing="0"/>
              <w:rPr>
                <w:b/>
              </w:rPr>
            </w:pPr>
            <w:r w:rsidRPr="004B71E4">
              <w:rPr>
                <w:b/>
              </w:rPr>
              <w:t>Reversing</w:t>
            </w:r>
          </w:p>
          <w:p w:rsidR="004B71E4" w:rsidRPr="004B71E4" w:rsidRDefault="004B71E4" w:rsidP="009B340E">
            <w:pPr>
              <w:spacing w:beforeAutospacing="0" w:afterAutospacing="0"/>
              <w:rPr>
                <w:b/>
              </w:rPr>
            </w:pPr>
          </w:p>
        </w:tc>
      </w:tr>
      <w:tr w:rsidR="00A82EC8" w:rsidTr="006E6D46">
        <w:tc>
          <w:tcPr>
            <w:tcW w:w="562" w:type="dxa"/>
          </w:tcPr>
          <w:p w:rsidR="00A82EC8" w:rsidRDefault="00A82EC8" w:rsidP="00D25C08">
            <w:pPr>
              <w:spacing w:beforeAutospacing="0" w:afterAutospacing="0"/>
            </w:pPr>
          </w:p>
        </w:tc>
        <w:tc>
          <w:tcPr>
            <w:tcW w:w="8454" w:type="dxa"/>
          </w:tcPr>
          <w:p w:rsidR="00EC2B37" w:rsidRPr="0046505E" w:rsidRDefault="00A82EC8" w:rsidP="00EC2B37">
            <w:pPr>
              <w:spacing w:beforeAutospacing="0" w:afterAutospacing="0"/>
            </w:pPr>
            <w:r w:rsidRPr="0046505E">
              <w:t xml:space="preserve">Reversing vehicles </w:t>
            </w:r>
            <w:r w:rsidR="00D44766" w:rsidRPr="0046505E">
              <w:t xml:space="preserve">are a significant factor in many </w:t>
            </w:r>
            <w:r w:rsidR="00610E63" w:rsidRPr="0046505E">
              <w:t>fatal accidents. Rev</w:t>
            </w:r>
            <w:r w:rsidR="00383816" w:rsidRPr="0046505E">
              <w:t>ersing on the school site is to be avoided as far as is practicable</w:t>
            </w:r>
            <w:r w:rsidR="00610E63" w:rsidRPr="0046505E">
              <w:t xml:space="preserve">. </w:t>
            </w:r>
            <w:r w:rsidR="00043974" w:rsidRPr="0046505E">
              <w:t xml:space="preserve">Where reversing is unavoidable, </w:t>
            </w:r>
            <w:r w:rsidR="00383816" w:rsidRPr="0046505E">
              <w:t xml:space="preserve">for example when deliveries are made to the kitchens and there is no </w:t>
            </w:r>
            <w:r w:rsidR="00AA64D6" w:rsidRPr="0046505E">
              <w:t>drive-through option beyond the kitchen delivery bay</w:t>
            </w:r>
            <w:r w:rsidR="00383816" w:rsidRPr="0046505E">
              <w:t xml:space="preserve">, </w:t>
            </w:r>
            <w:r w:rsidR="00043974" w:rsidRPr="0046505E">
              <w:t>drivers must use all reversing aids at their disposal, such as any alarms, cab-mounted CCTV, reversing assistants, etc., and check that the area is clear of pedestrians before carry</w:t>
            </w:r>
            <w:r w:rsidR="007A170A" w:rsidRPr="0046505E">
              <w:t>ing</w:t>
            </w:r>
            <w:r w:rsidR="00043974" w:rsidRPr="0046505E">
              <w:t xml:space="preserve"> out a reversing manoeuvre.</w:t>
            </w:r>
            <w:r w:rsidR="00423C88" w:rsidRPr="0046505E">
              <w:t xml:space="preserve"> No reversing must be carried out </w:t>
            </w:r>
            <w:r w:rsidR="00423C88" w:rsidRPr="0046505E">
              <w:lastRenderedPageBreak/>
              <w:t>during the morning drop off or afternoon collection periods.</w:t>
            </w:r>
            <w:r w:rsidR="00043974" w:rsidRPr="0046505E">
              <w:t xml:space="preserve"> </w:t>
            </w:r>
            <w:r w:rsidR="007B41A2">
              <w:t>However in exceptional circumstances, such manoeuvres must be overseen / supported by an additional member of staff t</w:t>
            </w:r>
            <w:r w:rsidR="00EC2B37">
              <w:t>o supervise and ensure safety under the direction of a SLT member of staff.</w:t>
            </w:r>
          </w:p>
          <w:p w:rsidR="00A82EC8" w:rsidRPr="0046505E" w:rsidRDefault="00383816" w:rsidP="009B340E">
            <w:pPr>
              <w:spacing w:beforeAutospacing="0" w:afterAutospacing="0"/>
            </w:pPr>
            <w:r w:rsidRPr="0046505E">
              <w:t xml:space="preserve">Any pedestrians in the vicinity </w:t>
            </w:r>
            <w:r w:rsidR="009317E5" w:rsidRPr="0046505E">
              <w:t xml:space="preserve">of an area where </w:t>
            </w:r>
            <w:r w:rsidR="007A170A" w:rsidRPr="0046505E">
              <w:t>reversing manoeuvres</w:t>
            </w:r>
            <w:r w:rsidR="009317E5" w:rsidRPr="0046505E">
              <w:t xml:space="preserve"> are being carried out must position</w:t>
            </w:r>
            <w:r w:rsidR="007A170A" w:rsidRPr="0046505E">
              <w:t xml:space="preserve"> themselves in a safe location </w:t>
            </w:r>
            <w:r w:rsidR="00386F0E" w:rsidRPr="0046505E">
              <w:t>and away from any crush zones.</w:t>
            </w:r>
          </w:p>
          <w:p w:rsidR="00610E63" w:rsidRDefault="00610E63" w:rsidP="009B340E">
            <w:pPr>
              <w:spacing w:beforeAutospacing="0" w:afterAutospacing="0"/>
            </w:pPr>
          </w:p>
        </w:tc>
      </w:tr>
      <w:tr w:rsidR="00045A2A" w:rsidTr="00190F79">
        <w:tc>
          <w:tcPr>
            <w:tcW w:w="562" w:type="dxa"/>
            <w:shd w:val="clear" w:color="auto" w:fill="E5DFEC" w:themeFill="accent4" w:themeFillTint="33"/>
          </w:tcPr>
          <w:p w:rsidR="00045A2A" w:rsidRPr="00F41CE3" w:rsidRDefault="00610E63" w:rsidP="0073515C">
            <w:pPr>
              <w:spacing w:beforeAutospacing="0" w:afterAutospacing="0"/>
              <w:contextualSpacing/>
              <w:rPr>
                <w:b/>
              </w:rPr>
            </w:pPr>
            <w:r>
              <w:rPr>
                <w:b/>
              </w:rPr>
              <w:lastRenderedPageBreak/>
              <w:t>5</w:t>
            </w:r>
            <w:r w:rsidR="00F41CE3" w:rsidRPr="00F41CE3">
              <w:rPr>
                <w:b/>
              </w:rPr>
              <w:t>.</w:t>
            </w:r>
          </w:p>
        </w:tc>
        <w:tc>
          <w:tcPr>
            <w:tcW w:w="8454" w:type="dxa"/>
            <w:shd w:val="clear" w:color="auto" w:fill="E5DFEC" w:themeFill="accent4" w:themeFillTint="33"/>
          </w:tcPr>
          <w:p w:rsidR="00045A2A" w:rsidRPr="00F41CE3" w:rsidRDefault="00F41CE3" w:rsidP="003C2062">
            <w:pPr>
              <w:spacing w:beforeAutospacing="0" w:afterAutospacing="0"/>
              <w:contextualSpacing/>
              <w:rPr>
                <w:b/>
                <w:color w:val="000000"/>
              </w:rPr>
            </w:pPr>
            <w:r w:rsidRPr="00F41CE3">
              <w:rPr>
                <w:b/>
                <w:color w:val="000000"/>
              </w:rPr>
              <w:t>Pedestrians</w:t>
            </w:r>
          </w:p>
          <w:p w:rsidR="00F41CE3" w:rsidRPr="00F41CE3" w:rsidRDefault="00F41CE3" w:rsidP="003C2062">
            <w:pPr>
              <w:spacing w:beforeAutospacing="0" w:afterAutospacing="0"/>
              <w:contextualSpacing/>
              <w:rPr>
                <w:b/>
                <w:color w:val="000000"/>
              </w:rPr>
            </w:pPr>
          </w:p>
        </w:tc>
      </w:tr>
      <w:tr w:rsidR="00045A2A" w:rsidTr="00A10781">
        <w:tc>
          <w:tcPr>
            <w:tcW w:w="562" w:type="dxa"/>
          </w:tcPr>
          <w:p w:rsidR="00045A2A" w:rsidRDefault="00045A2A" w:rsidP="0073515C">
            <w:pPr>
              <w:spacing w:beforeAutospacing="0" w:afterAutospacing="0"/>
              <w:contextualSpacing/>
            </w:pPr>
          </w:p>
        </w:tc>
        <w:tc>
          <w:tcPr>
            <w:tcW w:w="8454" w:type="dxa"/>
          </w:tcPr>
          <w:p w:rsidR="00150C44" w:rsidRPr="0046505E" w:rsidRDefault="001F6D36" w:rsidP="00150C44">
            <w:pPr>
              <w:spacing w:beforeAutospacing="0" w:afterAutospacing="0"/>
              <w:contextualSpacing/>
            </w:pPr>
            <w:r w:rsidRPr="0046505E">
              <w:t>Pedestrians must</w:t>
            </w:r>
            <w:r w:rsidR="00150C44" w:rsidRPr="0046505E">
              <w:t xml:space="preserve"> only access the school</w:t>
            </w:r>
            <w:r w:rsidR="001916BE" w:rsidRPr="0046505E">
              <w:t xml:space="preserve"> grounds</w:t>
            </w:r>
            <w:r w:rsidR="00150C44" w:rsidRPr="0046505E">
              <w:t xml:space="preserve"> from the designated entr</w:t>
            </w:r>
            <w:r w:rsidR="003436B8" w:rsidRPr="0046505E">
              <w:t>ances</w:t>
            </w:r>
            <w:r w:rsidR="00E8634D" w:rsidRPr="0046505E">
              <w:t>,</w:t>
            </w:r>
            <w:r w:rsidR="00254B65" w:rsidRPr="0046505E">
              <w:t xml:space="preserve"> </w:t>
            </w:r>
            <w:r w:rsidR="001916BE" w:rsidRPr="0046505E">
              <w:t xml:space="preserve">which are </w:t>
            </w:r>
            <w:r w:rsidR="003A443A" w:rsidRPr="0046505E">
              <w:t>the pedestrian gate</w:t>
            </w:r>
            <w:r w:rsidR="00CC19A2" w:rsidRPr="0046505E">
              <w:t>s</w:t>
            </w:r>
            <w:r w:rsidR="003A443A" w:rsidRPr="0046505E">
              <w:t xml:space="preserve"> </w:t>
            </w:r>
            <w:r w:rsidR="00BB5D92">
              <w:t xml:space="preserve">Signage on the only vehicle entrance states that </w:t>
            </w:r>
            <w:r w:rsidR="004B0252">
              <w:t xml:space="preserve">the gates must be kept closed after entry or exit at all times </w:t>
            </w:r>
            <w:r w:rsidR="00CC19A2" w:rsidRPr="0046505E">
              <w:t>At no time are pupils to</w:t>
            </w:r>
            <w:r w:rsidRPr="0046505E">
              <w:t xml:space="preserve"> us</w:t>
            </w:r>
            <w:r w:rsidR="00B753D1" w:rsidRPr="0046505E">
              <w:t>e the vehicle acces</w:t>
            </w:r>
            <w:r w:rsidR="00CC19A2" w:rsidRPr="0046505E">
              <w:t xml:space="preserve">s </w:t>
            </w:r>
            <w:r w:rsidR="004B0252">
              <w:t>.</w:t>
            </w:r>
          </w:p>
          <w:p w:rsidR="00247B43" w:rsidRDefault="00247B43" w:rsidP="00150C44">
            <w:pPr>
              <w:spacing w:beforeAutospacing="0" w:afterAutospacing="0"/>
              <w:contextualSpacing/>
              <w:rPr>
                <w:color w:val="000000"/>
              </w:rPr>
            </w:pPr>
          </w:p>
        </w:tc>
      </w:tr>
      <w:tr w:rsidR="00045A2A" w:rsidTr="00A10781">
        <w:tc>
          <w:tcPr>
            <w:tcW w:w="562" w:type="dxa"/>
          </w:tcPr>
          <w:p w:rsidR="00045A2A" w:rsidRDefault="00045A2A" w:rsidP="0073515C">
            <w:pPr>
              <w:spacing w:beforeAutospacing="0" w:afterAutospacing="0"/>
              <w:contextualSpacing/>
            </w:pPr>
          </w:p>
        </w:tc>
        <w:tc>
          <w:tcPr>
            <w:tcW w:w="8454" w:type="dxa"/>
          </w:tcPr>
          <w:p w:rsidR="00150C44" w:rsidRPr="0046505E" w:rsidRDefault="00150C44" w:rsidP="00150C44">
            <w:pPr>
              <w:spacing w:beforeAutospacing="0" w:afterAutospacing="0"/>
              <w:contextualSpacing/>
            </w:pPr>
            <w:r w:rsidRPr="0046505E">
              <w:t>There are various footpaths around</w:t>
            </w:r>
            <w:r w:rsidR="008255AF" w:rsidRPr="0046505E">
              <w:t xml:space="preserve"> </w:t>
            </w:r>
            <w:r w:rsidRPr="0046505E">
              <w:t>the s</w:t>
            </w:r>
            <w:r w:rsidR="00CC19A2" w:rsidRPr="0046505E">
              <w:t>chool and all pedestrians must</w:t>
            </w:r>
            <w:r w:rsidRPr="0046505E">
              <w:t xml:space="preserve"> make sure that they use these safely and avoid spi</w:t>
            </w:r>
            <w:r w:rsidR="008255AF" w:rsidRPr="0046505E">
              <w:t>lling onto public highways</w:t>
            </w:r>
            <w:r w:rsidRPr="0046505E">
              <w:t xml:space="preserve">. Pupils </w:t>
            </w:r>
            <w:r w:rsidR="00CC19A2" w:rsidRPr="0046505E">
              <w:t>walking in groups must</w:t>
            </w:r>
            <w:r w:rsidRPr="0046505E">
              <w:t xml:space="preserve"> take this into account and a</w:t>
            </w:r>
            <w:r w:rsidR="004B0252">
              <w:t>llow other users to pass safely</w:t>
            </w:r>
            <w:r w:rsidR="00BB5D92">
              <w:t xml:space="preserve">.  </w:t>
            </w:r>
            <w:r w:rsidR="0003610C" w:rsidRPr="0046505E">
              <w:t>.</w:t>
            </w:r>
          </w:p>
          <w:p w:rsidR="00590A8D" w:rsidRDefault="00590A8D" w:rsidP="001F14EF">
            <w:pPr>
              <w:spacing w:beforeAutospacing="0" w:afterAutospacing="0"/>
              <w:contextualSpacing/>
              <w:rPr>
                <w:color w:val="000000"/>
              </w:rPr>
            </w:pPr>
          </w:p>
        </w:tc>
      </w:tr>
      <w:tr w:rsidR="00045A2A" w:rsidTr="00A10781">
        <w:tc>
          <w:tcPr>
            <w:tcW w:w="562" w:type="dxa"/>
          </w:tcPr>
          <w:p w:rsidR="00045A2A" w:rsidRDefault="00045A2A" w:rsidP="0073515C">
            <w:pPr>
              <w:spacing w:beforeAutospacing="0" w:afterAutospacing="0"/>
              <w:contextualSpacing/>
            </w:pPr>
          </w:p>
        </w:tc>
        <w:tc>
          <w:tcPr>
            <w:tcW w:w="8454" w:type="dxa"/>
          </w:tcPr>
          <w:p w:rsidR="0003610C" w:rsidRDefault="00D07495" w:rsidP="00EC0B96">
            <w:pPr>
              <w:spacing w:beforeAutospacing="0" w:afterAutospacing="0"/>
              <w:contextualSpacing/>
              <w:rPr>
                <w:color w:val="000000"/>
              </w:rPr>
            </w:pPr>
            <w:r w:rsidRPr="00D07495">
              <w:rPr>
                <w:color w:val="000000"/>
              </w:rPr>
              <w:t>During arrivals in the morning</w:t>
            </w:r>
            <w:r w:rsidR="00CF241A">
              <w:rPr>
                <w:color w:val="000000"/>
              </w:rPr>
              <w:t>,</w:t>
            </w:r>
            <w:r w:rsidR="005E3B3A">
              <w:rPr>
                <w:color w:val="000000"/>
              </w:rPr>
              <w:t xml:space="preserve"> entry into </w:t>
            </w:r>
            <w:r w:rsidR="008255AF">
              <w:rPr>
                <w:color w:val="000000"/>
              </w:rPr>
              <w:t xml:space="preserve">school </w:t>
            </w:r>
            <w:r w:rsidR="008255AF" w:rsidRPr="0094421B">
              <w:t>buildings is</w:t>
            </w:r>
            <w:r w:rsidRPr="0094421B">
              <w:t xml:space="preserve"> </w:t>
            </w:r>
            <w:r w:rsidR="00CF241A" w:rsidRPr="0094421B">
              <w:t xml:space="preserve">only </w:t>
            </w:r>
            <w:r w:rsidR="00CF241A">
              <w:rPr>
                <w:color w:val="000000"/>
              </w:rPr>
              <w:t xml:space="preserve">available </w:t>
            </w:r>
            <w:r w:rsidR="002D7A7A">
              <w:rPr>
                <w:color w:val="000000"/>
              </w:rPr>
              <w:t xml:space="preserve">via the </w:t>
            </w:r>
            <w:r w:rsidR="00BB5D92">
              <w:rPr>
                <w:color w:val="000000"/>
              </w:rPr>
              <w:t>main entrance (staff, visitors and latecomers), Nur</w:t>
            </w:r>
            <w:r w:rsidR="0012192D">
              <w:rPr>
                <w:color w:val="000000"/>
              </w:rPr>
              <w:t xml:space="preserve">sery entrance and the </w:t>
            </w:r>
            <w:r w:rsidR="004B0252">
              <w:rPr>
                <w:color w:val="000000"/>
              </w:rPr>
              <w:t>remaining classes all have back entrance for ped</w:t>
            </w:r>
            <w:r w:rsidR="001F14EF">
              <w:rPr>
                <w:color w:val="000000"/>
              </w:rPr>
              <w:t>estrians only .</w:t>
            </w:r>
            <w:r w:rsidR="0012192D">
              <w:rPr>
                <w:color w:val="000000"/>
              </w:rPr>
              <w:t xml:space="preserve">Nobody </w:t>
            </w:r>
            <w:r w:rsidR="001F14EF">
              <w:rPr>
                <w:color w:val="000000"/>
              </w:rPr>
              <w:t xml:space="preserve">is permitted to drive onto </w:t>
            </w:r>
            <w:r w:rsidR="0012192D">
              <w:rPr>
                <w:color w:val="000000"/>
              </w:rPr>
              <w:t xml:space="preserve"> yard through main gat</w:t>
            </w:r>
            <w:r w:rsidR="001F14EF">
              <w:rPr>
                <w:color w:val="000000"/>
              </w:rPr>
              <w:t xml:space="preserve">es other than those specified earlier </w:t>
            </w:r>
            <w:r w:rsidR="0012192D">
              <w:rPr>
                <w:color w:val="000000"/>
              </w:rPr>
              <w:t xml:space="preserve">. </w:t>
            </w:r>
          </w:p>
          <w:p w:rsidR="001F14EF" w:rsidRDefault="001F14EF" w:rsidP="001F14EF">
            <w:pPr>
              <w:spacing w:beforeAutospacing="0" w:afterAutospacing="0"/>
              <w:contextualSpacing/>
              <w:rPr>
                <w:color w:val="000000"/>
              </w:rPr>
            </w:pPr>
            <w:r>
              <w:rPr>
                <w:color w:val="000000"/>
              </w:rPr>
              <w:t>Breakfast club access the hall door site entrance between 8.00am and 8.30am</w:t>
            </w:r>
          </w:p>
          <w:p w:rsidR="0003610C" w:rsidRDefault="0003610C" w:rsidP="00383816">
            <w:pPr>
              <w:spacing w:beforeAutospacing="0" w:afterAutospacing="0"/>
              <w:contextualSpacing/>
              <w:rPr>
                <w:color w:val="000000"/>
              </w:rPr>
            </w:pPr>
          </w:p>
        </w:tc>
      </w:tr>
      <w:tr w:rsidR="004623C2" w:rsidTr="004623C2">
        <w:tc>
          <w:tcPr>
            <w:tcW w:w="562" w:type="dxa"/>
            <w:shd w:val="clear" w:color="auto" w:fill="E5DFEC" w:themeFill="accent4" w:themeFillTint="33"/>
          </w:tcPr>
          <w:p w:rsidR="004623C2" w:rsidRPr="004623C2" w:rsidRDefault="004623C2" w:rsidP="0073515C">
            <w:pPr>
              <w:spacing w:beforeAutospacing="0" w:afterAutospacing="0"/>
              <w:contextualSpacing/>
              <w:rPr>
                <w:b/>
              </w:rPr>
            </w:pPr>
            <w:r w:rsidRPr="004623C2">
              <w:rPr>
                <w:b/>
              </w:rPr>
              <w:t>6.</w:t>
            </w:r>
          </w:p>
        </w:tc>
        <w:tc>
          <w:tcPr>
            <w:tcW w:w="8454" w:type="dxa"/>
            <w:shd w:val="clear" w:color="auto" w:fill="E5DFEC" w:themeFill="accent4" w:themeFillTint="33"/>
          </w:tcPr>
          <w:p w:rsidR="004623C2" w:rsidRPr="004623C2" w:rsidRDefault="004623C2" w:rsidP="00EF4FF5">
            <w:pPr>
              <w:spacing w:beforeAutospacing="0" w:afterAutospacing="0"/>
              <w:contextualSpacing/>
              <w:rPr>
                <w:b/>
                <w:color w:val="000000"/>
              </w:rPr>
            </w:pPr>
            <w:r w:rsidRPr="004623C2">
              <w:rPr>
                <w:b/>
                <w:color w:val="000000"/>
              </w:rPr>
              <w:t>Staff</w:t>
            </w:r>
          </w:p>
          <w:p w:rsidR="004623C2" w:rsidRPr="004623C2" w:rsidRDefault="004623C2" w:rsidP="00EF4FF5">
            <w:pPr>
              <w:spacing w:beforeAutospacing="0" w:afterAutospacing="0"/>
              <w:contextualSpacing/>
              <w:rPr>
                <w:b/>
                <w:color w:val="000000"/>
              </w:rPr>
            </w:pPr>
          </w:p>
        </w:tc>
      </w:tr>
      <w:tr w:rsidR="004623C2" w:rsidTr="00A10781">
        <w:tc>
          <w:tcPr>
            <w:tcW w:w="562" w:type="dxa"/>
          </w:tcPr>
          <w:p w:rsidR="004623C2" w:rsidRDefault="004623C2" w:rsidP="0073515C">
            <w:pPr>
              <w:spacing w:beforeAutospacing="0" w:afterAutospacing="0"/>
              <w:contextualSpacing/>
            </w:pPr>
          </w:p>
        </w:tc>
        <w:tc>
          <w:tcPr>
            <w:tcW w:w="8454" w:type="dxa"/>
          </w:tcPr>
          <w:p w:rsidR="0021731D" w:rsidRPr="0094421B" w:rsidRDefault="007064C0" w:rsidP="00EF4FF5">
            <w:pPr>
              <w:spacing w:beforeAutospacing="0" w:afterAutospacing="0"/>
              <w:contextualSpacing/>
            </w:pPr>
            <w:r w:rsidRPr="0094421B">
              <w:t>All members of staff, as responsible ad</w:t>
            </w:r>
            <w:r w:rsidR="00C55CC6" w:rsidRPr="0094421B">
              <w:t>ults, must set a good example, particularly to pupils, but also to</w:t>
            </w:r>
            <w:r w:rsidRPr="0094421B">
              <w:t xml:space="preserve"> others, by complying with all site rules.</w:t>
            </w:r>
            <w:r w:rsidR="00C55CC6" w:rsidRPr="0094421B">
              <w:t xml:space="preserve">  This includes obeying the site speed limit, only parking in the designated staff car park (car park 1) and not parking haphazardly about the site</w:t>
            </w:r>
            <w:r w:rsidR="007526B6">
              <w:t>.</w:t>
            </w:r>
            <w:r w:rsidR="00C55CC6" w:rsidRPr="0094421B">
              <w:t xml:space="preserve"> Staff must remember that some pupils, particularly young ones</w:t>
            </w:r>
            <w:r w:rsidR="00EC0B96">
              <w:t>,</w:t>
            </w:r>
            <w:r w:rsidR="00C55CC6" w:rsidRPr="0094421B">
              <w:t xml:space="preserve"> will have little appreciation of the risks associated with traffic movement and must take this into consideration when driving on or near the school.</w:t>
            </w:r>
          </w:p>
          <w:p w:rsidR="004623C2" w:rsidRPr="0094421B" w:rsidRDefault="004623C2" w:rsidP="00EF4FF5">
            <w:pPr>
              <w:spacing w:beforeAutospacing="0" w:afterAutospacing="0"/>
              <w:contextualSpacing/>
            </w:pPr>
          </w:p>
        </w:tc>
      </w:tr>
      <w:tr w:rsidR="004623C2" w:rsidTr="00A10781">
        <w:tc>
          <w:tcPr>
            <w:tcW w:w="562" w:type="dxa"/>
          </w:tcPr>
          <w:p w:rsidR="004623C2" w:rsidRDefault="004623C2" w:rsidP="0073515C">
            <w:pPr>
              <w:spacing w:beforeAutospacing="0" w:afterAutospacing="0"/>
              <w:contextualSpacing/>
            </w:pPr>
          </w:p>
        </w:tc>
        <w:tc>
          <w:tcPr>
            <w:tcW w:w="8454" w:type="dxa"/>
          </w:tcPr>
          <w:p w:rsidR="00714E5F" w:rsidRPr="0094421B" w:rsidRDefault="00714E5F" w:rsidP="00EF4FF5">
            <w:pPr>
              <w:spacing w:beforeAutospacing="0" w:afterAutospacing="0"/>
              <w:contextualSpacing/>
            </w:pPr>
            <w:r w:rsidRPr="0094421B">
              <w:t xml:space="preserve">All staff, irrespective of whether or not they are undertaking any </w:t>
            </w:r>
            <w:r w:rsidR="00386F0E">
              <w:t xml:space="preserve">formal </w:t>
            </w:r>
            <w:r w:rsidRPr="0094421B">
              <w:t>supervisory or monitoring duties, must report any incidents of non-compliance with site rules they</w:t>
            </w:r>
            <w:r w:rsidR="00386F0E">
              <w:t xml:space="preserve"> observe to the relevant person.</w:t>
            </w:r>
          </w:p>
          <w:p w:rsidR="004623C2" w:rsidRDefault="00714E5F" w:rsidP="00EF4FF5">
            <w:pPr>
              <w:spacing w:beforeAutospacing="0" w:afterAutospacing="0"/>
              <w:contextualSpacing/>
            </w:pPr>
            <w:r w:rsidRPr="0094421B">
              <w:t xml:space="preserve">  </w:t>
            </w:r>
          </w:p>
          <w:p w:rsidR="007C4E28" w:rsidRPr="0094421B" w:rsidRDefault="007C4E28" w:rsidP="00EF4FF5">
            <w:pPr>
              <w:spacing w:beforeAutospacing="0" w:afterAutospacing="0"/>
              <w:contextualSpacing/>
            </w:pPr>
          </w:p>
        </w:tc>
      </w:tr>
      <w:tr w:rsidR="00045A2A" w:rsidTr="00190F79">
        <w:tc>
          <w:tcPr>
            <w:tcW w:w="562" w:type="dxa"/>
            <w:shd w:val="clear" w:color="auto" w:fill="E5DFEC" w:themeFill="accent4" w:themeFillTint="33"/>
          </w:tcPr>
          <w:p w:rsidR="00045A2A" w:rsidRPr="00F41CE3" w:rsidRDefault="00C362D4" w:rsidP="0073515C">
            <w:pPr>
              <w:spacing w:beforeAutospacing="0" w:afterAutospacing="0"/>
              <w:contextualSpacing/>
              <w:rPr>
                <w:b/>
              </w:rPr>
            </w:pPr>
            <w:r>
              <w:rPr>
                <w:b/>
              </w:rPr>
              <w:t>7</w:t>
            </w:r>
            <w:r w:rsidR="0060612D">
              <w:rPr>
                <w:b/>
              </w:rPr>
              <w:t>.</w:t>
            </w:r>
          </w:p>
        </w:tc>
        <w:tc>
          <w:tcPr>
            <w:tcW w:w="8454" w:type="dxa"/>
            <w:shd w:val="clear" w:color="auto" w:fill="E5DFEC" w:themeFill="accent4" w:themeFillTint="33"/>
          </w:tcPr>
          <w:p w:rsidR="00045A2A" w:rsidRPr="00F41CE3" w:rsidRDefault="00D07495" w:rsidP="003C2062">
            <w:pPr>
              <w:spacing w:beforeAutospacing="0" w:afterAutospacing="0"/>
              <w:contextualSpacing/>
              <w:rPr>
                <w:b/>
                <w:color w:val="000000"/>
              </w:rPr>
            </w:pPr>
            <w:r w:rsidRPr="00F41CE3">
              <w:rPr>
                <w:b/>
                <w:color w:val="000000"/>
              </w:rPr>
              <w:t>Pupils</w:t>
            </w:r>
          </w:p>
          <w:p w:rsidR="00D07495" w:rsidRPr="00F41CE3" w:rsidRDefault="00D07495" w:rsidP="003C2062">
            <w:pPr>
              <w:spacing w:beforeAutospacing="0" w:afterAutospacing="0"/>
              <w:contextualSpacing/>
              <w:rPr>
                <w:b/>
                <w:color w:val="000000"/>
              </w:rPr>
            </w:pPr>
          </w:p>
        </w:tc>
      </w:tr>
      <w:tr w:rsidR="00045A2A" w:rsidTr="00A10781">
        <w:tc>
          <w:tcPr>
            <w:tcW w:w="562" w:type="dxa"/>
          </w:tcPr>
          <w:p w:rsidR="00045A2A" w:rsidRDefault="00045A2A" w:rsidP="0073515C">
            <w:pPr>
              <w:spacing w:beforeAutospacing="0" w:afterAutospacing="0"/>
              <w:contextualSpacing/>
            </w:pPr>
          </w:p>
        </w:tc>
        <w:tc>
          <w:tcPr>
            <w:tcW w:w="8454" w:type="dxa"/>
          </w:tcPr>
          <w:p w:rsidR="00197100" w:rsidRDefault="00197100" w:rsidP="00197100">
            <w:pPr>
              <w:spacing w:beforeAutospacing="0" w:afterAutospacing="0"/>
              <w:contextualSpacing/>
              <w:rPr>
                <w:color w:val="000000"/>
              </w:rPr>
            </w:pPr>
            <w:r w:rsidRPr="00197100">
              <w:rPr>
                <w:color w:val="000000"/>
              </w:rPr>
              <w:t>It is very important that pupils set a good example to others, particularly in the spirit of being a safe school. Th</w:t>
            </w:r>
            <w:r w:rsidR="00065732">
              <w:rPr>
                <w:color w:val="000000"/>
              </w:rPr>
              <w:t xml:space="preserve">ere are a number of rules that </w:t>
            </w:r>
            <w:r w:rsidRPr="00197100">
              <w:rPr>
                <w:color w:val="000000"/>
              </w:rPr>
              <w:t>p</w:t>
            </w:r>
            <w:r w:rsidR="0068708F">
              <w:rPr>
                <w:color w:val="000000"/>
              </w:rPr>
              <w:t>upils should be aware of:</w:t>
            </w:r>
            <w:r w:rsidR="00764F91">
              <w:rPr>
                <w:color w:val="000000"/>
              </w:rPr>
              <w:t xml:space="preserve"> </w:t>
            </w:r>
          </w:p>
          <w:p w:rsidR="00E666F1" w:rsidRPr="00197100" w:rsidRDefault="00E666F1" w:rsidP="00197100">
            <w:pPr>
              <w:spacing w:beforeAutospacing="0" w:afterAutospacing="0"/>
              <w:contextualSpacing/>
              <w:rPr>
                <w:color w:val="000000"/>
              </w:rPr>
            </w:pPr>
          </w:p>
          <w:p w:rsidR="00F41CE3" w:rsidRPr="007526B6" w:rsidRDefault="00197100" w:rsidP="00FC0AAC">
            <w:pPr>
              <w:numPr>
                <w:ilvl w:val="0"/>
                <w:numId w:val="5"/>
              </w:numPr>
              <w:spacing w:beforeAutospacing="0" w:afterAutospacing="0"/>
              <w:contextualSpacing/>
              <w:rPr>
                <w:color w:val="000000"/>
              </w:rPr>
            </w:pPr>
            <w:r w:rsidRPr="00CD2BC3">
              <w:rPr>
                <w:color w:val="000000"/>
              </w:rPr>
              <w:t xml:space="preserve">Pupils </w:t>
            </w:r>
            <w:r w:rsidR="007526B6">
              <w:rPr>
                <w:color w:val="000000"/>
              </w:rPr>
              <w:t xml:space="preserve">and parents </w:t>
            </w:r>
            <w:r w:rsidRPr="00CD2BC3">
              <w:rPr>
                <w:color w:val="000000"/>
              </w:rPr>
              <w:t xml:space="preserve">should be particularly aware that </w:t>
            </w:r>
            <w:r w:rsidR="00E8634D" w:rsidRPr="00CD2BC3">
              <w:rPr>
                <w:color w:val="000000"/>
              </w:rPr>
              <w:t xml:space="preserve">pedestrian </w:t>
            </w:r>
            <w:r w:rsidRPr="007526B6">
              <w:rPr>
                <w:bCs/>
                <w:color w:val="000000"/>
              </w:rPr>
              <w:t xml:space="preserve">entry into the school grounds via vehicular </w:t>
            </w:r>
            <w:r w:rsidRPr="007526B6">
              <w:rPr>
                <w:bCs/>
              </w:rPr>
              <w:t>access</w:t>
            </w:r>
            <w:r w:rsidR="00E7058F" w:rsidRPr="007526B6">
              <w:rPr>
                <w:bCs/>
              </w:rPr>
              <w:t xml:space="preserve"> / egress</w:t>
            </w:r>
            <w:r w:rsidRPr="007526B6">
              <w:rPr>
                <w:bCs/>
              </w:rPr>
              <w:t xml:space="preserve"> </w:t>
            </w:r>
            <w:r w:rsidR="005C4EC5" w:rsidRPr="007526B6">
              <w:rPr>
                <w:bCs/>
                <w:color w:val="000000"/>
              </w:rPr>
              <w:t>gates</w:t>
            </w:r>
            <w:r w:rsidR="007526B6" w:rsidRPr="007526B6">
              <w:rPr>
                <w:bCs/>
                <w:color w:val="000000"/>
              </w:rPr>
              <w:t xml:space="preserve"> is only permitted if accompanied by an adult – those families with prams need to use this access point as other entrances are very difficult to negotiate with prams. Due care must be taken.</w:t>
            </w:r>
            <w:r w:rsidRPr="007526B6">
              <w:rPr>
                <w:bCs/>
                <w:color w:val="000000"/>
              </w:rPr>
              <w:t xml:space="preserve"> </w:t>
            </w:r>
          </w:p>
          <w:p w:rsidR="00F41CE3" w:rsidRPr="00CD2BC3" w:rsidRDefault="00197100" w:rsidP="00FC0AAC">
            <w:pPr>
              <w:numPr>
                <w:ilvl w:val="0"/>
                <w:numId w:val="5"/>
              </w:numPr>
              <w:spacing w:beforeAutospacing="0" w:afterAutospacing="0"/>
              <w:contextualSpacing/>
              <w:rPr>
                <w:color w:val="000000"/>
              </w:rPr>
            </w:pPr>
            <w:r w:rsidRPr="00CD2BC3">
              <w:rPr>
                <w:color w:val="000000"/>
              </w:rPr>
              <w:t xml:space="preserve">Pupils found to be climbing over </w:t>
            </w:r>
            <w:r w:rsidR="00A207EF" w:rsidRPr="00CD2BC3">
              <w:rPr>
                <w:color w:val="000000"/>
              </w:rPr>
              <w:t xml:space="preserve">fences, </w:t>
            </w:r>
            <w:r w:rsidR="00E8634D" w:rsidRPr="00CD2BC3">
              <w:rPr>
                <w:color w:val="000000"/>
              </w:rPr>
              <w:t>railings or walls and</w:t>
            </w:r>
            <w:r w:rsidRPr="00CD2BC3">
              <w:rPr>
                <w:color w:val="000000"/>
              </w:rPr>
              <w:t xml:space="preserve"> not following staff instructions in relation to the site, or not adhering to the contents of this plan</w:t>
            </w:r>
            <w:r w:rsidR="00E8634D" w:rsidRPr="00CD2BC3">
              <w:rPr>
                <w:color w:val="000000"/>
              </w:rPr>
              <w:t>,</w:t>
            </w:r>
            <w:r w:rsidRPr="00CD2BC3">
              <w:rPr>
                <w:color w:val="000000"/>
              </w:rPr>
              <w:t xml:space="preserve"> will be in breach of the site rules and may be</w:t>
            </w:r>
            <w:r w:rsidR="00EC2B37">
              <w:rPr>
                <w:color w:val="000000"/>
              </w:rPr>
              <w:t xml:space="preserve"> subject to disciplinary action.</w:t>
            </w:r>
            <w:r w:rsidRPr="00CD2BC3">
              <w:rPr>
                <w:color w:val="000000"/>
              </w:rPr>
              <w:t xml:space="preserve"> </w:t>
            </w:r>
          </w:p>
          <w:p w:rsidR="00CD2BC3" w:rsidRPr="00CD2BC3" w:rsidRDefault="007F7FB1" w:rsidP="00FC0AAC">
            <w:pPr>
              <w:numPr>
                <w:ilvl w:val="0"/>
                <w:numId w:val="5"/>
              </w:numPr>
              <w:spacing w:beforeAutospacing="0" w:afterAutospacing="0"/>
              <w:contextualSpacing/>
              <w:rPr>
                <w:color w:val="000000"/>
              </w:rPr>
            </w:pPr>
            <w:r w:rsidRPr="00CD2BC3">
              <w:rPr>
                <w:color w:val="000000"/>
              </w:rPr>
              <w:t>Pupils bei</w:t>
            </w:r>
            <w:r w:rsidR="00E7058F">
              <w:rPr>
                <w:color w:val="000000"/>
              </w:rPr>
              <w:t xml:space="preserve">ng dropped off by </w:t>
            </w:r>
            <w:r w:rsidR="00E7058F" w:rsidRPr="000353E4">
              <w:t>parents must, wherever practicable,</w:t>
            </w:r>
            <w:r w:rsidRPr="000353E4">
              <w:t xml:space="preserve"> </w:t>
            </w:r>
            <w:proofErr w:type="gramStart"/>
            <w:r w:rsidRPr="000353E4">
              <w:t>alight</w:t>
            </w:r>
            <w:proofErr w:type="gramEnd"/>
            <w:r w:rsidRPr="000353E4">
              <w:t xml:space="preserve"> </w:t>
            </w:r>
            <w:r w:rsidRPr="00CD2BC3">
              <w:rPr>
                <w:color w:val="000000"/>
              </w:rPr>
              <w:t>t</w:t>
            </w:r>
            <w:r w:rsidR="00F8488D">
              <w:rPr>
                <w:color w:val="000000"/>
              </w:rPr>
              <w:t>he vehicle on the kerbside only</w:t>
            </w:r>
            <w:r w:rsidR="007526B6">
              <w:rPr>
                <w:color w:val="000000"/>
              </w:rPr>
              <w:t xml:space="preserve"> outside of the school entrances</w:t>
            </w:r>
            <w:r w:rsidR="00EC2B37">
              <w:rPr>
                <w:color w:val="000000"/>
              </w:rPr>
              <w:t>.</w:t>
            </w:r>
            <w:r w:rsidRPr="00CD2BC3">
              <w:rPr>
                <w:color w:val="000000"/>
              </w:rPr>
              <w:t xml:space="preserve"> </w:t>
            </w:r>
          </w:p>
          <w:p w:rsidR="001865C1" w:rsidRDefault="00E7058F" w:rsidP="008125F3">
            <w:pPr>
              <w:numPr>
                <w:ilvl w:val="0"/>
                <w:numId w:val="5"/>
              </w:numPr>
              <w:spacing w:beforeAutospacing="0" w:afterAutospacing="0"/>
              <w:contextualSpacing/>
              <w:rPr>
                <w:color w:val="000000"/>
              </w:rPr>
            </w:pPr>
            <w:r w:rsidRPr="000353E4">
              <w:t>Pupils must</w:t>
            </w:r>
            <w:r w:rsidR="00CD2BC3" w:rsidRPr="000353E4">
              <w:t xml:space="preserve"> a</w:t>
            </w:r>
            <w:r w:rsidRPr="000353E4">
              <w:t xml:space="preserve">void </w:t>
            </w:r>
            <w:r>
              <w:rPr>
                <w:color w:val="000000"/>
              </w:rPr>
              <w:t xml:space="preserve">using </w:t>
            </w:r>
            <w:r w:rsidRPr="000353E4">
              <w:t>earphones as this would disguise the sound of</w:t>
            </w:r>
            <w:r w:rsidR="00F8488D" w:rsidRPr="000353E4">
              <w:t xml:space="preserve"> </w:t>
            </w:r>
            <w:r w:rsidR="00EC2B37">
              <w:rPr>
                <w:color w:val="000000"/>
              </w:rPr>
              <w:t>vehicle movements.</w:t>
            </w:r>
          </w:p>
          <w:p w:rsidR="002F6890" w:rsidRDefault="00E7058F" w:rsidP="002F6890">
            <w:pPr>
              <w:numPr>
                <w:ilvl w:val="0"/>
                <w:numId w:val="6"/>
              </w:numPr>
              <w:spacing w:beforeAutospacing="0" w:afterAutospacing="0"/>
              <w:contextualSpacing/>
              <w:rPr>
                <w:color w:val="000000"/>
              </w:rPr>
            </w:pPr>
            <w:r w:rsidRPr="000353E4">
              <w:t>Pupils must</w:t>
            </w:r>
            <w:r w:rsidR="00CD2BC3" w:rsidRPr="000353E4">
              <w:t xml:space="preserve"> ensure </w:t>
            </w:r>
            <w:r w:rsidR="00CD2BC3">
              <w:rPr>
                <w:color w:val="000000"/>
              </w:rPr>
              <w:t>that they stop, look and listen before crossing roads</w:t>
            </w:r>
            <w:r>
              <w:rPr>
                <w:color w:val="000000"/>
              </w:rPr>
              <w:t>,</w:t>
            </w:r>
            <w:r w:rsidR="00CD2BC3">
              <w:rPr>
                <w:color w:val="000000"/>
              </w:rPr>
              <w:t xml:space="preserve"> especially when wearing hoodies or similar clothing that </w:t>
            </w:r>
            <w:r w:rsidR="00F8488D">
              <w:rPr>
                <w:color w:val="000000"/>
              </w:rPr>
              <w:t>restricts vision to either side;</w:t>
            </w:r>
            <w:r w:rsidR="002F6890" w:rsidRPr="000E2783">
              <w:rPr>
                <w:color w:val="000000"/>
              </w:rPr>
              <w:t xml:space="preserve"> </w:t>
            </w:r>
          </w:p>
          <w:p w:rsidR="00CD2BC3" w:rsidRDefault="00E7058F" w:rsidP="00FC0AAC">
            <w:pPr>
              <w:numPr>
                <w:ilvl w:val="0"/>
                <w:numId w:val="6"/>
              </w:numPr>
              <w:spacing w:beforeAutospacing="0" w:afterAutospacing="0"/>
              <w:contextualSpacing/>
              <w:rPr>
                <w:color w:val="000000"/>
              </w:rPr>
            </w:pPr>
            <w:r>
              <w:rPr>
                <w:color w:val="000000"/>
              </w:rPr>
              <w:t xml:space="preserve">When using the footpaths – </w:t>
            </w:r>
            <w:r w:rsidRPr="00E7058F">
              <w:rPr>
                <w:b/>
                <w:color w:val="000000"/>
              </w:rPr>
              <w:t>walk</w:t>
            </w:r>
            <w:r w:rsidR="00FA6C17" w:rsidRPr="000353E4">
              <w:t>,</w:t>
            </w:r>
            <w:r w:rsidRPr="000353E4">
              <w:t xml:space="preserve"> not run.</w:t>
            </w:r>
            <w:r w:rsidR="002F6890" w:rsidRPr="000353E4">
              <w:t xml:space="preserve"> </w:t>
            </w:r>
            <w:r w:rsidRPr="000353E4">
              <w:t xml:space="preserve"> </w:t>
            </w:r>
            <w:r w:rsidR="002F6890" w:rsidRPr="00C362D4">
              <w:rPr>
                <w:color w:val="000000"/>
              </w:rPr>
              <w:t>This will avoid accidents and will make you more aware of</w:t>
            </w:r>
            <w:r w:rsidR="00115DF8">
              <w:rPr>
                <w:color w:val="000000"/>
              </w:rPr>
              <w:t xml:space="preserve"> what is happening around you;</w:t>
            </w:r>
          </w:p>
          <w:p w:rsidR="00115DF8" w:rsidRPr="000353E4" w:rsidRDefault="00115DF8" w:rsidP="00FC0AAC">
            <w:pPr>
              <w:numPr>
                <w:ilvl w:val="0"/>
                <w:numId w:val="6"/>
              </w:numPr>
              <w:spacing w:beforeAutospacing="0" w:afterAutospacing="0"/>
              <w:contextualSpacing/>
            </w:pPr>
            <w:r w:rsidRPr="000353E4">
              <w:t>Pupils must not congregate in car</w:t>
            </w:r>
            <w:r w:rsidR="007526B6">
              <w:t xml:space="preserve"> parks or </w:t>
            </w:r>
            <w:r w:rsidRPr="000353E4">
              <w:t xml:space="preserve">near </w:t>
            </w:r>
            <w:r w:rsidR="007526B6">
              <w:t xml:space="preserve">the only </w:t>
            </w:r>
            <w:r w:rsidRPr="000353E4">
              <w:t xml:space="preserve">vehicle access / egress gates </w:t>
            </w:r>
            <w:r w:rsidR="007526B6">
              <w:t>at main entrance.</w:t>
            </w:r>
          </w:p>
          <w:p w:rsidR="007C4E28" w:rsidRDefault="007C4E28" w:rsidP="00197100">
            <w:pPr>
              <w:spacing w:beforeAutospacing="0" w:afterAutospacing="0"/>
              <w:contextualSpacing/>
              <w:rPr>
                <w:color w:val="000000"/>
              </w:rPr>
            </w:pPr>
          </w:p>
        </w:tc>
      </w:tr>
      <w:tr w:rsidR="00A10C7B" w:rsidTr="00190F79">
        <w:tc>
          <w:tcPr>
            <w:tcW w:w="562" w:type="dxa"/>
            <w:shd w:val="clear" w:color="auto" w:fill="E5DFEC" w:themeFill="accent4" w:themeFillTint="33"/>
          </w:tcPr>
          <w:p w:rsidR="00A10C7B" w:rsidRPr="002D3D3D" w:rsidRDefault="00C362D4" w:rsidP="0073515C">
            <w:pPr>
              <w:spacing w:beforeAutospacing="0" w:afterAutospacing="0"/>
              <w:contextualSpacing/>
              <w:rPr>
                <w:b/>
              </w:rPr>
            </w:pPr>
            <w:r>
              <w:rPr>
                <w:b/>
              </w:rPr>
              <w:lastRenderedPageBreak/>
              <w:t>8</w:t>
            </w:r>
            <w:r w:rsidR="00A10C7B" w:rsidRPr="002D3D3D">
              <w:rPr>
                <w:b/>
              </w:rPr>
              <w:t>.</w:t>
            </w:r>
          </w:p>
        </w:tc>
        <w:tc>
          <w:tcPr>
            <w:tcW w:w="8454" w:type="dxa"/>
            <w:shd w:val="clear" w:color="auto" w:fill="E5DFEC" w:themeFill="accent4" w:themeFillTint="33"/>
          </w:tcPr>
          <w:p w:rsidR="00A10C7B" w:rsidRPr="002D3D3D" w:rsidRDefault="00A10C7B" w:rsidP="003C2062">
            <w:pPr>
              <w:spacing w:beforeAutospacing="0" w:afterAutospacing="0"/>
              <w:contextualSpacing/>
              <w:rPr>
                <w:b/>
                <w:color w:val="000000"/>
              </w:rPr>
            </w:pPr>
            <w:r w:rsidRPr="002D3D3D">
              <w:rPr>
                <w:b/>
                <w:color w:val="000000"/>
              </w:rPr>
              <w:t>Car</w:t>
            </w:r>
            <w:r w:rsidR="00253F32">
              <w:rPr>
                <w:b/>
                <w:color w:val="000000"/>
              </w:rPr>
              <w:t xml:space="preserve"> P</w:t>
            </w:r>
            <w:r w:rsidRPr="002D3D3D">
              <w:rPr>
                <w:b/>
                <w:color w:val="000000"/>
              </w:rPr>
              <w:t>arks</w:t>
            </w:r>
          </w:p>
          <w:p w:rsidR="00C23576" w:rsidRPr="002D3D3D" w:rsidRDefault="00C23576" w:rsidP="003C2062">
            <w:pPr>
              <w:spacing w:beforeAutospacing="0" w:afterAutospacing="0"/>
              <w:contextualSpacing/>
              <w:rPr>
                <w:b/>
                <w:color w:val="000000"/>
              </w:rPr>
            </w:pPr>
          </w:p>
        </w:tc>
      </w:tr>
      <w:tr w:rsidR="00A10C7B" w:rsidTr="00A10781">
        <w:tc>
          <w:tcPr>
            <w:tcW w:w="562" w:type="dxa"/>
          </w:tcPr>
          <w:p w:rsidR="00A10C7B" w:rsidRDefault="00A10C7B" w:rsidP="0073515C">
            <w:pPr>
              <w:spacing w:beforeAutospacing="0" w:afterAutospacing="0"/>
              <w:contextualSpacing/>
            </w:pPr>
          </w:p>
        </w:tc>
        <w:tc>
          <w:tcPr>
            <w:tcW w:w="8454" w:type="dxa"/>
          </w:tcPr>
          <w:p w:rsidR="0096687A" w:rsidRDefault="00C23576" w:rsidP="004623C2">
            <w:pPr>
              <w:spacing w:beforeAutospacing="0" w:afterAutospacing="0"/>
              <w:contextualSpacing/>
              <w:rPr>
                <w:color w:val="000000" w:themeColor="text1"/>
              </w:rPr>
            </w:pPr>
            <w:r w:rsidRPr="00C23576">
              <w:rPr>
                <w:color w:val="000000"/>
              </w:rPr>
              <w:t xml:space="preserve">There </w:t>
            </w:r>
            <w:r w:rsidR="00EC2B37">
              <w:rPr>
                <w:color w:val="000000"/>
              </w:rPr>
              <w:t>is one car park</w:t>
            </w:r>
            <w:r w:rsidRPr="00C23576">
              <w:rPr>
                <w:color w:val="000000"/>
              </w:rPr>
              <w:t xml:space="preserve"> within the school ground</w:t>
            </w:r>
            <w:r w:rsidR="001865C1">
              <w:rPr>
                <w:color w:val="000000"/>
              </w:rPr>
              <w:t>s</w:t>
            </w:r>
            <w:r w:rsidR="004623C2">
              <w:rPr>
                <w:color w:val="000000"/>
              </w:rPr>
              <w:t xml:space="preserve">. Car Park 1 is </w:t>
            </w:r>
            <w:r w:rsidR="001865C1" w:rsidRPr="004623C2">
              <w:rPr>
                <w:color w:val="000000" w:themeColor="text1"/>
              </w:rPr>
              <w:t xml:space="preserve">strictly for </w:t>
            </w:r>
            <w:r w:rsidRPr="004623C2">
              <w:rPr>
                <w:color w:val="000000" w:themeColor="text1"/>
              </w:rPr>
              <w:t xml:space="preserve">use by </w:t>
            </w:r>
            <w:r w:rsidR="00EC2B37">
              <w:rPr>
                <w:color w:val="000000" w:themeColor="text1"/>
              </w:rPr>
              <w:t xml:space="preserve">school staff, visitors, deliveries and contractors </w:t>
            </w:r>
            <w:r w:rsidR="004623C2" w:rsidRPr="004623C2">
              <w:rPr>
                <w:color w:val="000000" w:themeColor="text1"/>
              </w:rPr>
              <w:t>only</w:t>
            </w:r>
            <w:r w:rsidRPr="004623C2">
              <w:rPr>
                <w:color w:val="000000" w:themeColor="text1"/>
              </w:rPr>
              <w:t xml:space="preserve">. </w:t>
            </w:r>
          </w:p>
          <w:p w:rsidR="00EC2B37" w:rsidRDefault="00EC2B37" w:rsidP="004623C2">
            <w:pPr>
              <w:spacing w:beforeAutospacing="0" w:afterAutospacing="0"/>
              <w:contextualSpacing/>
              <w:rPr>
                <w:color w:val="000000" w:themeColor="text1"/>
              </w:rPr>
            </w:pPr>
          </w:p>
          <w:p w:rsidR="004623C2" w:rsidRDefault="00D71EBA" w:rsidP="004623C2">
            <w:pPr>
              <w:spacing w:beforeAutospacing="0" w:afterAutospacing="0"/>
              <w:contextualSpacing/>
              <w:rPr>
                <w:color w:val="000000"/>
              </w:rPr>
            </w:pPr>
            <w:r>
              <w:rPr>
                <w:color w:val="000000"/>
              </w:rPr>
              <w:t>There are 2</w:t>
            </w:r>
            <w:r w:rsidR="000353E4">
              <w:rPr>
                <w:color w:val="000000"/>
              </w:rPr>
              <w:t xml:space="preserve"> designated parking spaces for</w:t>
            </w:r>
            <w:r w:rsidR="004623C2" w:rsidRPr="009067C3">
              <w:rPr>
                <w:color w:val="FF0000"/>
              </w:rPr>
              <w:t xml:space="preserve"> </w:t>
            </w:r>
            <w:r>
              <w:rPr>
                <w:color w:val="000000"/>
              </w:rPr>
              <w:t>Head teacher</w:t>
            </w:r>
            <w:r w:rsidR="001F14EF">
              <w:rPr>
                <w:color w:val="000000"/>
              </w:rPr>
              <w:t xml:space="preserve"> and </w:t>
            </w:r>
            <w:r w:rsidR="00D30B14">
              <w:rPr>
                <w:color w:val="000000"/>
              </w:rPr>
              <w:t>PCSO on</w:t>
            </w:r>
            <w:r w:rsidR="004623C2">
              <w:rPr>
                <w:color w:val="000000"/>
              </w:rPr>
              <w:t xml:space="preserve"> school grounds</w:t>
            </w:r>
            <w:r w:rsidR="004623C2" w:rsidRPr="000E2783">
              <w:rPr>
                <w:color w:val="000000"/>
              </w:rPr>
              <w:t xml:space="preserve">. </w:t>
            </w:r>
            <w:r w:rsidR="00C92301">
              <w:rPr>
                <w:color w:val="000000"/>
              </w:rPr>
              <w:t xml:space="preserve">All vehicles </w:t>
            </w:r>
            <w:r w:rsidR="00C92301">
              <w:rPr>
                <w:color w:val="000000" w:themeColor="text1"/>
              </w:rPr>
              <w:t>must only park in available spaces and tight against the perimeter fences and not in middle of the yard</w:t>
            </w:r>
            <w:r w:rsidR="00C92301" w:rsidRPr="00C46F99">
              <w:rPr>
                <w:color w:val="000000" w:themeColor="text1"/>
              </w:rPr>
              <w:t>.</w:t>
            </w:r>
            <w:r w:rsidR="004623C2">
              <w:rPr>
                <w:color w:val="000000"/>
              </w:rPr>
              <w:t xml:space="preserve"> </w:t>
            </w:r>
            <w:r w:rsidR="001F14EF">
              <w:rPr>
                <w:color w:val="000000"/>
              </w:rPr>
              <w:t xml:space="preserve">Staff will not or visitors remove vehicles through main gates </w:t>
            </w:r>
            <w:r w:rsidR="00D30B14">
              <w:rPr>
                <w:color w:val="000000"/>
              </w:rPr>
              <w:t>at exit</w:t>
            </w:r>
            <w:r w:rsidR="001F14EF">
              <w:rPr>
                <w:color w:val="000000"/>
              </w:rPr>
              <w:t xml:space="preserve"> and entry times of day. </w:t>
            </w:r>
          </w:p>
          <w:p w:rsidR="00EC2B37" w:rsidRPr="0046505E" w:rsidRDefault="00EC2B37" w:rsidP="00EC2B37">
            <w:pPr>
              <w:spacing w:beforeAutospacing="0" w:afterAutospacing="0"/>
            </w:pPr>
            <w:r>
              <w:t xml:space="preserve">However in exceptional circumstances, such movement of vehicles must be overseen / supported by an additional member of staff to supervise and ensure safety.  </w:t>
            </w:r>
            <w:r w:rsidRPr="0046505E">
              <w:t xml:space="preserve">Any pedestrians in the vicinity of an area where </w:t>
            </w:r>
            <w:r>
              <w:t>vehicle</w:t>
            </w:r>
            <w:r w:rsidR="00C92301">
              <w:t xml:space="preserve"> </w:t>
            </w:r>
            <w:r>
              <w:t>manoeuvres</w:t>
            </w:r>
            <w:r w:rsidR="00C92301">
              <w:t xml:space="preserve"> </w:t>
            </w:r>
            <w:r>
              <w:t>/</w:t>
            </w:r>
            <w:r w:rsidR="00C92301">
              <w:t xml:space="preserve"> </w:t>
            </w:r>
            <w:r w:rsidRPr="0046505E">
              <w:t xml:space="preserve">reversing manoeuvres are being carried out must position themselves in a safe location </w:t>
            </w:r>
            <w:r>
              <w:t>and away from any crush zones – under the direction of a SLT.</w:t>
            </w:r>
          </w:p>
          <w:p w:rsidR="00B5590E" w:rsidRDefault="00B5590E" w:rsidP="00C23576">
            <w:pPr>
              <w:spacing w:beforeAutospacing="0" w:afterAutospacing="0"/>
              <w:contextualSpacing/>
              <w:rPr>
                <w:color w:val="000000"/>
              </w:rPr>
            </w:pPr>
          </w:p>
          <w:p w:rsidR="00C23576" w:rsidRDefault="00C23576" w:rsidP="00C23576">
            <w:pPr>
              <w:spacing w:beforeAutospacing="0" w:afterAutospacing="0"/>
              <w:contextualSpacing/>
              <w:rPr>
                <w:color w:val="000000"/>
              </w:rPr>
            </w:pPr>
            <w:r w:rsidRPr="00C23576">
              <w:rPr>
                <w:color w:val="000000"/>
              </w:rPr>
              <w:t>Drivers should proceed slowly</w:t>
            </w:r>
            <w:r w:rsidR="004A34BD">
              <w:rPr>
                <w:color w:val="000000"/>
              </w:rPr>
              <w:t xml:space="preserve"> around the school and</w:t>
            </w:r>
            <w:r w:rsidRPr="00C23576">
              <w:rPr>
                <w:color w:val="000000"/>
              </w:rPr>
              <w:t xml:space="preserve"> within the car parks at all times</w:t>
            </w:r>
            <w:r w:rsidR="001865C1">
              <w:rPr>
                <w:color w:val="000000"/>
              </w:rPr>
              <w:t xml:space="preserve"> and within the designated 5MPH speed limit.</w:t>
            </w:r>
            <w:r w:rsidRPr="00C23576">
              <w:rPr>
                <w:color w:val="000000"/>
              </w:rPr>
              <w:t xml:space="preserve"> </w:t>
            </w:r>
          </w:p>
          <w:p w:rsidR="00C23576" w:rsidRPr="00C23576" w:rsidRDefault="00C23576" w:rsidP="00C23576">
            <w:pPr>
              <w:spacing w:beforeAutospacing="0" w:afterAutospacing="0"/>
              <w:contextualSpacing/>
              <w:rPr>
                <w:color w:val="000000"/>
              </w:rPr>
            </w:pPr>
          </w:p>
          <w:p w:rsidR="0003610C" w:rsidRDefault="00C23576" w:rsidP="00C23576">
            <w:pPr>
              <w:spacing w:beforeAutospacing="0" w:afterAutospacing="0"/>
              <w:contextualSpacing/>
              <w:rPr>
                <w:color w:val="000000"/>
              </w:rPr>
            </w:pPr>
            <w:proofErr w:type="gramStart"/>
            <w:r w:rsidRPr="00C23576">
              <w:rPr>
                <w:color w:val="000000"/>
              </w:rPr>
              <w:t>Staff are</w:t>
            </w:r>
            <w:proofErr w:type="gramEnd"/>
            <w:r w:rsidRPr="00C23576">
              <w:rPr>
                <w:color w:val="000000"/>
              </w:rPr>
              <w:t xml:space="preserve"> expected to act responsibly on the site when parking and accessing school </w:t>
            </w:r>
            <w:r w:rsidRPr="000353E4">
              <w:t>building</w:t>
            </w:r>
            <w:r w:rsidR="00094F3F" w:rsidRPr="000353E4">
              <w:t>s</w:t>
            </w:r>
            <w:r w:rsidRPr="000353E4">
              <w:t>.</w:t>
            </w:r>
            <w:r w:rsidRPr="00C23576">
              <w:rPr>
                <w:color w:val="000000"/>
              </w:rPr>
              <w:t xml:space="preserve"> If </w:t>
            </w:r>
            <w:r w:rsidR="0033124A">
              <w:rPr>
                <w:color w:val="000000"/>
              </w:rPr>
              <w:t>they</w:t>
            </w:r>
            <w:r w:rsidRPr="00C23576">
              <w:rPr>
                <w:color w:val="000000"/>
              </w:rPr>
              <w:t xml:space="preserve"> are aware of unauthorised use of parking bays, this should be reported via the school receptionist or to the school’s </w:t>
            </w:r>
            <w:r w:rsidR="00C92301">
              <w:rPr>
                <w:color w:val="000000"/>
              </w:rPr>
              <w:t>SLT</w:t>
            </w:r>
            <w:r w:rsidRPr="00C23576">
              <w:rPr>
                <w:color w:val="000000"/>
              </w:rPr>
              <w:t xml:space="preserve"> who will inform</w:t>
            </w:r>
            <w:r w:rsidR="00B5590E">
              <w:rPr>
                <w:color w:val="000000"/>
              </w:rPr>
              <w:t xml:space="preserve"> </w:t>
            </w:r>
            <w:r w:rsidRPr="00C23576">
              <w:rPr>
                <w:color w:val="000000"/>
              </w:rPr>
              <w:t>/</w:t>
            </w:r>
            <w:r w:rsidR="00B5590E">
              <w:rPr>
                <w:color w:val="000000"/>
              </w:rPr>
              <w:t xml:space="preserve"> </w:t>
            </w:r>
            <w:r w:rsidRPr="00C23576">
              <w:rPr>
                <w:color w:val="000000"/>
              </w:rPr>
              <w:t xml:space="preserve">remind the offending driver of the correct use of the site. </w:t>
            </w:r>
            <w:r w:rsidR="00386F0E">
              <w:rPr>
                <w:color w:val="000000"/>
              </w:rPr>
              <w:t xml:space="preserve">All </w:t>
            </w:r>
            <w:r w:rsidRPr="00C23576">
              <w:rPr>
                <w:color w:val="000000"/>
              </w:rPr>
              <w:t xml:space="preserve">staff </w:t>
            </w:r>
            <w:r w:rsidR="00386F0E">
              <w:rPr>
                <w:color w:val="000000"/>
              </w:rPr>
              <w:t>must supply the school with their</w:t>
            </w:r>
            <w:r w:rsidR="001865C1">
              <w:rPr>
                <w:color w:val="000000"/>
              </w:rPr>
              <w:t xml:space="preserve"> </w:t>
            </w:r>
            <w:r w:rsidR="00B5590E">
              <w:rPr>
                <w:color w:val="000000"/>
              </w:rPr>
              <w:t xml:space="preserve">vehicle </w:t>
            </w:r>
            <w:r w:rsidR="001865C1">
              <w:rPr>
                <w:color w:val="000000"/>
              </w:rPr>
              <w:t>registration number so that they</w:t>
            </w:r>
            <w:r w:rsidRPr="00C23576">
              <w:rPr>
                <w:color w:val="000000"/>
              </w:rPr>
              <w:t xml:space="preserve"> can be contacted if there is a need to do so. </w:t>
            </w:r>
          </w:p>
          <w:p w:rsidR="00B5590E" w:rsidRDefault="00B5590E" w:rsidP="00C23576">
            <w:pPr>
              <w:spacing w:beforeAutospacing="0" w:afterAutospacing="0"/>
              <w:contextualSpacing/>
              <w:rPr>
                <w:color w:val="000000"/>
              </w:rPr>
            </w:pPr>
          </w:p>
        </w:tc>
      </w:tr>
      <w:tr w:rsidR="003B1BD2" w:rsidTr="003B1BD2">
        <w:tc>
          <w:tcPr>
            <w:tcW w:w="562" w:type="dxa"/>
            <w:shd w:val="clear" w:color="auto" w:fill="E5DFEC" w:themeFill="accent4" w:themeFillTint="33"/>
          </w:tcPr>
          <w:p w:rsidR="003B1BD2" w:rsidRPr="003B1BD2" w:rsidRDefault="003B1BD2" w:rsidP="0073515C">
            <w:pPr>
              <w:spacing w:beforeAutospacing="0" w:afterAutospacing="0"/>
              <w:contextualSpacing/>
              <w:rPr>
                <w:b/>
              </w:rPr>
            </w:pPr>
            <w:r>
              <w:rPr>
                <w:b/>
              </w:rPr>
              <w:lastRenderedPageBreak/>
              <w:t>9.</w:t>
            </w:r>
          </w:p>
        </w:tc>
        <w:tc>
          <w:tcPr>
            <w:tcW w:w="8454" w:type="dxa"/>
            <w:shd w:val="clear" w:color="auto" w:fill="E5DFEC" w:themeFill="accent4" w:themeFillTint="33"/>
          </w:tcPr>
          <w:p w:rsidR="003B1BD2" w:rsidRDefault="00450EB1" w:rsidP="004623C2">
            <w:pPr>
              <w:spacing w:beforeAutospacing="0" w:afterAutospacing="0"/>
              <w:contextualSpacing/>
              <w:rPr>
                <w:b/>
                <w:color w:val="000000"/>
              </w:rPr>
            </w:pPr>
            <w:r>
              <w:rPr>
                <w:b/>
                <w:color w:val="000000"/>
              </w:rPr>
              <w:t>Parents Dropping Off / Collecting P</w:t>
            </w:r>
            <w:r w:rsidR="003B1BD2" w:rsidRPr="003B1BD2">
              <w:rPr>
                <w:b/>
                <w:color w:val="000000"/>
              </w:rPr>
              <w:t>upils</w:t>
            </w:r>
          </w:p>
          <w:p w:rsidR="003B1BD2" w:rsidRPr="003B1BD2" w:rsidRDefault="003B1BD2" w:rsidP="004623C2">
            <w:pPr>
              <w:spacing w:beforeAutospacing="0" w:afterAutospacing="0"/>
              <w:contextualSpacing/>
              <w:rPr>
                <w:b/>
                <w:color w:val="000000"/>
              </w:rPr>
            </w:pPr>
          </w:p>
        </w:tc>
      </w:tr>
      <w:tr w:rsidR="003B1BD2" w:rsidTr="00A10781">
        <w:tc>
          <w:tcPr>
            <w:tcW w:w="562" w:type="dxa"/>
          </w:tcPr>
          <w:p w:rsidR="003B1BD2" w:rsidRDefault="003B1BD2" w:rsidP="0073515C">
            <w:pPr>
              <w:spacing w:beforeAutospacing="0" w:afterAutospacing="0"/>
              <w:contextualSpacing/>
            </w:pPr>
          </w:p>
        </w:tc>
        <w:tc>
          <w:tcPr>
            <w:tcW w:w="8454" w:type="dxa"/>
          </w:tcPr>
          <w:p w:rsidR="001E2478" w:rsidRPr="000353E4" w:rsidRDefault="00A347B0" w:rsidP="00A347B0">
            <w:pPr>
              <w:spacing w:beforeAutospacing="0" w:afterAutospacing="0"/>
              <w:contextualSpacing/>
            </w:pPr>
            <w:r w:rsidRPr="000353E4">
              <w:t xml:space="preserve">Vehicles driven by parents are not allowed on the school grounds </w:t>
            </w:r>
            <w:r w:rsidR="00C92301">
              <w:t xml:space="preserve">at any time especially </w:t>
            </w:r>
            <w:r w:rsidRPr="000353E4">
              <w:t xml:space="preserve">during the morning drop off or </w:t>
            </w:r>
            <w:r w:rsidR="00C53645" w:rsidRPr="000353E4">
              <w:t xml:space="preserve">afternoon </w:t>
            </w:r>
            <w:r w:rsidRPr="000353E4">
              <w:t xml:space="preserve">pick up times. </w:t>
            </w:r>
            <w:r w:rsidR="00445571" w:rsidRPr="000353E4">
              <w:t>Drivers of any</w:t>
            </w:r>
            <w:r w:rsidRPr="000353E4">
              <w:t xml:space="preserve"> unauthorised vehicle</w:t>
            </w:r>
            <w:r w:rsidR="00445571" w:rsidRPr="000353E4">
              <w:t>s</w:t>
            </w:r>
            <w:r w:rsidRPr="000353E4">
              <w:t xml:space="preserve"> will not be allowed on site and will be politely informed of this. Parents have been informed of this arrangement via text and letters to their homes.</w:t>
            </w:r>
            <w:r w:rsidR="00445571" w:rsidRPr="000353E4">
              <w:t xml:space="preserve"> </w:t>
            </w:r>
          </w:p>
          <w:p w:rsidR="000353E4" w:rsidRPr="00C23576" w:rsidRDefault="000353E4" w:rsidP="00A347B0">
            <w:pPr>
              <w:spacing w:beforeAutospacing="0" w:afterAutospacing="0"/>
              <w:contextualSpacing/>
              <w:rPr>
                <w:color w:val="000000"/>
              </w:rPr>
            </w:pPr>
          </w:p>
        </w:tc>
      </w:tr>
      <w:tr w:rsidR="00C23576" w:rsidTr="003A426B">
        <w:tc>
          <w:tcPr>
            <w:tcW w:w="562" w:type="dxa"/>
            <w:shd w:val="clear" w:color="auto" w:fill="E5DFEC" w:themeFill="accent4" w:themeFillTint="33"/>
          </w:tcPr>
          <w:p w:rsidR="00C23576" w:rsidRPr="002D3D3D" w:rsidRDefault="003B1BD2" w:rsidP="0073515C">
            <w:pPr>
              <w:spacing w:beforeAutospacing="0" w:afterAutospacing="0"/>
              <w:contextualSpacing/>
              <w:rPr>
                <w:b/>
              </w:rPr>
            </w:pPr>
            <w:r>
              <w:rPr>
                <w:b/>
              </w:rPr>
              <w:t>10</w:t>
            </w:r>
            <w:r w:rsidR="004F4DB2">
              <w:rPr>
                <w:b/>
              </w:rPr>
              <w:t>.</w:t>
            </w:r>
          </w:p>
        </w:tc>
        <w:tc>
          <w:tcPr>
            <w:tcW w:w="8454" w:type="dxa"/>
            <w:shd w:val="clear" w:color="auto" w:fill="E5DFEC" w:themeFill="accent4" w:themeFillTint="33"/>
          </w:tcPr>
          <w:p w:rsidR="00C23576" w:rsidRPr="002D3D3D" w:rsidRDefault="00185B79" w:rsidP="003C2062">
            <w:pPr>
              <w:spacing w:beforeAutospacing="0" w:afterAutospacing="0"/>
              <w:contextualSpacing/>
              <w:rPr>
                <w:b/>
                <w:color w:val="000000"/>
              </w:rPr>
            </w:pPr>
            <w:r w:rsidRPr="002D3D3D">
              <w:rPr>
                <w:b/>
                <w:color w:val="000000"/>
              </w:rPr>
              <w:t>Visitors</w:t>
            </w:r>
          </w:p>
          <w:p w:rsidR="00185B79" w:rsidRPr="002D3D3D" w:rsidRDefault="00185B79" w:rsidP="003C2062">
            <w:pPr>
              <w:spacing w:beforeAutospacing="0" w:afterAutospacing="0"/>
              <w:contextualSpacing/>
              <w:rPr>
                <w:b/>
                <w:color w:val="000000"/>
              </w:rPr>
            </w:pPr>
          </w:p>
        </w:tc>
      </w:tr>
      <w:tr w:rsidR="00C23576" w:rsidTr="00A10781">
        <w:tc>
          <w:tcPr>
            <w:tcW w:w="562" w:type="dxa"/>
          </w:tcPr>
          <w:p w:rsidR="00C23576" w:rsidRDefault="00C23576" w:rsidP="0073515C">
            <w:pPr>
              <w:spacing w:beforeAutospacing="0" w:afterAutospacing="0"/>
              <w:contextualSpacing/>
            </w:pPr>
          </w:p>
        </w:tc>
        <w:tc>
          <w:tcPr>
            <w:tcW w:w="8454" w:type="dxa"/>
          </w:tcPr>
          <w:p w:rsidR="00C23576" w:rsidRDefault="00164574" w:rsidP="007F0A4C">
            <w:pPr>
              <w:spacing w:beforeAutospacing="0" w:afterAutospacing="0"/>
              <w:contextualSpacing/>
              <w:rPr>
                <w:color w:val="000000" w:themeColor="text1"/>
              </w:rPr>
            </w:pPr>
            <w:r>
              <w:rPr>
                <w:color w:val="000000" w:themeColor="text1"/>
              </w:rPr>
              <w:t>Visitors must</w:t>
            </w:r>
            <w:r w:rsidR="00C92301">
              <w:rPr>
                <w:color w:val="000000" w:themeColor="text1"/>
              </w:rPr>
              <w:t xml:space="preserve"> only park in</w:t>
            </w:r>
            <w:r w:rsidR="00C362D4">
              <w:rPr>
                <w:color w:val="000000" w:themeColor="text1"/>
              </w:rPr>
              <w:t xml:space="preserve"> </w:t>
            </w:r>
            <w:r w:rsidR="00C92301">
              <w:rPr>
                <w:color w:val="000000" w:themeColor="text1"/>
              </w:rPr>
              <w:t>available spaces and against the perimeter fence and not in the middle of the yard.</w:t>
            </w:r>
            <w:r w:rsidR="00185B79" w:rsidRPr="00C46F99">
              <w:rPr>
                <w:color w:val="000000" w:themeColor="text1"/>
              </w:rPr>
              <w:t xml:space="preserve"> Doing so will allow unrestricted movement of other vehicles during the school day.</w:t>
            </w:r>
            <w:r w:rsidR="00340F43" w:rsidRPr="00C46F99">
              <w:rPr>
                <w:color w:val="000000" w:themeColor="text1"/>
              </w:rPr>
              <w:t xml:space="preserve"> All visitors must adhere to the 5MPH maximum</w:t>
            </w:r>
            <w:r w:rsidR="00BC1298" w:rsidRPr="00C46F99">
              <w:rPr>
                <w:color w:val="000000" w:themeColor="text1"/>
              </w:rPr>
              <w:t xml:space="preserve"> </w:t>
            </w:r>
            <w:r w:rsidR="00340F43" w:rsidRPr="00C46F99">
              <w:rPr>
                <w:color w:val="000000" w:themeColor="text1"/>
              </w:rPr>
              <w:t>speed limit on site</w:t>
            </w:r>
            <w:r w:rsidR="00056F3B" w:rsidRPr="000353E4">
              <w:t>, as well as all other site traffic rules</w:t>
            </w:r>
            <w:r w:rsidR="00340F43" w:rsidRPr="000353E4">
              <w:t>.</w:t>
            </w:r>
            <w:r w:rsidR="00C362D4" w:rsidRPr="000353E4">
              <w:t xml:space="preserve"> </w:t>
            </w:r>
          </w:p>
          <w:p w:rsidR="001E2478" w:rsidRDefault="001E2478" w:rsidP="007F0A4C">
            <w:pPr>
              <w:spacing w:beforeAutospacing="0" w:afterAutospacing="0"/>
              <w:contextualSpacing/>
              <w:rPr>
                <w:color w:val="000000"/>
              </w:rPr>
            </w:pPr>
          </w:p>
        </w:tc>
      </w:tr>
      <w:tr w:rsidR="00C23576" w:rsidTr="00A10781">
        <w:tc>
          <w:tcPr>
            <w:tcW w:w="562" w:type="dxa"/>
          </w:tcPr>
          <w:p w:rsidR="00C23576" w:rsidRDefault="00C23576" w:rsidP="0073515C">
            <w:pPr>
              <w:spacing w:beforeAutospacing="0" w:afterAutospacing="0"/>
              <w:contextualSpacing/>
            </w:pPr>
          </w:p>
        </w:tc>
        <w:tc>
          <w:tcPr>
            <w:tcW w:w="8454" w:type="dxa"/>
          </w:tcPr>
          <w:p w:rsidR="001E2478" w:rsidRDefault="00185B79" w:rsidP="00C92301">
            <w:pPr>
              <w:spacing w:beforeAutospacing="0" w:afterAutospacing="0"/>
              <w:contextualSpacing/>
              <w:rPr>
                <w:color w:val="000000"/>
              </w:rPr>
            </w:pPr>
            <w:r w:rsidRPr="007D731C">
              <w:rPr>
                <w:bCs/>
                <w:color w:val="000000"/>
              </w:rPr>
              <w:t xml:space="preserve">Visitors are required to </w:t>
            </w:r>
            <w:r w:rsidR="008F3A76" w:rsidRPr="007D731C">
              <w:rPr>
                <w:bCs/>
                <w:color w:val="000000"/>
              </w:rPr>
              <w:t xml:space="preserve">sign in </w:t>
            </w:r>
            <w:r w:rsidR="00C92301">
              <w:rPr>
                <w:bCs/>
                <w:color w:val="000000"/>
              </w:rPr>
              <w:t xml:space="preserve">at reception. </w:t>
            </w:r>
            <w:r w:rsidRPr="00185B79">
              <w:rPr>
                <w:color w:val="000000"/>
              </w:rPr>
              <w:t xml:space="preserve">On departure, visitors should sign out at reception and leave the building by the main entrance door. </w:t>
            </w:r>
          </w:p>
          <w:p w:rsidR="00C92301" w:rsidRDefault="00C92301" w:rsidP="00C92301">
            <w:pPr>
              <w:spacing w:beforeAutospacing="0" w:afterAutospacing="0"/>
              <w:contextualSpacing/>
              <w:rPr>
                <w:color w:val="000000"/>
              </w:rPr>
            </w:pPr>
          </w:p>
        </w:tc>
      </w:tr>
      <w:tr w:rsidR="00C23576" w:rsidTr="003A426B">
        <w:tc>
          <w:tcPr>
            <w:tcW w:w="562" w:type="dxa"/>
            <w:shd w:val="clear" w:color="auto" w:fill="E5DFEC" w:themeFill="accent4" w:themeFillTint="33"/>
          </w:tcPr>
          <w:p w:rsidR="00C23576" w:rsidRPr="002D3D3D" w:rsidRDefault="00C362D4" w:rsidP="003B1BD2">
            <w:pPr>
              <w:spacing w:beforeAutospacing="0" w:afterAutospacing="0"/>
              <w:contextualSpacing/>
              <w:rPr>
                <w:b/>
              </w:rPr>
            </w:pPr>
            <w:r>
              <w:rPr>
                <w:b/>
              </w:rPr>
              <w:t>1</w:t>
            </w:r>
            <w:r w:rsidR="003B1BD2">
              <w:rPr>
                <w:b/>
              </w:rPr>
              <w:t>1</w:t>
            </w:r>
            <w:r w:rsidR="004F4DB2">
              <w:rPr>
                <w:b/>
              </w:rPr>
              <w:t>.</w:t>
            </w:r>
          </w:p>
        </w:tc>
        <w:tc>
          <w:tcPr>
            <w:tcW w:w="8454" w:type="dxa"/>
            <w:shd w:val="clear" w:color="auto" w:fill="E5DFEC" w:themeFill="accent4" w:themeFillTint="33"/>
          </w:tcPr>
          <w:p w:rsidR="00C23576" w:rsidRPr="002D3D3D" w:rsidRDefault="008F7C63" w:rsidP="003C2062">
            <w:pPr>
              <w:spacing w:beforeAutospacing="0" w:afterAutospacing="0"/>
              <w:contextualSpacing/>
              <w:rPr>
                <w:b/>
                <w:color w:val="000000"/>
              </w:rPr>
            </w:pPr>
            <w:r>
              <w:rPr>
                <w:b/>
                <w:color w:val="000000"/>
              </w:rPr>
              <w:t>Contractors</w:t>
            </w:r>
            <w:r w:rsidR="00185B79" w:rsidRPr="002D3D3D">
              <w:rPr>
                <w:b/>
                <w:color w:val="000000"/>
              </w:rPr>
              <w:t xml:space="preserve"> / Deliveries </w:t>
            </w:r>
            <w:r w:rsidR="00295CF4" w:rsidRPr="002D3D3D">
              <w:rPr>
                <w:b/>
                <w:color w:val="000000"/>
              </w:rPr>
              <w:t xml:space="preserve">/ </w:t>
            </w:r>
            <w:r w:rsidR="004B3682">
              <w:rPr>
                <w:b/>
                <w:color w:val="000000"/>
              </w:rPr>
              <w:t xml:space="preserve">Waste &amp; Recycling </w:t>
            </w:r>
            <w:r w:rsidR="000029F3">
              <w:rPr>
                <w:b/>
                <w:color w:val="000000"/>
              </w:rPr>
              <w:t>Collection / School M</w:t>
            </w:r>
            <w:r w:rsidR="00295CF4" w:rsidRPr="002D3D3D">
              <w:rPr>
                <w:b/>
                <w:color w:val="000000"/>
              </w:rPr>
              <w:t>inibuses</w:t>
            </w:r>
          </w:p>
          <w:p w:rsidR="00295CF4" w:rsidRPr="002D3D3D" w:rsidRDefault="00295CF4" w:rsidP="003C2062">
            <w:pPr>
              <w:spacing w:beforeAutospacing="0" w:afterAutospacing="0"/>
              <w:contextualSpacing/>
              <w:rPr>
                <w:b/>
                <w:color w:val="000000"/>
              </w:rPr>
            </w:pPr>
          </w:p>
        </w:tc>
      </w:tr>
      <w:tr w:rsidR="00A10C7B" w:rsidTr="00A10781">
        <w:tc>
          <w:tcPr>
            <w:tcW w:w="562" w:type="dxa"/>
          </w:tcPr>
          <w:p w:rsidR="00A10C7B" w:rsidRDefault="00A10C7B" w:rsidP="0073515C">
            <w:pPr>
              <w:spacing w:beforeAutospacing="0" w:afterAutospacing="0"/>
              <w:contextualSpacing/>
            </w:pPr>
          </w:p>
        </w:tc>
        <w:tc>
          <w:tcPr>
            <w:tcW w:w="8454" w:type="dxa"/>
          </w:tcPr>
          <w:p w:rsidR="00DA40F7" w:rsidRPr="00DA40F7" w:rsidRDefault="00DA40F7" w:rsidP="00295CF4">
            <w:pPr>
              <w:spacing w:beforeAutospacing="0" w:afterAutospacing="0"/>
              <w:contextualSpacing/>
              <w:rPr>
                <w:b/>
                <w:color w:val="000000"/>
              </w:rPr>
            </w:pPr>
            <w:r w:rsidRPr="00DA40F7">
              <w:rPr>
                <w:b/>
                <w:color w:val="000000"/>
              </w:rPr>
              <w:t>Contractors</w:t>
            </w:r>
            <w:r w:rsidR="005B60A0">
              <w:rPr>
                <w:b/>
                <w:color w:val="000000"/>
              </w:rPr>
              <w:t xml:space="preserve"> and delivery drivers</w:t>
            </w:r>
          </w:p>
          <w:p w:rsidR="00DA40F7" w:rsidRDefault="00DA40F7" w:rsidP="00295CF4">
            <w:pPr>
              <w:spacing w:beforeAutospacing="0" w:afterAutospacing="0"/>
              <w:contextualSpacing/>
              <w:rPr>
                <w:color w:val="000000"/>
              </w:rPr>
            </w:pPr>
          </w:p>
          <w:p w:rsidR="005B60A0" w:rsidRDefault="00CA7006" w:rsidP="003C2062">
            <w:pPr>
              <w:spacing w:beforeAutospacing="0" w:afterAutospacing="0"/>
              <w:contextualSpacing/>
            </w:pPr>
            <w:r w:rsidRPr="000353E4">
              <w:t>Drivers of c</w:t>
            </w:r>
            <w:r w:rsidR="008F7C63" w:rsidRPr="000353E4">
              <w:t>ontractor</w:t>
            </w:r>
            <w:r w:rsidR="005B60A0" w:rsidRPr="000353E4">
              <w:t xml:space="preserve"> and delivery</w:t>
            </w:r>
            <w:r w:rsidR="008F7C63" w:rsidRPr="000353E4">
              <w:t xml:space="preserve"> </w:t>
            </w:r>
            <w:r w:rsidR="00295CF4" w:rsidRPr="000353E4">
              <w:t xml:space="preserve">vehicles </w:t>
            </w:r>
            <w:r w:rsidR="005B60A0" w:rsidRPr="000353E4">
              <w:t>must</w:t>
            </w:r>
            <w:r w:rsidR="00295CF4" w:rsidRPr="000353E4">
              <w:t xml:space="preserve"> report to the reception desk in the main building to advise</w:t>
            </w:r>
            <w:r w:rsidR="001E2478" w:rsidRPr="000353E4">
              <w:t xml:space="preserve"> of</w:t>
            </w:r>
            <w:r w:rsidR="00295CF4" w:rsidRPr="000353E4">
              <w:t xml:space="preserve"> the nature of their visit and</w:t>
            </w:r>
            <w:r w:rsidR="001E2478" w:rsidRPr="000353E4">
              <w:t xml:space="preserve"> to</w:t>
            </w:r>
            <w:r w:rsidR="00295CF4" w:rsidRPr="000353E4">
              <w:t xml:space="preserve"> get clarification on where they can park</w:t>
            </w:r>
            <w:r w:rsidRPr="000353E4">
              <w:t>, and to record their vehicle registration details</w:t>
            </w:r>
            <w:r w:rsidR="00295CF4" w:rsidRPr="000353E4">
              <w:t>.</w:t>
            </w:r>
            <w:r w:rsidRPr="000353E4">
              <w:t xml:space="preserve"> </w:t>
            </w:r>
            <w:r w:rsidR="00C92301">
              <w:t xml:space="preserve">These visitors will </w:t>
            </w:r>
            <w:r w:rsidR="00295CF4" w:rsidRPr="000353E4">
              <w:t>simply be advised of the site rules in relation to the area they are parking at the time</w:t>
            </w:r>
            <w:r w:rsidRPr="000353E4">
              <w:t>, as appropriate to the nature of their visit</w:t>
            </w:r>
            <w:r w:rsidR="00295CF4" w:rsidRPr="000353E4">
              <w:t xml:space="preserve">. </w:t>
            </w:r>
            <w:r w:rsidRPr="000353E4">
              <w:t>All drivers</w:t>
            </w:r>
            <w:r w:rsidR="00BC1298" w:rsidRPr="000353E4">
              <w:t xml:space="preserve"> must adhere to the 5MPH maximum speed limit on site</w:t>
            </w:r>
            <w:r w:rsidRPr="000353E4">
              <w:t>, as well as all other site traffic rules</w:t>
            </w:r>
            <w:r w:rsidR="00BC1298" w:rsidRPr="000353E4">
              <w:t>.</w:t>
            </w:r>
            <w:r w:rsidR="005B60A0" w:rsidRPr="000353E4">
              <w:t xml:space="preserve"> </w:t>
            </w:r>
            <w:r w:rsidR="00274D2B" w:rsidRPr="000353E4">
              <w:t xml:space="preserve"> Parking a</w:t>
            </w:r>
            <w:r w:rsidR="005B60A0" w:rsidRPr="000353E4">
              <w:t>rrangements for contractors who are carrying out long term construction works on site must be agreed to prior to the commencement of the work.</w:t>
            </w:r>
          </w:p>
          <w:p w:rsidR="001E2478" w:rsidRDefault="001E2478" w:rsidP="001F14EF">
            <w:pPr>
              <w:spacing w:beforeAutospacing="0" w:afterAutospacing="0"/>
              <w:contextualSpacing/>
              <w:rPr>
                <w:color w:val="000000"/>
              </w:rPr>
            </w:pPr>
          </w:p>
        </w:tc>
      </w:tr>
      <w:tr w:rsidR="00185B79" w:rsidTr="00A10781">
        <w:tc>
          <w:tcPr>
            <w:tcW w:w="562" w:type="dxa"/>
          </w:tcPr>
          <w:p w:rsidR="00185B79" w:rsidRDefault="00185B79" w:rsidP="0073515C">
            <w:pPr>
              <w:spacing w:beforeAutospacing="0" w:afterAutospacing="0"/>
              <w:contextualSpacing/>
            </w:pPr>
          </w:p>
        </w:tc>
        <w:tc>
          <w:tcPr>
            <w:tcW w:w="8454" w:type="dxa"/>
          </w:tcPr>
          <w:p w:rsidR="00295CF4" w:rsidRPr="004D5C46" w:rsidRDefault="0003610C" w:rsidP="00295CF4">
            <w:pPr>
              <w:spacing w:beforeAutospacing="0" w:afterAutospacing="0"/>
              <w:contextualSpacing/>
              <w:rPr>
                <w:b/>
                <w:color w:val="000000"/>
              </w:rPr>
            </w:pPr>
            <w:r>
              <w:rPr>
                <w:b/>
                <w:color w:val="000000"/>
              </w:rPr>
              <w:t xml:space="preserve">Waste and Recycling </w:t>
            </w:r>
            <w:r w:rsidR="00295CF4" w:rsidRPr="004D5C46">
              <w:rPr>
                <w:b/>
                <w:color w:val="000000"/>
              </w:rPr>
              <w:t xml:space="preserve">Collection </w:t>
            </w:r>
          </w:p>
          <w:p w:rsidR="00295CF4" w:rsidRDefault="00295CF4" w:rsidP="00295CF4">
            <w:pPr>
              <w:spacing w:beforeAutospacing="0" w:afterAutospacing="0"/>
              <w:contextualSpacing/>
              <w:rPr>
                <w:color w:val="000000"/>
              </w:rPr>
            </w:pPr>
          </w:p>
          <w:p w:rsidR="00FB316B" w:rsidRPr="001E2478" w:rsidRDefault="001F14EF" w:rsidP="001F14EF">
            <w:pPr>
              <w:spacing w:beforeAutospacing="0" w:afterAutospacing="0"/>
              <w:contextualSpacing/>
              <w:rPr>
                <w:color w:val="000000" w:themeColor="text1"/>
              </w:rPr>
            </w:pPr>
            <w:r>
              <w:rPr>
                <w:color w:val="000000" w:themeColor="text1"/>
              </w:rPr>
              <w:t xml:space="preserve">These contractors enter the school main car park under the guidance of the </w:t>
            </w:r>
            <w:r w:rsidR="00D30B14">
              <w:rPr>
                <w:color w:val="000000" w:themeColor="text1"/>
              </w:rPr>
              <w:t>caretaker. They</w:t>
            </w:r>
            <w:r>
              <w:rPr>
                <w:color w:val="000000" w:themeColor="text1"/>
              </w:rPr>
              <w:t xml:space="preserve"> have a designated area they attend and use reversing cameras and sounds when reversing – which is nowhere near main building. </w:t>
            </w:r>
          </w:p>
        </w:tc>
      </w:tr>
      <w:tr w:rsidR="00185B79" w:rsidTr="003A426B">
        <w:tc>
          <w:tcPr>
            <w:tcW w:w="562" w:type="dxa"/>
            <w:shd w:val="clear" w:color="auto" w:fill="E5DFEC" w:themeFill="accent4" w:themeFillTint="33"/>
          </w:tcPr>
          <w:p w:rsidR="00185B79" w:rsidRPr="005F49C0" w:rsidRDefault="00C362D4" w:rsidP="003B1BD2">
            <w:pPr>
              <w:spacing w:beforeAutospacing="0" w:afterAutospacing="0"/>
              <w:contextualSpacing/>
              <w:rPr>
                <w:b/>
              </w:rPr>
            </w:pPr>
            <w:r>
              <w:rPr>
                <w:b/>
              </w:rPr>
              <w:t>1</w:t>
            </w:r>
            <w:r w:rsidR="003B1BD2">
              <w:rPr>
                <w:b/>
              </w:rPr>
              <w:t>2</w:t>
            </w:r>
            <w:r w:rsidR="00295CF4" w:rsidRPr="005F49C0">
              <w:rPr>
                <w:b/>
              </w:rPr>
              <w:t>.</w:t>
            </w:r>
          </w:p>
        </w:tc>
        <w:tc>
          <w:tcPr>
            <w:tcW w:w="8454" w:type="dxa"/>
            <w:shd w:val="clear" w:color="auto" w:fill="E5DFEC" w:themeFill="accent4" w:themeFillTint="33"/>
          </w:tcPr>
          <w:p w:rsidR="00F252E7" w:rsidRPr="005F49C0" w:rsidRDefault="005F49C0" w:rsidP="005F49C0">
            <w:pPr>
              <w:spacing w:beforeAutospacing="0" w:afterAutospacing="0"/>
              <w:contextualSpacing/>
              <w:rPr>
                <w:b/>
                <w:color w:val="000000"/>
              </w:rPr>
            </w:pPr>
            <w:r w:rsidRPr="005F49C0">
              <w:rPr>
                <w:b/>
                <w:color w:val="000000"/>
              </w:rPr>
              <w:t>Home to School Transport</w:t>
            </w:r>
            <w:r w:rsidR="008367A3">
              <w:rPr>
                <w:b/>
                <w:color w:val="000000"/>
              </w:rPr>
              <w:t xml:space="preserve"> </w:t>
            </w:r>
          </w:p>
          <w:p w:rsidR="005F49C0" w:rsidRPr="005F49C0" w:rsidRDefault="005F49C0" w:rsidP="005F49C0">
            <w:pPr>
              <w:spacing w:beforeAutospacing="0" w:afterAutospacing="0"/>
              <w:contextualSpacing/>
              <w:rPr>
                <w:b/>
                <w:color w:val="000000"/>
              </w:rPr>
            </w:pPr>
          </w:p>
        </w:tc>
      </w:tr>
      <w:tr w:rsidR="00185B79" w:rsidTr="00A10781">
        <w:tc>
          <w:tcPr>
            <w:tcW w:w="562" w:type="dxa"/>
          </w:tcPr>
          <w:p w:rsidR="00185B79" w:rsidRDefault="00185B79" w:rsidP="0073515C">
            <w:pPr>
              <w:spacing w:beforeAutospacing="0" w:afterAutospacing="0"/>
              <w:contextualSpacing/>
            </w:pPr>
          </w:p>
        </w:tc>
        <w:tc>
          <w:tcPr>
            <w:tcW w:w="8454" w:type="dxa"/>
          </w:tcPr>
          <w:p w:rsidR="00B54D5A" w:rsidRPr="000353E4" w:rsidRDefault="00D30B14" w:rsidP="003B2797">
            <w:pPr>
              <w:spacing w:beforeAutospacing="0" w:afterAutospacing="0"/>
              <w:contextualSpacing/>
              <w:rPr>
                <w:bCs/>
              </w:rPr>
            </w:pPr>
            <w:r>
              <w:t>Taxis / Minibuses are permitted</w:t>
            </w:r>
            <w:r w:rsidR="00F02AC6">
              <w:t xml:space="preserve"> to drop off in school car park.  </w:t>
            </w:r>
            <w:r>
              <w:t>Private contract via Parents provides transport via minibus for 16</w:t>
            </w:r>
            <w:r w:rsidR="00F02AC6">
              <w:t xml:space="preserve"> pupils at present. </w:t>
            </w:r>
            <w:r>
              <w:t xml:space="preserve"> These vehicles drop off inside</w:t>
            </w:r>
            <w:r w:rsidR="00F02AC6">
              <w:t xml:space="preserve"> the</w:t>
            </w:r>
            <w:r>
              <w:t xml:space="preserve"> main school car </w:t>
            </w:r>
            <w:r w:rsidR="009E062E">
              <w:t>park at</w:t>
            </w:r>
            <w:r>
              <w:t xml:space="preserve"> a pavement for pupils to exit and enter safely supervised by a member of </w:t>
            </w:r>
            <w:r w:rsidR="009E062E">
              <w:t xml:space="preserve">staff. </w:t>
            </w:r>
            <w:r w:rsidR="00F02AC6" w:rsidRPr="000353E4">
              <w:t>Pupils in minibuses must alight</w:t>
            </w:r>
            <w:r w:rsidR="00F02AC6">
              <w:t xml:space="preserve"> here under the supervision of the contactor’s escort </w:t>
            </w:r>
            <w:r>
              <w:t xml:space="preserve">as well and walk to the </w:t>
            </w:r>
            <w:proofErr w:type="gramStart"/>
            <w:r>
              <w:t xml:space="preserve">main </w:t>
            </w:r>
            <w:r w:rsidR="00F02AC6">
              <w:t xml:space="preserve"> entrance</w:t>
            </w:r>
            <w:proofErr w:type="gramEnd"/>
            <w:r w:rsidR="00F02AC6">
              <w:t xml:space="preserve"> at drop off and collection times by the escort ensuring the pupils’ safety.</w:t>
            </w:r>
          </w:p>
          <w:p w:rsidR="008367A3" w:rsidRPr="000353E4" w:rsidRDefault="008367A3" w:rsidP="003B2797">
            <w:pPr>
              <w:spacing w:beforeAutospacing="0" w:afterAutospacing="0"/>
              <w:contextualSpacing/>
              <w:rPr>
                <w:b/>
              </w:rPr>
            </w:pPr>
          </w:p>
          <w:p w:rsidR="009D0944" w:rsidRDefault="009D0944" w:rsidP="00B54D5A">
            <w:pPr>
              <w:spacing w:beforeAutospacing="0" w:afterAutospacing="0"/>
              <w:contextualSpacing/>
              <w:rPr>
                <w:color w:val="000000"/>
              </w:rPr>
            </w:pPr>
          </w:p>
        </w:tc>
      </w:tr>
      <w:tr w:rsidR="00185B79" w:rsidTr="003A426B">
        <w:tc>
          <w:tcPr>
            <w:tcW w:w="562" w:type="dxa"/>
            <w:shd w:val="clear" w:color="auto" w:fill="E5DFEC" w:themeFill="accent4" w:themeFillTint="33"/>
          </w:tcPr>
          <w:p w:rsidR="00185B79" w:rsidRPr="00C4764B" w:rsidRDefault="004F4DB2" w:rsidP="008367A3">
            <w:pPr>
              <w:spacing w:beforeAutospacing="0" w:afterAutospacing="0"/>
              <w:contextualSpacing/>
              <w:rPr>
                <w:b/>
              </w:rPr>
            </w:pPr>
            <w:r>
              <w:rPr>
                <w:b/>
              </w:rPr>
              <w:lastRenderedPageBreak/>
              <w:t>1</w:t>
            </w:r>
            <w:r w:rsidR="003B1BD2">
              <w:rPr>
                <w:b/>
              </w:rPr>
              <w:t>3</w:t>
            </w:r>
            <w:r w:rsidR="00C567A7">
              <w:rPr>
                <w:b/>
              </w:rPr>
              <w:t>.</w:t>
            </w:r>
          </w:p>
        </w:tc>
        <w:tc>
          <w:tcPr>
            <w:tcW w:w="8454" w:type="dxa"/>
            <w:shd w:val="clear" w:color="auto" w:fill="E5DFEC" w:themeFill="accent4" w:themeFillTint="33"/>
          </w:tcPr>
          <w:p w:rsidR="00185B79" w:rsidRPr="00C4764B" w:rsidRDefault="007F0A4C" w:rsidP="003C2062">
            <w:pPr>
              <w:spacing w:beforeAutospacing="0" w:afterAutospacing="0"/>
              <w:contextualSpacing/>
              <w:rPr>
                <w:b/>
                <w:color w:val="000000"/>
              </w:rPr>
            </w:pPr>
            <w:r>
              <w:rPr>
                <w:b/>
                <w:color w:val="000000"/>
              </w:rPr>
              <w:t>Outside S</w:t>
            </w:r>
            <w:r w:rsidR="008F6DD7" w:rsidRPr="00C4764B">
              <w:rPr>
                <w:b/>
                <w:color w:val="000000"/>
              </w:rPr>
              <w:t>chool</w:t>
            </w:r>
          </w:p>
          <w:p w:rsidR="00F150C9" w:rsidRPr="00C4764B" w:rsidRDefault="00F150C9" w:rsidP="003C2062">
            <w:pPr>
              <w:spacing w:beforeAutospacing="0" w:afterAutospacing="0"/>
              <w:contextualSpacing/>
              <w:rPr>
                <w:b/>
                <w:color w:val="000000"/>
              </w:rPr>
            </w:pPr>
          </w:p>
        </w:tc>
      </w:tr>
      <w:tr w:rsidR="00D71EBA" w:rsidTr="00A10781">
        <w:tc>
          <w:tcPr>
            <w:tcW w:w="562" w:type="dxa"/>
          </w:tcPr>
          <w:p w:rsidR="00D71EBA" w:rsidRDefault="00D71EBA" w:rsidP="0073515C">
            <w:pPr>
              <w:spacing w:beforeAutospacing="0" w:afterAutospacing="0"/>
              <w:contextualSpacing/>
            </w:pPr>
          </w:p>
        </w:tc>
        <w:tc>
          <w:tcPr>
            <w:tcW w:w="8454" w:type="dxa"/>
          </w:tcPr>
          <w:p w:rsidR="00D71EBA" w:rsidRPr="009E4081" w:rsidRDefault="00D71EBA" w:rsidP="009E062E">
            <w:pPr>
              <w:spacing w:beforeAutospacing="0" w:afterAutospacing="0"/>
              <w:contextualSpacing/>
            </w:pPr>
            <w:r w:rsidRPr="007C21F7">
              <w:t xml:space="preserve">The school accepts that parking near the school is not easy. The residential streets outside the school are used by other traffic into and out of the surrounding area. It is important that the school is a considerate neighbour to local residents. </w:t>
            </w:r>
            <w:r>
              <w:t>As</w:t>
            </w:r>
            <w:r w:rsidRPr="007C21F7">
              <w:t xml:space="preserve"> parents / carers are unable to access / stop on the school site, they are asked not to park immediately outside the school</w:t>
            </w:r>
            <w:r>
              <w:t xml:space="preserve"> on the yellow zig zags</w:t>
            </w:r>
            <w:r w:rsidRPr="007C21F7">
              <w:t xml:space="preserve">, but to drop the children off further away, in a location where it is safe to do so, and allow them to walk the remaining distance. Pupils are reminded to walk the perimeter of the site and only enter via the </w:t>
            </w:r>
            <w:r w:rsidR="009E062E">
              <w:t xml:space="preserve">reception </w:t>
            </w:r>
            <w:r>
              <w:t xml:space="preserve">if arriving later than 9:50a.m. </w:t>
            </w:r>
          </w:p>
        </w:tc>
      </w:tr>
      <w:tr w:rsidR="00D71EBA" w:rsidTr="00A10781">
        <w:tc>
          <w:tcPr>
            <w:tcW w:w="562" w:type="dxa"/>
          </w:tcPr>
          <w:p w:rsidR="00D71EBA" w:rsidRDefault="00D71EBA" w:rsidP="0073515C">
            <w:pPr>
              <w:spacing w:beforeAutospacing="0" w:afterAutospacing="0"/>
              <w:contextualSpacing/>
            </w:pPr>
          </w:p>
        </w:tc>
        <w:tc>
          <w:tcPr>
            <w:tcW w:w="8454" w:type="dxa"/>
          </w:tcPr>
          <w:p w:rsidR="00D71EBA" w:rsidRPr="007C21F7" w:rsidRDefault="00D71EBA" w:rsidP="00C1071E">
            <w:pPr>
              <w:spacing w:beforeAutospacing="0" w:afterAutospacing="0"/>
              <w:contextualSpacing/>
            </w:pPr>
            <w:r w:rsidRPr="007C21F7">
              <w:t xml:space="preserve">Drivers are asked to keep the road outside each entrance clear to allow vehicles to pass safely. Drivers are asked not to park indiscriminately, such as mounting pavements, double parking, stopping on any yellow lines, obstructing access points and parking near junctions, as this causes danger to pupils and other road users. Accidents can arise if views are obstructed or pedestrians have to negotiate between parked vehicles. In addition, the roads can become congested, which results in frustration to residents and delays to services and ongoing journeys. </w:t>
            </w:r>
          </w:p>
        </w:tc>
      </w:tr>
      <w:tr w:rsidR="00363BB7" w:rsidTr="003A426B">
        <w:tc>
          <w:tcPr>
            <w:tcW w:w="562" w:type="dxa"/>
            <w:shd w:val="clear" w:color="auto" w:fill="E5DFEC" w:themeFill="accent4" w:themeFillTint="33"/>
          </w:tcPr>
          <w:p w:rsidR="00363BB7" w:rsidRPr="00C4764B" w:rsidRDefault="008F6DD7" w:rsidP="003B1BD2">
            <w:pPr>
              <w:spacing w:beforeAutospacing="0" w:afterAutospacing="0"/>
              <w:contextualSpacing/>
              <w:rPr>
                <w:b/>
              </w:rPr>
            </w:pPr>
            <w:r w:rsidRPr="00C4764B">
              <w:rPr>
                <w:b/>
              </w:rPr>
              <w:t>1</w:t>
            </w:r>
            <w:r w:rsidR="003B1BD2">
              <w:rPr>
                <w:b/>
              </w:rPr>
              <w:t>4</w:t>
            </w:r>
            <w:r w:rsidRPr="00C4764B">
              <w:rPr>
                <w:b/>
              </w:rPr>
              <w:t>.</w:t>
            </w:r>
          </w:p>
        </w:tc>
        <w:tc>
          <w:tcPr>
            <w:tcW w:w="8454" w:type="dxa"/>
            <w:shd w:val="clear" w:color="auto" w:fill="E5DFEC" w:themeFill="accent4" w:themeFillTint="33"/>
          </w:tcPr>
          <w:p w:rsidR="00F150C9" w:rsidRDefault="00991E19" w:rsidP="00991E19">
            <w:pPr>
              <w:spacing w:beforeAutospacing="0" w:afterAutospacing="0"/>
              <w:contextualSpacing/>
              <w:rPr>
                <w:b/>
                <w:color w:val="000000"/>
              </w:rPr>
            </w:pPr>
            <w:r>
              <w:rPr>
                <w:b/>
                <w:color w:val="000000"/>
              </w:rPr>
              <w:t xml:space="preserve">Supervision </w:t>
            </w:r>
          </w:p>
          <w:p w:rsidR="00991E19" w:rsidRPr="00C4764B" w:rsidRDefault="00991E19" w:rsidP="00991E19">
            <w:pPr>
              <w:spacing w:beforeAutospacing="0" w:afterAutospacing="0"/>
              <w:contextualSpacing/>
              <w:rPr>
                <w:b/>
                <w:color w:val="000000"/>
              </w:rPr>
            </w:pPr>
          </w:p>
        </w:tc>
      </w:tr>
      <w:tr w:rsidR="00363BB7" w:rsidTr="00A10781">
        <w:tc>
          <w:tcPr>
            <w:tcW w:w="562" w:type="dxa"/>
          </w:tcPr>
          <w:p w:rsidR="00363BB7" w:rsidRDefault="00363BB7" w:rsidP="0073515C">
            <w:pPr>
              <w:spacing w:beforeAutospacing="0" w:afterAutospacing="0"/>
              <w:contextualSpacing/>
            </w:pPr>
          </w:p>
        </w:tc>
        <w:tc>
          <w:tcPr>
            <w:tcW w:w="8454" w:type="dxa"/>
          </w:tcPr>
          <w:p w:rsidR="00363BB7" w:rsidRDefault="00D337A7" w:rsidP="001B54AB">
            <w:pPr>
              <w:spacing w:beforeAutospacing="0" w:afterAutospacing="0"/>
              <w:contextualSpacing/>
              <w:rPr>
                <w:color w:val="000000"/>
              </w:rPr>
            </w:pPr>
            <w:r w:rsidRPr="00700575">
              <w:t>The</w:t>
            </w:r>
            <w:r w:rsidR="008367A3" w:rsidRPr="00700575">
              <w:t xml:space="preserve"> </w:t>
            </w:r>
            <w:r w:rsidR="00700575" w:rsidRPr="00700575">
              <w:t>Head teacher</w:t>
            </w:r>
            <w:r w:rsidR="008367A3" w:rsidRPr="00700575">
              <w:t xml:space="preserve"> must ensure that all </w:t>
            </w:r>
            <w:r w:rsidR="001B54AB" w:rsidRPr="00700575">
              <w:t xml:space="preserve">SLT </w:t>
            </w:r>
            <w:r w:rsidR="008367A3" w:rsidRPr="00700575">
              <w:t>have received appropriate information</w:t>
            </w:r>
            <w:r w:rsidR="00296D16" w:rsidRPr="00700575">
              <w:t xml:space="preserve"> </w:t>
            </w:r>
            <w:r w:rsidR="008367A3" w:rsidRPr="00700575">
              <w:t>/</w:t>
            </w:r>
            <w:r w:rsidR="00296D16" w:rsidRPr="00700575">
              <w:t xml:space="preserve"> </w:t>
            </w:r>
            <w:r w:rsidR="008367A3" w:rsidRPr="00700575">
              <w:t>instruction and training regarding their role</w:t>
            </w:r>
            <w:r w:rsidR="00606D4B" w:rsidRPr="00700575">
              <w:t>, including information / instruction on how to ensure their own safety when undertaking their duties</w:t>
            </w:r>
            <w:r w:rsidR="008367A3" w:rsidRPr="00700575">
              <w:t>. Supervisory staff must position themselves in a safe location when undertaking their role.</w:t>
            </w:r>
            <w:r w:rsidR="008367A3" w:rsidRPr="007C21F7">
              <w:t xml:space="preserve"> </w:t>
            </w:r>
          </w:p>
        </w:tc>
      </w:tr>
      <w:tr w:rsidR="00991E19" w:rsidTr="003D4F73">
        <w:tc>
          <w:tcPr>
            <w:tcW w:w="562" w:type="dxa"/>
            <w:shd w:val="clear" w:color="auto" w:fill="E5DFEC" w:themeFill="accent4" w:themeFillTint="33"/>
          </w:tcPr>
          <w:p w:rsidR="00991E19" w:rsidRPr="008367A3" w:rsidRDefault="003D4F73" w:rsidP="008367A3">
            <w:pPr>
              <w:spacing w:beforeAutospacing="0" w:afterAutospacing="0"/>
              <w:contextualSpacing/>
              <w:rPr>
                <w:b/>
              </w:rPr>
            </w:pPr>
            <w:r w:rsidRPr="008367A3">
              <w:rPr>
                <w:b/>
              </w:rPr>
              <w:t>1</w:t>
            </w:r>
            <w:r w:rsidR="003B1BD2">
              <w:rPr>
                <w:b/>
              </w:rPr>
              <w:t>5</w:t>
            </w:r>
            <w:r w:rsidRPr="008367A3">
              <w:rPr>
                <w:b/>
              </w:rPr>
              <w:t>.</w:t>
            </w:r>
          </w:p>
        </w:tc>
        <w:tc>
          <w:tcPr>
            <w:tcW w:w="8454" w:type="dxa"/>
            <w:shd w:val="clear" w:color="auto" w:fill="E5DFEC" w:themeFill="accent4" w:themeFillTint="33"/>
          </w:tcPr>
          <w:p w:rsidR="003D4F73" w:rsidRPr="00A148E0" w:rsidRDefault="00015969" w:rsidP="003D4F73">
            <w:pPr>
              <w:spacing w:beforeAutospacing="0" w:afterAutospacing="0"/>
              <w:contextualSpacing/>
              <w:rPr>
                <w:b/>
                <w:color w:val="000000"/>
              </w:rPr>
            </w:pPr>
            <w:r>
              <w:rPr>
                <w:b/>
                <w:color w:val="000000"/>
              </w:rPr>
              <w:t>Monitoring of Compliance Against this P</w:t>
            </w:r>
            <w:r w:rsidR="003D4F73" w:rsidRPr="00A148E0">
              <w:rPr>
                <w:b/>
                <w:color w:val="000000"/>
              </w:rPr>
              <w:t xml:space="preserve">lan </w:t>
            </w:r>
          </w:p>
          <w:p w:rsidR="00991E19" w:rsidRPr="00F150C9" w:rsidRDefault="00991E19" w:rsidP="00F150C9">
            <w:pPr>
              <w:spacing w:beforeAutospacing="0" w:afterAutospacing="0"/>
              <w:contextualSpacing/>
              <w:rPr>
                <w:color w:val="000000"/>
              </w:rPr>
            </w:pPr>
          </w:p>
        </w:tc>
      </w:tr>
      <w:tr w:rsidR="00363BB7" w:rsidTr="00A10781">
        <w:tc>
          <w:tcPr>
            <w:tcW w:w="562" w:type="dxa"/>
          </w:tcPr>
          <w:p w:rsidR="00363BB7" w:rsidRDefault="00363BB7" w:rsidP="0073515C">
            <w:pPr>
              <w:spacing w:beforeAutospacing="0" w:afterAutospacing="0"/>
              <w:contextualSpacing/>
            </w:pPr>
          </w:p>
        </w:tc>
        <w:tc>
          <w:tcPr>
            <w:tcW w:w="8454" w:type="dxa"/>
          </w:tcPr>
          <w:tbl>
            <w:tblPr>
              <w:tblStyle w:val="TableGrid"/>
              <w:tblW w:w="0" w:type="auto"/>
              <w:tblLook w:val="04A0" w:firstRow="1" w:lastRow="0" w:firstColumn="1" w:lastColumn="0" w:noHBand="0" w:noVBand="1"/>
            </w:tblPr>
            <w:tblGrid>
              <w:gridCol w:w="8228"/>
            </w:tblGrid>
            <w:tr w:rsidR="00700575" w:rsidRPr="00700575" w:rsidTr="00C1071E">
              <w:tc>
                <w:tcPr>
                  <w:tcW w:w="9639" w:type="dxa"/>
                </w:tcPr>
                <w:p w:rsidR="00700575" w:rsidRPr="00700575" w:rsidRDefault="00700575" w:rsidP="00700575">
                  <w:pPr>
                    <w:spacing w:beforeAutospacing="0" w:afterAutospacing="0"/>
                    <w:contextualSpacing/>
                    <w:rPr>
                      <w:rFonts w:eastAsia="Times New Roman"/>
                    </w:rPr>
                  </w:pPr>
                  <w:r w:rsidRPr="00700575">
                    <w:rPr>
                      <w:rFonts w:eastAsia="Times New Roman"/>
                    </w:rPr>
                    <w:t xml:space="preserve">Key to the ongoing monitoring of the plan is the role of SLT and other staff. All staff </w:t>
                  </w:r>
                  <w:proofErr w:type="gramStart"/>
                  <w:r w:rsidRPr="00700575">
                    <w:rPr>
                      <w:rFonts w:eastAsia="Times New Roman"/>
                    </w:rPr>
                    <w:t>have</w:t>
                  </w:r>
                  <w:proofErr w:type="gramEnd"/>
                  <w:r w:rsidRPr="00700575">
                    <w:rPr>
                      <w:rFonts w:eastAsia="Times New Roman"/>
                    </w:rPr>
                    <w:t xml:space="preserve"> a responsibility to make sure that they are acting in such a way as not to compromise the health and safety of themselves or others. In addition to the supervision arrangements in place, the SLT will carry out monthly site inspections if needed to view practices. The outcomes of this monitoring will be recorded, including details of any instances of non-compliance.  Similarly, details of any instances of non-compliance noted at any other times will also be recorded.</w:t>
                  </w:r>
                </w:p>
                <w:p w:rsidR="00700575" w:rsidRPr="00700575" w:rsidRDefault="00700575" w:rsidP="00700575">
                  <w:pPr>
                    <w:spacing w:beforeAutospacing="0" w:afterAutospacing="0"/>
                    <w:contextualSpacing/>
                    <w:rPr>
                      <w:rFonts w:eastAsia="Times New Roman"/>
                      <w:color w:val="000000"/>
                    </w:rPr>
                  </w:pPr>
                  <w:r w:rsidRPr="00700575">
                    <w:rPr>
                      <w:rFonts w:eastAsia="Times New Roman"/>
                      <w:color w:val="000000"/>
                    </w:rPr>
                    <w:t xml:space="preserve">Traffic and driving issues arising from the behaviour of parents, contractors, delivery drivers, cleaning and catering staff will be dealt with </w:t>
                  </w:r>
                  <w:r w:rsidRPr="00700575">
                    <w:rPr>
                      <w:rFonts w:eastAsia="Times New Roman"/>
                      <w:color w:val="00B0F0"/>
                    </w:rPr>
                    <w:t>/</w:t>
                  </w:r>
                  <w:r w:rsidRPr="00700575">
                    <w:rPr>
                      <w:rFonts w:eastAsia="Times New Roman"/>
                      <w:color w:val="000000"/>
                    </w:rPr>
                    <w:t xml:space="preserve"> escalated to the </w:t>
                  </w:r>
                  <w:proofErr w:type="spellStart"/>
                  <w:r w:rsidRPr="00700575">
                    <w:rPr>
                      <w:rFonts w:eastAsia="Times New Roman"/>
                      <w:color w:val="000000"/>
                    </w:rPr>
                    <w:t>Headteacher</w:t>
                  </w:r>
                  <w:proofErr w:type="spellEnd"/>
                  <w:r w:rsidRPr="00700575">
                    <w:rPr>
                      <w:rFonts w:eastAsia="Times New Roman"/>
                      <w:color w:val="000000"/>
                    </w:rPr>
                    <w:t>.</w:t>
                  </w:r>
                </w:p>
                <w:p w:rsidR="00700575" w:rsidRPr="00700575" w:rsidRDefault="00700575" w:rsidP="00700575">
                  <w:pPr>
                    <w:spacing w:beforeAutospacing="0" w:afterAutospacing="0"/>
                    <w:contextualSpacing/>
                    <w:rPr>
                      <w:rFonts w:eastAsia="Times New Roman"/>
                      <w:color w:val="000000"/>
                    </w:rPr>
                  </w:pPr>
                  <w:r w:rsidRPr="00700575">
                    <w:rPr>
                      <w:rFonts w:eastAsia="Times New Roman"/>
                      <w:color w:val="000000"/>
                    </w:rPr>
                    <w:t xml:space="preserve">The </w:t>
                  </w:r>
                  <w:proofErr w:type="spellStart"/>
                  <w:r w:rsidRPr="00700575">
                    <w:rPr>
                      <w:rFonts w:eastAsia="Times New Roman"/>
                      <w:color w:val="000000"/>
                    </w:rPr>
                    <w:t>Headteacher</w:t>
                  </w:r>
                  <w:proofErr w:type="spellEnd"/>
                  <w:r w:rsidRPr="00700575">
                    <w:rPr>
                      <w:rFonts w:eastAsia="Times New Roman"/>
                      <w:color w:val="000000"/>
                    </w:rPr>
                    <w:t xml:space="preserve"> will be responsible for addressing the conduct of pupils </w:t>
                  </w:r>
                  <w:r w:rsidRPr="00700575">
                    <w:rPr>
                      <w:rFonts w:eastAsia="Times New Roman"/>
                    </w:rPr>
                    <w:t>where</w:t>
                  </w:r>
                  <w:r w:rsidRPr="00700575">
                    <w:rPr>
                      <w:rFonts w:eastAsia="Times New Roman"/>
                      <w:color w:val="FF0000"/>
                    </w:rPr>
                    <w:t xml:space="preserve"> </w:t>
                  </w:r>
                  <w:r w:rsidRPr="00700575">
                    <w:rPr>
                      <w:rFonts w:eastAsia="Times New Roman"/>
                    </w:rPr>
                    <w:t xml:space="preserve">it is </w:t>
                  </w:r>
                  <w:r w:rsidRPr="00700575">
                    <w:rPr>
                      <w:rFonts w:eastAsia="Times New Roman"/>
                      <w:color w:val="000000"/>
                    </w:rPr>
                    <w:t xml:space="preserve">not consistent with the requirements of this TMP. </w:t>
                  </w:r>
                </w:p>
                <w:p w:rsidR="00700575" w:rsidRPr="00700575" w:rsidRDefault="00700575" w:rsidP="00700575">
                  <w:pPr>
                    <w:spacing w:beforeAutospacing="0" w:afterAutospacing="0"/>
                    <w:contextualSpacing/>
                    <w:rPr>
                      <w:rFonts w:eastAsia="Times New Roman"/>
                      <w:color w:val="000000"/>
                    </w:rPr>
                  </w:pPr>
                  <w:r w:rsidRPr="00700575">
                    <w:rPr>
                      <w:rFonts w:eastAsia="Times New Roman"/>
                      <w:color w:val="000000"/>
                    </w:rPr>
                    <w:t xml:space="preserve">Issues involving contractors’ employees, drivers of delivery vehicles or similar will be reported to the relevant employer.  All staffing issues will be dealt with by the Head Teacher. The </w:t>
                  </w:r>
                  <w:proofErr w:type="spellStart"/>
                  <w:r w:rsidRPr="00700575">
                    <w:rPr>
                      <w:rFonts w:eastAsia="Times New Roman"/>
                      <w:color w:val="000000"/>
                    </w:rPr>
                    <w:t>Headteacher</w:t>
                  </w:r>
                  <w:proofErr w:type="spellEnd"/>
                  <w:r w:rsidRPr="00700575">
                    <w:rPr>
                      <w:rFonts w:eastAsia="Times New Roman"/>
                      <w:color w:val="000000"/>
                    </w:rPr>
                    <w:t xml:space="preserve"> will coordinate this function and ensure that both the school traffic management risk assessment and this TMP </w:t>
                  </w:r>
                  <w:proofErr w:type="gramStart"/>
                  <w:r w:rsidRPr="00700575">
                    <w:rPr>
                      <w:rFonts w:eastAsia="Times New Roman"/>
                      <w:color w:val="000000"/>
                    </w:rPr>
                    <w:t>is</w:t>
                  </w:r>
                  <w:proofErr w:type="gramEnd"/>
                  <w:r w:rsidRPr="00700575">
                    <w:rPr>
                      <w:rFonts w:eastAsia="Times New Roman"/>
                      <w:color w:val="000000"/>
                    </w:rPr>
                    <w:t xml:space="preserve"> updated to reflect any amendments to the actual traffic management arrangements at the school.</w:t>
                  </w:r>
                </w:p>
              </w:tc>
            </w:tr>
          </w:tbl>
          <w:p w:rsidR="00346005" w:rsidRDefault="00346005" w:rsidP="00F46BDD">
            <w:pPr>
              <w:spacing w:beforeAutospacing="0" w:afterAutospacing="0"/>
              <w:contextualSpacing/>
              <w:rPr>
                <w:color w:val="000000"/>
              </w:rPr>
            </w:pPr>
          </w:p>
        </w:tc>
      </w:tr>
      <w:tr w:rsidR="003B1BD2" w:rsidTr="003B1BD2">
        <w:tc>
          <w:tcPr>
            <w:tcW w:w="562" w:type="dxa"/>
            <w:shd w:val="clear" w:color="auto" w:fill="E5DFEC" w:themeFill="accent4" w:themeFillTint="33"/>
          </w:tcPr>
          <w:p w:rsidR="003B1BD2" w:rsidRPr="003B1BD2" w:rsidRDefault="003B1BD2" w:rsidP="003B1BD2">
            <w:pPr>
              <w:spacing w:beforeAutospacing="0" w:afterAutospacing="0"/>
              <w:contextualSpacing/>
              <w:rPr>
                <w:b/>
              </w:rPr>
            </w:pPr>
            <w:r w:rsidRPr="003B1BD2">
              <w:rPr>
                <w:b/>
              </w:rPr>
              <w:lastRenderedPageBreak/>
              <w:t>1</w:t>
            </w:r>
            <w:r>
              <w:rPr>
                <w:b/>
              </w:rPr>
              <w:t>6</w:t>
            </w:r>
            <w:r w:rsidRPr="003B1BD2">
              <w:rPr>
                <w:b/>
              </w:rPr>
              <w:t>.</w:t>
            </w:r>
          </w:p>
        </w:tc>
        <w:tc>
          <w:tcPr>
            <w:tcW w:w="8454" w:type="dxa"/>
            <w:shd w:val="clear" w:color="auto" w:fill="E5DFEC" w:themeFill="accent4" w:themeFillTint="33"/>
          </w:tcPr>
          <w:p w:rsidR="003B1BD2" w:rsidRPr="003B1BD2" w:rsidRDefault="00B03E56" w:rsidP="00F150C9">
            <w:pPr>
              <w:spacing w:beforeAutospacing="0" w:afterAutospacing="0"/>
              <w:contextualSpacing/>
              <w:rPr>
                <w:b/>
                <w:color w:val="000000"/>
              </w:rPr>
            </w:pPr>
            <w:r>
              <w:rPr>
                <w:b/>
                <w:color w:val="000000"/>
              </w:rPr>
              <w:t>Reporting</w:t>
            </w:r>
            <w:r w:rsidR="00015969">
              <w:rPr>
                <w:b/>
                <w:color w:val="000000"/>
              </w:rPr>
              <w:t xml:space="preserve"> of On-site Traffic Incidents / A</w:t>
            </w:r>
            <w:r w:rsidR="003B1BD2" w:rsidRPr="003B1BD2">
              <w:rPr>
                <w:b/>
                <w:color w:val="000000"/>
              </w:rPr>
              <w:t>ccident</w:t>
            </w:r>
          </w:p>
          <w:p w:rsidR="003B1BD2" w:rsidRPr="003B1BD2" w:rsidRDefault="003B1BD2" w:rsidP="00F150C9">
            <w:pPr>
              <w:spacing w:beforeAutospacing="0" w:afterAutospacing="0"/>
              <w:contextualSpacing/>
              <w:rPr>
                <w:b/>
                <w:color w:val="000000"/>
              </w:rPr>
            </w:pPr>
          </w:p>
        </w:tc>
      </w:tr>
      <w:tr w:rsidR="003B1BD2" w:rsidTr="00A10781">
        <w:tc>
          <w:tcPr>
            <w:tcW w:w="562" w:type="dxa"/>
          </w:tcPr>
          <w:p w:rsidR="003B1BD2" w:rsidRDefault="003B1BD2" w:rsidP="0073515C">
            <w:pPr>
              <w:spacing w:beforeAutospacing="0" w:afterAutospacing="0"/>
              <w:contextualSpacing/>
            </w:pPr>
          </w:p>
        </w:tc>
        <w:tc>
          <w:tcPr>
            <w:tcW w:w="8454" w:type="dxa"/>
          </w:tcPr>
          <w:p w:rsidR="002A129B" w:rsidRPr="00F150C9" w:rsidRDefault="003B1BD2" w:rsidP="00700575">
            <w:pPr>
              <w:spacing w:beforeAutospacing="0" w:afterAutospacing="0"/>
              <w:contextualSpacing/>
              <w:rPr>
                <w:color w:val="000000"/>
              </w:rPr>
            </w:pPr>
            <w:r>
              <w:rPr>
                <w:color w:val="000000"/>
              </w:rPr>
              <w:t xml:space="preserve">Incidents and accidents must be reported </w:t>
            </w:r>
            <w:r w:rsidR="00386F0E">
              <w:rPr>
                <w:color w:val="000000"/>
              </w:rPr>
              <w:t>initially to</w:t>
            </w:r>
            <w:r w:rsidR="00700575">
              <w:rPr>
                <w:color w:val="000000"/>
              </w:rPr>
              <w:t xml:space="preserve"> Head </w:t>
            </w:r>
            <w:proofErr w:type="gramStart"/>
            <w:r w:rsidR="00700575">
              <w:rPr>
                <w:color w:val="000000"/>
              </w:rPr>
              <w:t xml:space="preserve">Teacher </w:t>
            </w:r>
            <w:r w:rsidR="003A7D00">
              <w:rPr>
                <w:color w:val="000000"/>
              </w:rPr>
              <w:t>,</w:t>
            </w:r>
            <w:proofErr w:type="gramEnd"/>
            <w:r w:rsidR="00386F0E">
              <w:rPr>
                <w:color w:val="000000"/>
              </w:rPr>
              <w:t xml:space="preserve"> who will then inform </w:t>
            </w:r>
            <w:r>
              <w:rPr>
                <w:color w:val="000000"/>
              </w:rPr>
              <w:t xml:space="preserve">the </w:t>
            </w:r>
            <w:r w:rsidRPr="007C21F7">
              <w:t>Council’s</w:t>
            </w:r>
            <w:r w:rsidR="009067C3" w:rsidRPr="007C21F7">
              <w:t xml:space="preserve"> Corporate</w:t>
            </w:r>
            <w:r w:rsidRPr="007C21F7">
              <w:t xml:space="preserve"> Health </w:t>
            </w:r>
            <w:r>
              <w:rPr>
                <w:color w:val="000000"/>
              </w:rPr>
              <w:t>and Safety Team using the Incident</w:t>
            </w:r>
            <w:r w:rsidR="006D759E">
              <w:rPr>
                <w:color w:val="000000"/>
              </w:rPr>
              <w:t xml:space="preserve"> </w:t>
            </w:r>
            <w:r>
              <w:rPr>
                <w:color w:val="000000"/>
              </w:rPr>
              <w:t>/</w:t>
            </w:r>
            <w:r w:rsidR="006D759E">
              <w:rPr>
                <w:color w:val="000000"/>
              </w:rPr>
              <w:t xml:space="preserve"> </w:t>
            </w:r>
            <w:r>
              <w:rPr>
                <w:color w:val="000000"/>
              </w:rPr>
              <w:t xml:space="preserve">Accident Investigation </w:t>
            </w:r>
            <w:r w:rsidR="006D759E">
              <w:rPr>
                <w:color w:val="000000"/>
              </w:rPr>
              <w:t>and Injury Record Form HS5(A)</w:t>
            </w:r>
            <w:r w:rsidR="00386F0E">
              <w:rPr>
                <w:color w:val="000000"/>
              </w:rPr>
              <w:t>.</w:t>
            </w:r>
          </w:p>
        </w:tc>
      </w:tr>
    </w:tbl>
    <w:p w:rsidR="00700575" w:rsidRDefault="00700575" w:rsidP="00700575">
      <w:r w:rsidRPr="0027788B">
        <w:rPr>
          <w:b/>
        </w:rPr>
        <w:t xml:space="preserve">Appendix 1 </w:t>
      </w:r>
      <w:r>
        <w:rPr>
          <w:b/>
        </w:rPr>
        <w:t>– Morning Drop Off Arrangements</w:t>
      </w:r>
    </w:p>
    <w:tbl>
      <w:tblPr>
        <w:tblStyle w:val="TableGrid"/>
        <w:tblW w:w="0" w:type="auto"/>
        <w:tblLook w:val="04A0" w:firstRow="1" w:lastRow="0" w:firstColumn="1" w:lastColumn="0" w:noHBand="0" w:noVBand="1"/>
      </w:tblPr>
      <w:tblGrid>
        <w:gridCol w:w="562"/>
        <w:gridCol w:w="8454"/>
      </w:tblGrid>
      <w:tr w:rsidR="00700575" w:rsidTr="00213BD3">
        <w:tc>
          <w:tcPr>
            <w:tcW w:w="562" w:type="dxa"/>
            <w:shd w:val="clear" w:color="auto" w:fill="E5DFEC" w:themeFill="accent4" w:themeFillTint="33"/>
          </w:tcPr>
          <w:p w:rsidR="00700575" w:rsidRPr="0022171F" w:rsidRDefault="00700575" w:rsidP="00213BD3">
            <w:pPr>
              <w:spacing w:beforeAutospacing="0" w:afterAutospacing="0"/>
              <w:contextualSpacing/>
              <w:rPr>
                <w:b/>
              </w:rPr>
            </w:pPr>
          </w:p>
        </w:tc>
        <w:tc>
          <w:tcPr>
            <w:tcW w:w="8454" w:type="dxa"/>
            <w:shd w:val="clear" w:color="auto" w:fill="E5DFEC" w:themeFill="accent4" w:themeFillTint="33"/>
          </w:tcPr>
          <w:p w:rsidR="00700575" w:rsidRPr="0022171F" w:rsidRDefault="00700575" w:rsidP="00213BD3">
            <w:pPr>
              <w:spacing w:beforeAutospacing="0" w:afterAutospacing="0"/>
              <w:contextualSpacing/>
              <w:rPr>
                <w:b/>
                <w:color w:val="000000"/>
              </w:rPr>
            </w:pPr>
            <w:r>
              <w:rPr>
                <w:b/>
                <w:color w:val="000000"/>
              </w:rPr>
              <w:t xml:space="preserve">Morning Drop Off </w:t>
            </w:r>
            <w:r w:rsidRPr="0022171F">
              <w:rPr>
                <w:b/>
                <w:color w:val="000000"/>
              </w:rPr>
              <w:t xml:space="preserve">Arrangements </w:t>
            </w:r>
          </w:p>
          <w:p w:rsidR="00700575" w:rsidRPr="0022171F" w:rsidRDefault="00700575" w:rsidP="00213BD3">
            <w:pPr>
              <w:spacing w:beforeAutospacing="0" w:afterAutospacing="0"/>
              <w:contextualSpacing/>
              <w:rPr>
                <w:b/>
                <w:color w:val="000000"/>
              </w:rPr>
            </w:pPr>
          </w:p>
        </w:tc>
      </w:tr>
      <w:tr w:rsidR="00700575" w:rsidTr="00213BD3">
        <w:tc>
          <w:tcPr>
            <w:tcW w:w="562" w:type="dxa"/>
          </w:tcPr>
          <w:p w:rsidR="00700575" w:rsidRDefault="00700575" w:rsidP="00213BD3">
            <w:pPr>
              <w:spacing w:beforeAutospacing="0" w:afterAutospacing="0"/>
              <w:contextualSpacing/>
            </w:pPr>
          </w:p>
        </w:tc>
        <w:tc>
          <w:tcPr>
            <w:tcW w:w="8454" w:type="dxa"/>
          </w:tcPr>
          <w:p w:rsidR="00700575" w:rsidRDefault="00700575" w:rsidP="00213BD3">
            <w:pPr>
              <w:spacing w:beforeAutospacing="0" w:afterAutospacing="0"/>
              <w:contextualSpacing/>
              <w:rPr>
                <w:b/>
                <w:color w:val="000000"/>
              </w:rPr>
            </w:pPr>
            <w:r w:rsidRPr="003B2797">
              <w:rPr>
                <w:b/>
                <w:color w:val="000000"/>
              </w:rPr>
              <w:t>Morning</w:t>
            </w:r>
          </w:p>
          <w:p w:rsidR="00700575" w:rsidRPr="003B2797" w:rsidRDefault="00700575" w:rsidP="00213BD3">
            <w:pPr>
              <w:spacing w:beforeAutospacing="0" w:afterAutospacing="0"/>
              <w:contextualSpacing/>
              <w:rPr>
                <w:b/>
                <w:color w:val="000000"/>
              </w:rPr>
            </w:pPr>
          </w:p>
          <w:p w:rsidR="00700575" w:rsidRPr="0092727F" w:rsidRDefault="00700575" w:rsidP="00213BD3">
            <w:pPr>
              <w:spacing w:beforeAutospacing="0" w:afterAutospacing="0"/>
              <w:contextualSpacing/>
            </w:pPr>
            <w:r>
              <w:t xml:space="preserve">Vehicles are prohibited from entering the car park between 08:40 – 08:55.  </w:t>
            </w:r>
            <w:r w:rsidRPr="0046505E">
              <w:t>At no time are pupils</w:t>
            </w:r>
            <w:r>
              <w:t xml:space="preserve"> / families</w:t>
            </w:r>
            <w:r w:rsidRPr="0046505E">
              <w:t xml:space="preserve"> to use the vehicle access / egress gates </w:t>
            </w:r>
            <w:r>
              <w:t xml:space="preserve">if they see a vehicle attempting to enter </w:t>
            </w:r>
            <w:r w:rsidRPr="0046505E">
              <w:t>as there is a significant risk of collisions.</w:t>
            </w:r>
          </w:p>
          <w:p w:rsidR="00700575" w:rsidRDefault="00700575" w:rsidP="00213BD3">
            <w:pPr>
              <w:spacing w:beforeAutospacing="0" w:afterAutospacing="0"/>
              <w:contextualSpacing/>
              <w:rPr>
                <w:color w:val="000000"/>
              </w:rPr>
            </w:pPr>
          </w:p>
          <w:p w:rsidR="00700575" w:rsidRDefault="00700575" w:rsidP="00213BD3">
            <w:pPr>
              <w:spacing w:beforeAutospacing="0" w:afterAutospacing="0"/>
              <w:contextualSpacing/>
              <w:rPr>
                <w:color w:val="000000"/>
              </w:rPr>
            </w:pPr>
            <w:r>
              <w:rPr>
                <w:color w:val="000000"/>
              </w:rPr>
              <w:t>Staff should be proactive in supervising. General duties include:</w:t>
            </w:r>
          </w:p>
          <w:p w:rsidR="00700575" w:rsidRDefault="00700575" w:rsidP="00213BD3">
            <w:pPr>
              <w:spacing w:beforeAutospacing="0" w:afterAutospacing="0"/>
              <w:contextualSpacing/>
              <w:rPr>
                <w:color w:val="000000"/>
              </w:rPr>
            </w:pPr>
          </w:p>
          <w:p w:rsidR="00700575" w:rsidRDefault="00700575" w:rsidP="00213BD3">
            <w:pPr>
              <w:pStyle w:val="ListParagraph"/>
              <w:numPr>
                <w:ilvl w:val="0"/>
                <w:numId w:val="12"/>
              </w:numPr>
              <w:spacing w:beforeAutospacing="0" w:afterAutospacing="0"/>
              <w:rPr>
                <w:color w:val="000000"/>
              </w:rPr>
            </w:pPr>
            <w:r>
              <w:rPr>
                <w:color w:val="000000"/>
              </w:rPr>
              <w:t>challenging unauthorised or inappropriate parking which creates a hazard or congestion;</w:t>
            </w:r>
          </w:p>
          <w:p w:rsidR="00700575" w:rsidRDefault="00700575" w:rsidP="00213BD3">
            <w:pPr>
              <w:pStyle w:val="ListParagraph"/>
              <w:numPr>
                <w:ilvl w:val="0"/>
                <w:numId w:val="12"/>
              </w:numPr>
              <w:spacing w:beforeAutospacing="0" w:afterAutospacing="0"/>
              <w:rPr>
                <w:color w:val="000000"/>
              </w:rPr>
            </w:pPr>
            <w:r>
              <w:rPr>
                <w:color w:val="000000"/>
              </w:rPr>
              <w:t>steering pedestrians away from hazard areas;</w:t>
            </w:r>
          </w:p>
          <w:p w:rsidR="00700575" w:rsidRDefault="00700575" w:rsidP="00213BD3">
            <w:pPr>
              <w:pStyle w:val="ListParagraph"/>
              <w:numPr>
                <w:ilvl w:val="0"/>
                <w:numId w:val="12"/>
              </w:numPr>
              <w:spacing w:beforeAutospacing="0" w:afterAutospacing="0"/>
              <w:rPr>
                <w:color w:val="000000"/>
              </w:rPr>
            </w:pPr>
            <w:r>
              <w:rPr>
                <w:color w:val="000000"/>
              </w:rPr>
              <w:t>challenging and reporting incidents of excessive speed;</w:t>
            </w:r>
          </w:p>
          <w:p w:rsidR="00700575" w:rsidRPr="00F06615" w:rsidRDefault="00700575" w:rsidP="00213BD3">
            <w:pPr>
              <w:pStyle w:val="ListParagraph"/>
              <w:numPr>
                <w:ilvl w:val="0"/>
                <w:numId w:val="12"/>
              </w:numPr>
              <w:spacing w:beforeAutospacing="0" w:afterAutospacing="0"/>
              <w:rPr>
                <w:color w:val="000000"/>
              </w:rPr>
            </w:pPr>
            <w:proofErr w:type="gramStart"/>
            <w:r w:rsidRPr="00F06615">
              <w:rPr>
                <w:color w:val="000000"/>
              </w:rPr>
              <w:t>challenging</w:t>
            </w:r>
            <w:proofErr w:type="gramEnd"/>
            <w:r>
              <w:rPr>
                <w:color w:val="000000"/>
              </w:rPr>
              <w:t xml:space="preserve"> </w:t>
            </w:r>
            <w:r w:rsidRPr="00F06615">
              <w:rPr>
                <w:color w:val="000000"/>
              </w:rPr>
              <w:t>and reporting drivers and pedestrians ignoring signs</w:t>
            </w:r>
            <w:r>
              <w:rPr>
                <w:color w:val="000000"/>
              </w:rPr>
              <w:t xml:space="preserve"> </w:t>
            </w:r>
            <w:r w:rsidRPr="00F06615">
              <w:rPr>
                <w:color w:val="000000"/>
              </w:rPr>
              <w:t>/</w:t>
            </w:r>
            <w:r>
              <w:rPr>
                <w:color w:val="000000"/>
              </w:rPr>
              <w:t xml:space="preserve"> </w:t>
            </w:r>
            <w:r w:rsidRPr="006A0752">
              <w:t xml:space="preserve">instructions or otherwise contravening site traffic rules, </w:t>
            </w:r>
            <w:r>
              <w:rPr>
                <w:color w:val="000000"/>
              </w:rPr>
              <w:t>using mobile phones when driving an</w:t>
            </w:r>
            <w:r w:rsidRPr="00F06615">
              <w:rPr>
                <w:color w:val="000000"/>
              </w:rPr>
              <w:t>d</w:t>
            </w:r>
            <w:r>
              <w:rPr>
                <w:color w:val="000000"/>
              </w:rPr>
              <w:t xml:space="preserve"> other</w:t>
            </w:r>
            <w:r w:rsidRPr="00F06615">
              <w:rPr>
                <w:color w:val="000000"/>
              </w:rPr>
              <w:t xml:space="preserve"> inappropriate behaviour.</w:t>
            </w:r>
          </w:p>
          <w:p w:rsidR="00700575" w:rsidRPr="003B2797" w:rsidRDefault="00700575" w:rsidP="00213BD3">
            <w:pPr>
              <w:spacing w:beforeAutospacing="0" w:afterAutospacing="0"/>
              <w:contextualSpacing/>
              <w:rPr>
                <w:color w:val="000000"/>
              </w:rPr>
            </w:pPr>
          </w:p>
        </w:tc>
      </w:tr>
    </w:tbl>
    <w:p w:rsidR="00700575" w:rsidRPr="001C2E6E" w:rsidRDefault="00700575" w:rsidP="00700575">
      <w:pPr>
        <w:spacing w:before="0" w:beforeAutospacing="0" w:after="0" w:afterAutospacing="0"/>
        <w:contextualSpacing/>
        <w:rPr>
          <w:b/>
        </w:rPr>
      </w:pPr>
      <w:r w:rsidRPr="001C2E6E">
        <w:rPr>
          <w:b/>
        </w:rPr>
        <w:t xml:space="preserve">Appendix 2 </w:t>
      </w:r>
      <w:r>
        <w:rPr>
          <w:b/>
        </w:rPr>
        <w:t>– Afternoon Pick Up Arrangements</w:t>
      </w:r>
    </w:p>
    <w:p w:rsidR="00700575" w:rsidRDefault="00700575" w:rsidP="00700575">
      <w:pPr>
        <w:spacing w:before="0" w:beforeAutospacing="0" w:after="0" w:afterAutospacing="0"/>
        <w:contextualSpacing/>
      </w:pPr>
    </w:p>
    <w:tbl>
      <w:tblPr>
        <w:tblStyle w:val="TableGrid"/>
        <w:tblW w:w="0" w:type="auto"/>
        <w:tblLook w:val="04A0" w:firstRow="1" w:lastRow="0" w:firstColumn="1" w:lastColumn="0" w:noHBand="0" w:noVBand="1"/>
      </w:tblPr>
      <w:tblGrid>
        <w:gridCol w:w="562"/>
        <w:gridCol w:w="8454"/>
      </w:tblGrid>
      <w:tr w:rsidR="00700575" w:rsidTr="00213BD3">
        <w:tc>
          <w:tcPr>
            <w:tcW w:w="562" w:type="dxa"/>
            <w:shd w:val="clear" w:color="auto" w:fill="E5DFEC" w:themeFill="accent4" w:themeFillTint="33"/>
          </w:tcPr>
          <w:p w:rsidR="00700575" w:rsidRPr="0022171F" w:rsidRDefault="00700575" w:rsidP="00213BD3">
            <w:pPr>
              <w:spacing w:beforeAutospacing="0" w:afterAutospacing="0"/>
              <w:contextualSpacing/>
              <w:rPr>
                <w:b/>
              </w:rPr>
            </w:pPr>
          </w:p>
        </w:tc>
        <w:tc>
          <w:tcPr>
            <w:tcW w:w="8454" w:type="dxa"/>
            <w:shd w:val="clear" w:color="auto" w:fill="E5DFEC" w:themeFill="accent4" w:themeFillTint="33"/>
          </w:tcPr>
          <w:p w:rsidR="00700575" w:rsidRDefault="00700575" w:rsidP="00213BD3">
            <w:pPr>
              <w:spacing w:beforeAutospacing="0" w:afterAutospacing="0"/>
              <w:contextualSpacing/>
              <w:rPr>
                <w:b/>
                <w:color w:val="000000"/>
              </w:rPr>
            </w:pPr>
            <w:r>
              <w:rPr>
                <w:b/>
                <w:color w:val="000000"/>
              </w:rPr>
              <w:t>Afternoon Pick Up Arrangements</w:t>
            </w:r>
          </w:p>
          <w:p w:rsidR="00700575" w:rsidRPr="0022171F" w:rsidRDefault="00700575" w:rsidP="00213BD3">
            <w:pPr>
              <w:spacing w:beforeAutospacing="0" w:afterAutospacing="0"/>
              <w:contextualSpacing/>
              <w:rPr>
                <w:b/>
                <w:color w:val="000000"/>
              </w:rPr>
            </w:pPr>
          </w:p>
        </w:tc>
      </w:tr>
      <w:tr w:rsidR="00700575" w:rsidTr="00213BD3">
        <w:tc>
          <w:tcPr>
            <w:tcW w:w="562" w:type="dxa"/>
          </w:tcPr>
          <w:p w:rsidR="00700575" w:rsidRDefault="00700575" w:rsidP="00213BD3">
            <w:pPr>
              <w:spacing w:beforeAutospacing="0" w:afterAutospacing="0"/>
              <w:contextualSpacing/>
            </w:pPr>
          </w:p>
        </w:tc>
        <w:tc>
          <w:tcPr>
            <w:tcW w:w="8454" w:type="dxa"/>
          </w:tcPr>
          <w:p w:rsidR="00700575" w:rsidRDefault="00700575" w:rsidP="00213BD3">
            <w:pPr>
              <w:spacing w:beforeAutospacing="0" w:afterAutospacing="0"/>
              <w:contextualSpacing/>
              <w:rPr>
                <w:b/>
                <w:color w:val="000000"/>
              </w:rPr>
            </w:pPr>
            <w:r>
              <w:rPr>
                <w:b/>
                <w:color w:val="000000"/>
              </w:rPr>
              <w:t>Afternoon</w:t>
            </w:r>
          </w:p>
          <w:p w:rsidR="00700575" w:rsidRPr="003B2797" w:rsidRDefault="00700575" w:rsidP="00213BD3">
            <w:pPr>
              <w:spacing w:beforeAutospacing="0" w:afterAutospacing="0"/>
              <w:contextualSpacing/>
              <w:rPr>
                <w:b/>
                <w:color w:val="000000"/>
              </w:rPr>
            </w:pPr>
          </w:p>
          <w:p w:rsidR="00700575" w:rsidRDefault="00700575" w:rsidP="00213BD3">
            <w:pPr>
              <w:spacing w:beforeAutospacing="0" w:afterAutospacing="0"/>
              <w:contextualSpacing/>
            </w:pPr>
            <w:r>
              <w:t>On site vehicles are prohibited from leaving the school site between 15:00 and 15:25</w:t>
            </w:r>
            <w:proofErr w:type="gramStart"/>
            <w:r>
              <w:t>..</w:t>
            </w:r>
            <w:proofErr w:type="gramEnd"/>
            <w:r>
              <w:t xml:space="preserve"> </w:t>
            </w:r>
            <w:r w:rsidRPr="0046505E">
              <w:t>At no time are pupils</w:t>
            </w:r>
            <w:r>
              <w:t xml:space="preserve"> / families</w:t>
            </w:r>
            <w:r w:rsidRPr="0046505E">
              <w:t xml:space="preserve"> to use the vehicle access / egress gates </w:t>
            </w:r>
            <w:r>
              <w:t xml:space="preserve">if they see a vehicle attempting to enter </w:t>
            </w:r>
            <w:r w:rsidRPr="0046505E">
              <w:t>as there is a significant risk of collisions.</w:t>
            </w:r>
          </w:p>
          <w:p w:rsidR="00700575" w:rsidRPr="00700575" w:rsidRDefault="00700575" w:rsidP="00213BD3">
            <w:pPr>
              <w:spacing w:beforeAutospacing="0" w:afterAutospacing="0"/>
              <w:contextualSpacing/>
            </w:pPr>
          </w:p>
          <w:p w:rsidR="00700575" w:rsidRDefault="00700575" w:rsidP="00213BD3">
            <w:pPr>
              <w:spacing w:beforeAutospacing="0" w:afterAutospacing="0"/>
              <w:contextualSpacing/>
              <w:rPr>
                <w:color w:val="000000"/>
              </w:rPr>
            </w:pPr>
            <w:r>
              <w:rPr>
                <w:color w:val="000000"/>
              </w:rPr>
              <w:t>Staff should be proactive in supervising. General duties include:</w:t>
            </w:r>
          </w:p>
          <w:p w:rsidR="00700575" w:rsidRDefault="00700575" w:rsidP="00213BD3">
            <w:pPr>
              <w:spacing w:beforeAutospacing="0" w:afterAutospacing="0"/>
              <w:contextualSpacing/>
              <w:rPr>
                <w:color w:val="000000"/>
              </w:rPr>
            </w:pPr>
          </w:p>
          <w:p w:rsidR="00700575" w:rsidRDefault="00700575" w:rsidP="00213BD3">
            <w:pPr>
              <w:pStyle w:val="ListParagraph"/>
              <w:numPr>
                <w:ilvl w:val="0"/>
                <w:numId w:val="12"/>
              </w:numPr>
              <w:spacing w:beforeAutospacing="0" w:afterAutospacing="0"/>
              <w:rPr>
                <w:color w:val="000000"/>
              </w:rPr>
            </w:pPr>
            <w:r>
              <w:rPr>
                <w:color w:val="000000"/>
              </w:rPr>
              <w:t>challenging unauthorised or inappropriate parking which creates a hazard or congestion;</w:t>
            </w:r>
          </w:p>
          <w:p w:rsidR="00700575" w:rsidRDefault="00700575" w:rsidP="00213BD3">
            <w:pPr>
              <w:pStyle w:val="ListParagraph"/>
              <w:numPr>
                <w:ilvl w:val="0"/>
                <w:numId w:val="12"/>
              </w:numPr>
              <w:spacing w:beforeAutospacing="0" w:afterAutospacing="0"/>
              <w:rPr>
                <w:color w:val="000000"/>
              </w:rPr>
            </w:pPr>
            <w:r>
              <w:rPr>
                <w:color w:val="000000"/>
              </w:rPr>
              <w:t>steering pedestrians away from hazard areas;</w:t>
            </w:r>
          </w:p>
          <w:p w:rsidR="00700575" w:rsidRDefault="00700575" w:rsidP="00213BD3">
            <w:pPr>
              <w:pStyle w:val="ListParagraph"/>
              <w:numPr>
                <w:ilvl w:val="0"/>
                <w:numId w:val="12"/>
              </w:numPr>
              <w:spacing w:beforeAutospacing="0" w:afterAutospacing="0"/>
              <w:rPr>
                <w:color w:val="000000"/>
              </w:rPr>
            </w:pPr>
            <w:r>
              <w:rPr>
                <w:color w:val="000000"/>
              </w:rPr>
              <w:t>challenging and reporting incidents of excessive speed;</w:t>
            </w:r>
          </w:p>
          <w:p w:rsidR="00700575" w:rsidRPr="00700575" w:rsidRDefault="00700575" w:rsidP="00213BD3">
            <w:pPr>
              <w:pStyle w:val="ListParagraph"/>
              <w:numPr>
                <w:ilvl w:val="0"/>
                <w:numId w:val="12"/>
              </w:numPr>
              <w:spacing w:beforeAutospacing="0" w:afterAutospacing="0"/>
              <w:rPr>
                <w:color w:val="000000"/>
              </w:rPr>
            </w:pPr>
            <w:proofErr w:type="gramStart"/>
            <w:r w:rsidRPr="00F06615">
              <w:rPr>
                <w:color w:val="000000"/>
              </w:rPr>
              <w:t>challenging</w:t>
            </w:r>
            <w:proofErr w:type="gramEnd"/>
            <w:r>
              <w:rPr>
                <w:color w:val="000000"/>
              </w:rPr>
              <w:t xml:space="preserve"> </w:t>
            </w:r>
            <w:r w:rsidRPr="00F06615">
              <w:rPr>
                <w:color w:val="000000"/>
              </w:rPr>
              <w:t>and reporting drivers and pedestrians ignoring signs</w:t>
            </w:r>
            <w:r>
              <w:rPr>
                <w:color w:val="000000"/>
              </w:rPr>
              <w:t xml:space="preserve"> </w:t>
            </w:r>
            <w:r w:rsidRPr="00F06615">
              <w:rPr>
                <w:color w:val="000000"/>
              </w:rPr>
              <w:t>/</w:t>
            </w:r>
            <w:r>
              <w:rPr>
                <w:color w:val="000000"/>
              </w:rPr>
              <w:t xml:space="preserve"> </w:t>
            </w:r>
            <w:r w:rsidRPr="006A0752">
              <w:t xml:space="preserve">instructions or otherwise contravening site traffic rules, </w:t>
            </w:r>
            <w:r>
              <w:rPr>
                <w:color w:val="000000"/>
              </w:rPr>
              <w:t>using mobile phones when driving an</w:t>
            </w:r>
            <w:r w:rsidRPr="00F06615">
              <w:rPr>
                <w:color w:val="000000"/>
              </w:rPr>
              <w:t>d</w:t>
            </w:r>
            <w:r>
              <w:rPr>
                <w:color w:val="000000"/>
              </w:rPr>
              <w:t xml:space="preserve"> other</w:t>
            </w:r>
            <w:r w:rsidRPr="00F06615">
              <w:rPr>
                <w:color w:val="000000"/>
              </w:rPr>
              <w:t xml:space="preserve"> inappropriate behaviour.</w:t>
            </w:r>
          </w:p>
          <w:p w:rsidR="00700575" w:rsidRPr="00DD74FA" w:rsidRDefault="00700575" w:rsidP="00213BD3">
            <w:pPr>
              <w:pStyle w:val="ListParagraph"/>
              <w:spacing w:beforeAutospacing="0" w:afterAutospacing="0"/>
              <w:rPr>
                <w:color w:val="000000"/>
              </w:rPr>
            </w:pPr>
          </w:p>
        </w:tc>
      </w:tr>
    </w:tbl>
    <w:p w:rsidR="00FB62C9" w:rsidRDefault="00F91071" w:rsidP="00700575">
      <w:pPr>
        <w:rPr>
          <w:b/>
        </w:rPr>
      </w:pPr>
      <w:r>
        <w:br w:type="page"/>
      </w:r>
      <w:r w:rsidR="00700575">
        <w:rPr>
          <w:b/>
        </w:rPr>
        <w:lastRenderedPageBreak/>
        <w:t xml:space="preserve"> </w:t>
      </w:r>
      <w:r w:rsidR="00FB62C9">
        <w:rPr>
          <w:b/>
        </w:rPr>
        <w:br w:type="page"/>
      </w:r>
    </w:p>
    <w:p w:rsidR="004F3D3E" w:rsidRDefault="004F3D3E" w:rsidP="0073515C">
      <w:pPr>
        <w:spacing w:before="0" w:beforeAutospacing="0" w:after="0" w:afterAutospacing="0"/>
        <w:contextualSpacing/>
      </w:pPr>
      <w:bookmarkStart w:id="0" w:name="_GoBack"/>
      <w:bookmarkEnd w:id="0"/>
    </w:p>
    <w:p w:rsidR="004F3D3E" w:rsidRDefault="00C52D4C" w:rsidP="0073515C">
      <w:pPr>
        <w:spacing w:before="0" w:beforeAutospacing="0" w:after="0" w:afterAutospacing="0"/>
        <w:contextualSpacing/>
      </w:pPr>
      <w:r>
        <w:rPr>
          <w:noProof/>
          <w:lang w:eastAsia="en-GB"/>
        </w:rPr>
        <mc:AlternateContent>
          <mc:Choice Requires="wps">
            <w:drawing>
              <wp:anchor distT="0" distB="0" distL="114300" distR="114300" simplePos="0" relativeHeight="251697152" behindDoc="0" locked="0" layoutInCell="1" allowOverlap="1" wp14:anchorId="463B73E3" wp14:editId="71D9B0FD">
                <wp:simplePos x="0" y="0"/>
                <wp:positionH relativeFrom="column">
                  <wp:posOffset>6753225</wp:posOffset>
                </wp:positionH>
                <wp:positionV relativeFrom="paragraph">
                  <wp:posOffset>3877946</wp:posOffset>
                </wp:positionV>
                <wp:extent cx="561975" cy="45719"/>
                <wp:effectExtent l="19050" t="95250" r="0" b="6921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719"/>
                        </a:xfrm>
                        <a:prstGeom prst="straightConnector1">
                          <a:avLst/>
                        </a:prstGeom>
                        <a:noFill/>
                        <a:ln w="38100">
                          <a:solidFill>
                            <a:sysClr val="window" lastClr="FFFFFF">
                              <a:lumMod val="95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6576CA5C" id="_x0000_t32" coordsize="21600,21600" o:spt="32" o:oned="t" path="m,l21600,21600e" filled="f">
                <v:path arrowok="t" fillok="f" o:connecttype="none"/>
                <o:lock v:ext="edit" shapetype="t"/>
              </v:shapetype>
              <v:shape id="AutoShape 29" o:spid="_x0000_s1026" type="#_x0000_t32" style="position:absolute;margin-left:531.75pt;margin-top:305.35pt;width:44.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" strokecolor="#f2f2f2" strokeweight="3pt">
                <v:stroke endarrow="block"/>
                <v:shadow color="#974706 [1609]" opacity=".5" offset="1pt"/>
              </v:shape>
            </w:pict>
          </mc:Fallback>
        </mc:AlternateContent>
      </w:r>
    </w:p>
    <w:sectPr w:rsidR="004F3D3E" w:rsidSect="006D6536">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AC" w:rsidRDefault="00FC0AAC" w:rsidP="001A176E">
      <w:pPr>
        <w:spacing w:before="0" w:after="0"/>
      </w:pPr>
      <w:r>
        <w:separator/>
      </w:r>
    </w:p>
  </w:endnote>
  <w:endnote w:type="continuationSeparator" w:id="0">
    <w:p w:rsidR="00FC0AAC" w:rsidRDefault="00FC0AAC" w:rsidP="001A17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744603"/>
      <w:docPartObj>
        <w:docPartGallery w:val="Page Numbers (Bottom of Page)"/>
        <w:docPartUnique/>
      </w:docPartObj>
    </w:sdtPr>
    <w:sdtEndPr>
      <w:rPr>
        <w:noProof/>
      </w:rPr>
    </w:sdtEndPr>
    <w:sdtContent>
      <w:p w:rsidR="00FC0AAC" w:rsidRDefault="00FC0AAC">
        <w:pPr>
          <w:pStyle w:val="Footer"/>
          <w:jc w:val="right"/>
        </w:pPr>
        <w:r>
          <w:fldChar w:fldCharType="begin"/>
        </w:r>
        <w:r>
          <w:instrText xml:space="preserve"> PAGE   \* MERGEFORMAT </w:instrText>
        </w:r>
        <w:r>
          <w:fldChar w:fldCharType="separate"/>
        </w:r>
        <w:r w:rsidR="0092727F">
          <w:rPr>
            <w:noProof/>
          </w:rPr>
          <w:t>4</w:t>
        </w:r>
        <w:r>
          <w:rPr>
            <w:noProof/>
          </w:rPr>
          <w:fldChar w:fldCharType="end"/>
        </w:r>
      </w:p>
    </w:sdtContent>
  </w:sdt>
  <w:p w:rsidR="00FC0AAC" w:rsidRDefault="00FC0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AC" w:rsidRDefault="00FC0AAC" w:rsidP="001A176E">
      <w:pPr>
        <w:spacing w:before="0" w:after="0"/>
      </w:pPr>
      <w:r>
        <w:separator/>
      </w:r>
    </w:p>
  </w:footnote>
  <w:footnote w:type="continuationSeparator" w:id="0">
    <w:p w:rsidR="00FC0AAC" w:rsidRDefault="00FC0AAC" w:rsidP="001A17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AC" w:rsidRDefault="00FC0AA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AC" w:rsidRDefault="00FC0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AC" w:rsidRDefault="00FC0A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AC" w:rsidRDefault="00FC0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1A"/>
    <w:multiLevelType w:val="hybridMultilevel"/>
    <w:tmpl w:val="7D0C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B15B6"/>
    <w:multiLevelType w:val="hybridMultilevel"/>
    <w:tmpl w:val="57D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A19C0"/>
    <w:multiLevelType w:val="hybridMultilevel"/>
    <w:tmpl w:val="505A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259DE"/>
    <w:multiLevelType w:val="hybridMultilevel"/>
    <w:tmpl w:val="E8E09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081B4E"/>
    <w:multiLevelType w:val="hybridMultilevel"/>
    <w:tmpl w:val="5AB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A654D"/>
    <w:multiLevelType w:val="hybridMultilevel"/>
    <w:tmpl w:val="121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06E7C"/>
    <w:multiLevelType w:val="hybridMultilevel"/>
    <w:tmpl w:val="B2563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28600E"/>
    <w:multiLevelType w:val="multilevel"/>
    <w:tmpl w:val="5956AC26"/>
    <w:lvl w:ilvl="0">
      <w:start w:val="1"/>
      <w:numFmt w:val="decimal"/>
      <w:lvlText w:val="%1."/>
      <w:lvlJc w:val="left"/>
      <w:pPr>
        <w:ind w:left="720" w:hanging="360"/>
      </w:pPr>
      <w:rPr>
        <w:rFonts w:hint="default"/>
      </w:rPr>
    </w:lvl>
    <w:lvl w:ilvl="1">
      <w:start w:val="2"/>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nsid w:val="5B982843"/>
    <w:multiLevelType w:val="hybridMultilevel"/>
    <w:tmpl w:val="9CC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1231A7"/>
    <w:multiLevelType w:val="multilevel"/>
    <w:tmpl w:val="0218A1E2"/>
    <w:lvl w:ilvl="0">
      <w:start w:val="1"/>
      <w:numFmt w:val="decimal"/>
      <w:lvlText w:val="%1."/>
      <w:lvlJc w:val="left"/>
      <w:pPr>
        <w:ind w:left="4046" w:hanging="360"/>
      </w:pPr>
      <w:rPr>
        <w:rFonts w:ascii="Arial" w:hAnsi="Arial" w:cs="Arial" w:hint="default"/>
        <w:sz w:val="24"/>
        <w:szCs w:val="24"/>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486" w:hanging="1800"/>
      </w:pPr>
      <w:rPr>
        <w:rFonts w:hint="default"/>
      </w:rPr>
    </w:lvl>
  </w:abstractNum>
  <w:abstractNum w:abstractNumId="10">
    <w:nsid w:val="6D6C1AA8"/>
    <w:multiLevelType w:val="hybridMultilevel"/>
    <w:tmpl w:val="AB2C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E32313"/>
    <w:multiLevelType w:val="hybridMultilevel"/>
    <w:tmpl w:val="A20A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275C20"/>
    <w:multiLevelType w:val="hybridMultilevel"/>
    <w:tmpl w:val="F462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2"/>
  </w:num>
  <w:num w:numId="6">
    <w:abstractNumId w:val="11"/>
  </w:num>
  <w:num w:numId="7">
    <w:abstractNumId w:val="6"/>
  </w:num>
  <w:num w:numId="8">
    <w:abstractNumId w:val="3"/>
  </w:num>
  <w:num w:numId="9">
    <w:abstractNumId w:val="5"/>
  </w:num>
  <w:num w:numId="10">
    <w:abstractNumId w:val="4"/>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5D"/>
    <w:rsid w:val="0000076F"/>
    <w:rsid w:val="00000E64"/>
    <w:rsid w:val="000029F3"/>
    <w:rsid w:val="00005BAF"/>
    <w:rsid w:val="000065FC"/>
    <w:rsid w:val="00010C77"/>
    <w:rsid w:val="000135D2"/>
    <w:rsid w:val="000140E3"/>
    <w:rsid w:val="00015251"/>
    <w:rsid w:val="00015969"/>
    <w:rsid w:val="00016F3E"/>
    <w:rsid w:val="000172A0"/>
    <w:rsid w:val="00020EFE"/>
    <w:rsid w:val="00021B9D"/>
    <w:rsid w:val="00022893"/>
    <w:rsid w:val="00027244"/>
    <w:rsid w:val="00031C9B"/>
    <w:rsid w:val="00032814"/>
    <w:rsid w:val="000353E4"/>
    <w:rsid w:val="0003610C"/>
    <w:rsid w:val="00041E65"/>
    <w:rsid w:val="00043974"/>
    <w:rsid w:val="0004499A"/>
    <w:rsid w:val="00045A2A"/>
    <w:rsid w:val="00046458"/>
    <w:rsid w:val="00051D92"/>
    <w:rsid w:val="0005378B"/>
    <w:rsid w:val="000557CC"/>
    <w:rsid w:val="000564FF"/>
    <w:rsid w:val="00056F3B"/>
    <w:rsid w:val="00062327"/>
    <w:rsid w:val="00063B4D"/>
    <w:rsid w:val="00065732"/>
    <w:rsid w:val="00066B1A"/>
    <w:rsid w:val="000712E2"/>
    <w:rsid w:val="00074E13"/>
    <w:rsid w:val="00082C68"/>
    <w:rsid w:val="0009414F"/>
    <w:rsid w:val="00094764"/>
    <w:rsid w:val="00094959"/>
    <w:rsid w:val="00094F3F"/>
    <w:rsid w:val="0009518A"/>
    <w:rsid w:val="000B0EFE"/>
    <w:rsid w:val="000B171A"/>
    <w:rsid w:val="000B302F"/>
    <w:rsid w:val="000B5476"/>
    <w:rsid w:val="000B7BE8"/>
    <w:rsid w:val="000C2A80"/>
    <w:rsid w:val="000C3FDE"/>
    <w:rsid w:val="000D037B"/>
    <w:rsid w:val="000D5911"/>
    <w:rsid w:val="000D7400"/>
    <w:rsid w:val="000E2783"/>
    <w:rsid w:val="000F0635"/>
    <w:rsid w:val="000F3A72"/>
    <w:rsid w:val="000F569F"/>
    <w:rsid w:val="00101EA5"/>
    <w:rsid w:val="00102BAA"/>
    <w:rsid w:val="00106C5D"/>
    <w:rsid w:val="001134F9"/>
    <w:rsid w:val="00115DF8"/>
    <w:rsid w:val="001163E4"/>
    <w:rsid w:val="00117124"/>
    <w:rsid w:val="00117978"/>
    <w:rsid w:val="00120E42"/>
    <w:rsid w:val="0012170B"/>
    <w:rsid w:val="001217F5"/>
    <w:rsid w:val="0012192D"/>
    <w:rsid w:val="001233F3"/>
    <w:rsid w:val="00124691"/>
    <w:rsid w:val="00130FD8"/>
    <w:rsid w:val="00133B59"/>
    <w:rsid w:val="00134F15"/>
    <w:rsid w:val="001448A4"/>
    <w:rsid w:val="001450F1"/>
    <w:rsid w:val="001455FC"/>
    <w:rsid w:val="00145D20"/>
    <w:rsid w:val="00146339"/>
    <w:rsid w:val="00150C44"/>
    <w:rsid w:val="00164574"/>
    <w:rsid w:val="0017173E"/>
    <w:rsid w:val="001720B4"/>
    <w:rsid w:val="0017227D"/>
    <w:rsid w:val="00173640"/>
    <w:rsid w:val="00176CBE"/>
    <w:rsid w:val="001807D0"/>
    <w:rsid w:val="001825F8"/>
    <w:rsid w:val="00185B79"/>
    <w:rsid w:val="00185D72"/>
    <w:rsid w:val="001865C1"/>
    <w:rsid w:val="001868F5"/>
    <w:rsid w:val="001904AD"/>
    <w:rsid w:val="00190F79"/>
    <w:rsid w:val="001916BE"/>
    <w:rsid w:val="00197100"/>
    <w:rsid w:val="001A176E"/>
    <w:rsid w:val="001A390D"/>
    <w:rsid w:val="001A6F36"/>
    <w:rsid w:val="001B1430"/>
    <w:rsid w:val="001B54AB"/>
    <w:rsid w:val="001B553F"/>
    <w:rsid w:val="001C03FF"/>
    <w:rsid w:val="001C16CC"/>
    <w:rsid w:val="001C2E6E"/>
    <w:rsid w:val="001C6A3E"/>
    <w:rsid w:val="001C6AA6"/>
    <w:rsid w:val="001D24C8"/>
    <w:rsid w:val="001D47B3"/>
    <w:rsid w:val="001D5775"/>
    <w:rsid w:val="001D7972"/>
    <w:rsid w:val="001E08C1"/>
    <w:rsid w:val="001E2478"/>
    <w:rsid w:val="001E2BDD"/>
    <w:rsid w:val="001E409F"/>
    <w:rsid w:val="001E4B19"/>
    <w:rsid w:val="001E4C06"/>
    <w:rsid w:val="001E5529"/>
    <w:rsid w:val="001E5DBD"/>
    <w:rsid w:val="001E5EA4"/>
    <w:rsid w:val="001E7E67"/>
    <w:rsid w:val="001F14EF"/>
    <w:rsid w:val="001F1C98"/>
    <w:rsid w:val="001F220F"/>
    <w:rsid w:val="001F571D"/>
    <w:rsid w:val="001F6D36"/>
    <w:rsid w:val="001F7602"/>
    <w:rsid w:val="002027BC"/>
    <w:rsid w:val="0020464F"/>
    <w:rsid w:val="00207250"/>
    <w:rsid w:val="002118F3"/>
    <w:rsid w:val="002141C2"/>
    <w:rsid w:val="0021731D"/>
    <w:rsid w:val="0022171F"/>
    <w:rsid w:val="00222200"/>
    <w:rsid w:val="00233FE9"/>
    <w:rsid w:val="002413E0"/>
    <w:rsid w:val="002422A3"/>
    <w:rsid w:val="00242915"/>
    <w:rsid w:val="00243E84"/>
    <w:rsid w:val="0024554F"/>
    <w:rsid w:val="00245BB5"/>
    <w:rsid w:val="00245CC8"/>
    <w:rsid w:val="0024713F"/>
    <w:rsid w:val="00247A5D"/>
    <w:rsid w:val="00247B43"/>
    <w:rsid w:val="002520BF"/>
    <w:rsid w:val="00252D82"/>
    <w:rsid w:val="00253A3F"/>
    <w:rsid w:val="00253F32"/>
    <w:rsid w:val="00254422"/>
    <w:rsid w:val="00254588"/>
    <w:rsid w:val="00254B65"/>
    <w:rsid w:val="002550E7"/>
    <w:rsid w:val="002552CB"/>
    <w:rsid w:val="00261BD3"/>
    <w:rsid w:val="00263F73"/>
    <w:rsid w:val="0026770C"/>
    <w:rsid w:val="00267F9A"/>
    <w:rsid w:val="00274D2B"/>
    <w:rsid w:val="002774E2"/>
    <w:rsid w:val="0027788B"/>
    <w:rsid w:val="00282D67"/>
    <w:rsid w:val="0028314D"/>
    <w:rsid w:val="0028785B"/>
    <w:rsid w:val="00291327"/>
    <w:rsid w:val="00295CF4"/>
    <w:rsid w:val="00296D16"/>
    <w:rsid w:val="002A129B"/>
    <w:rsid w:val="002A3944"/>
    <w:rsid w:val="002A485D"/>
    <w:rsid w:val="002B07CF"/>
    <w:rsid w:val="002B134C"/>
    <w:rsid w:val="002B1DEB"/>
    <w:rsid w:val="002C0DE5"/>
    <w:rsid w:val="002C1CBF"/>
    <w:rsid w:val="002C3126"/>
    <w:rsid w:val="002C668E"/>
    <w:rsid w:val="002C7B9E"/>
    <w:rsid w:val="002D20BE"/>
    <w:rsid w:val="002D26B9"/>
    <w:rsid w:val="002D2C5A"/>
    <w:rsid w:val="002D3D3D"/>
    <w:rsid w:val="002D7A7A"/>
    <w:rsid w:val="002E04AF"/>
    <w:rsid w:val="002E5EF3"/>
    <w:rsid w:val="002E619A"/>
    <w:rsid w:val="002F24E4"/>
    <w:rsid w:val="002F31D8"/>
    <w:rsid w:val="002F3CB2"/>
    <w:rsid w:val="002F6890"/>
    <w:rsid w:val="0030193E"/>
    <w:rsid w:val="00302378"/>
    <w:rsid w:val="003043CB"/>
    <w:rsid w:val="00306673"/>
    <w:rsid w:val="00310BB3"/>
    <w:rsid w:val="00320133"/>
    <w:rsid w:val="0032464F"/>
    <w:rsid w:val="003258F4"/>
    <w:rsid w:val="00326FB1"/>
    <w:rsid w:val="0033124A"/>
    <w:rsid w:val="0033548A"/>
    <w:rsid w:val="0033568A"/>
    <w:rsid w:val="00340F43"/>
    <w:rsid w:val="00341111"/>
    <w:rsid w:val="003436B8"/>
    <w:rsid w:val="00343E5C"/>
    <w:rsid w:val="00346005"/>
    <w:rsid w:val="003474B5"/>
    <w:rsid w:val="00351FDB"/>
    <w:rsid w:val="00352572"/>
    <w:rsid w:val="0035297B"/>
    <w:rsid w:val="00353ADF"/>
    <w:rsid w:val="00354E94"/>
    <w:rsid w:val="003566F2"/>
    <w:rsid w:val="00357DE9"/>
    <w:rsid w:val="0036047D"/>
    <w:rsid w:val="003611AB"/>
    <w:rsid w:val="0036208E"/>
    <w:rsid w:val="00363BB7"/>
    <w:rsid w:val="00365EFF"/>
    <w:rsid w:val="0036648A"/>
    <w:rsid w:val="00373960"/>
    <w:rsid w:val="00375B82"/>
    <w:rsid w:val="00383816"/>
    <w:rsid w:val="0038674A"/>
    <w:rsid w:val="00386F0E"/>
    <w:rsid w:val="0039185E"/>
    <w:rsid w:val="00393F05"/>
    <w:rsid w:val="00394349"/>
    <w:rsid w:val="003963D1"/>
    <w:rsid w:val="0039774C"/>
    <w:rsid w:val="003A2BA9"/>
    <w:rsid w:val="003A426B"/>
    <w:rsid w:val="003A443A"/>
    <w:rsid w:val="003A4F5F"/>
    <w:rsid w:val="003A5EE4"/>
    <w:rsid w:val="003A67F2"/>
    <w:rsid w:val="003A7D00"/>
    <w:rsid w:val="003B0EC9"/>
    <w:rsid w:val="003B1BD2"/>
    <w:rsid w:val="003B2797"/>
    <w:rsid w:val="003B6C7E"/>
    <w:rsid w:val="003C2062"/>
    <w:rsid w:val="003C4335"/>
    <w:rsid w:val="003D122F"/>
    <w:rsid w:val="003D1B79"/>
    <w:rsid w:val="003D4403"/>
    <w:rsid w:val="003D4545"/>
    <w:rsid w:val="003D4F73"/>
    <w:rsid w:val="003D7B39"/>
    <w:rsid w:val="003E40CF"/>
    <w:rsid w:val="003E5783"/>
    <w:rsid w:val="003E6B0D"/>
    <w:rsid w:val="003F2578"/>
    <w:rsid w:val="003F4A88"/>
    <w:rsid w:val="004001BA"/>
    <w:rsid w:val="00406640"/>
    <w:rsid w:val="00414E12"/>
    <w:rsid w:val="004160BD"/>
    <w:rsid w:val="00416692"/>
    <w:rsid w:val="00423C88"/>
    <w:rsid w:val="004316AC"/>
    <w:rsid w:val="004352CD"/>
    <w:rsid w:val="00436644"/>
    <w:rsid w:val="00441829"/>
    <w:rsid w:val="00445571"/>
    <w:rsid w:val="00447A07"/>
    <w:rsid w:val="00450EB1"/>
    <w:rsid w:val="004535F3"/>
    <w:rsid w:val="00454893"/>
    <w:rsid w:val="004562DF"/>
    <w:rsid w:val="00460308"/>
    <w:rsid w:val="004623C2"/>
    <w:rsid w:val="00463D96"/>
    <w:rsid w:val="0046426A"/>
    <w:rsid w:val="0046505E"/>
    <w:rsid w:val="00470962"/>
    <w:rsid w:val="00472189"/>
    <w:rsid w:val="00473EE7"/>
    <w:rsid w:val="00477C1B"/>
    <w:rsid w:val="004836EA"/>
    <w:rsid w:val="0048507D"/>
    <w:rsid w:val="004906B6"/>
    <w:rsid w:val="0049101E"/>
    <w:rsid w:val="004928B0"/>
    <w:rsid w:val="0049364F"/>
    <w:rsid w:val="00495AB9"/>
    <w:rsid w:val="004A34BD"/>
    <w:rsid w:val="004A4D14"/>
    <w:rsid w:val="004B0036"/>
    <w:rsid w:val="004B0252"/>
    <w:rsid w:val="004B3682"/>
    <w:rsid w:val="004B50BF"/>
    <w:rsid w:val="004B6967"/>
    <w:rsid w:val="004B71E4"/>
    <w:rsid w:val="004B73C6"/>
    <w:rsid w:val="004B74DB"/>
    <w:rsid w:val="004B7ED1"/>
    <w:rsid w:val="004C1112"/>
    <w:rsid w:val="004C3FBA"/>
    <w:rsid w:val="004C4231"/>
    <w:rsid w:val="004C78C3"/>
    <w:rsid w:val="004D325D"/>
    <w:rsid w:val="004D3AF1"/>
    <w:rsid w:val="004D5C46"/>
    <w:rsid w:val="004E3077"/>
    <w:rsid w:val="004E54C3"/>
    <w:rsid w:val="004E6CC0"/>
    <w:rsid w:val="004F3AB3"/>
    <w:rsid w:val="004F3D3E"/>
    <w:rsid w:val="004F424C"/>
    <w:rsid w:val="004F4DB2"/>
    <w:rsid w:val="004F6C66"/>
    <w:rsid w:val="00501620"/>
    <w:rsid w:val="00505D6A"/>
    <w:rsid w:val="00511416"/>
    <w:rsid w:val="005135F0"/>
    <w:rsid w:val="00514A0B"/>
    <w:rsid w:val="00515EE7"/>
    <w:rsid w:val="005229A9"/>
    <w:rsid w:val="0052344F"/>
    <w:rsid w:val="005242DA"/>
    <w:rsid w:val="005349C0"/>
    <w:rsid w:val="00535969"/>
    <w:rsid w:val="005361F4"/>
    <w:rsid w:val="00536C50"/>
    <w:rsid w:val="00537141"/>
    <w:rsid w:val="005400C7"/>
    <w:rsid w:val="00540D30"/>
    <w:rsid w:val="00541A0D"/>
    <w:rsid w:val="005427A5"/>
    <w:rsid w:val="00542E8A"/>
    <w:rsid w:val="0054458F"/>
    <w:rsid w:val="00553019"/>
    <w:rsid w:val="00553AE0"/>
    <w:rsid w:val="00553CAD"/>
    <w:rsid w:val="00556EA5"/>
    <w:rsid w:val="005713AC"/>
    <w:rsid w:val="005731AB"/>
    <w:rsid w:val="00576088"/>
    <w:rsid w:val="00580CA3"/>
    <w:rsid w:val="0058119D"/>
    <w:rsid w:val="005823A5"/>
    <w:rsid w:val="00582DDB"/>
    <w:rsid w:val="005854A4"/>
    <w:rsid w:val="00590A8D"/>
    <w:rsid w:val="00590BC0"/>
    <w:rsid w:val="00592281"/>
    <w:rsid w:val="00592E6B"/>
    <w:rsid w:val="00594BD3"/>
    <w:rsid w:val="00595F2A"/>
    <w:rsid w:val="00596B45"/>
    <w:rsid w:val="00597E94"/>
    <w:rsid w:val="005A0F14"/>
    <w:rsid w:val="005A1830"/>
    <w:rsid w:val="005A3E52"/>
    <w:rsid w:val="005A427B"/>
    <w:rsid w:val="005A5133"/>
    <w:rsid w:val="005B415D"/>
    <w:rsid w:val="005B60A0"/>
    <w:rsid w:val="005B6229"/>
    <w:rsid w:val="005C42CE"/>
    <w:rsid w:val="005C4DEE"/>
    <w:rsid w:val="005C4EC5"/>
    <w:rsid w:val="005C580A"/>
    <w:rsid w:val="005C6637"/>
    <w:rsid w:val="005D2D47"/>
    <w:rsid w:val="005D736B"/>
    <w:rsid w:val="005D7479"/>
    <w:rsid w:val="005D7772"/>
    <w:rsid w:val="005D7DED"/>
    <w:rsid w:val="005E0748"/>
    <w:rsid w:val="005E09BE"/>
    <w:rsid w:val="005E0CDE"/>
    <w:rsid w:val="005E3136"/>
    <w:rsid w:val="005E32B6"/>
    <w:rsid w:val="005E3B3A"/>
    <w:rsid w:val="005E6A83"/>
    <w:rsid w:val="005F49C0"/>
    <w:rsid w:val="006003DD"/>
    <w:rsid w:val="006043EE"/>
    <w:rsid w:val="00604D80"/>
    <w:rsid w:val="00605953"/>
    <w:rsid w:val="0060612D"/>
    <w:rsid w:val="00606D4B"/>
    <w:rsid w:val="00607CF9"/>
    <w:rsid w:val="00610E63"/>
    <w:rsid w:val="0061695B"/>
    <w:rsid w:val="006174C3"/>
    <w:rsid w:val="00620240"/>
    <w:rsid w:val="006202DD"/>
    <w:rsid w:val="006205B4"/>
    <w:rsid w:val="00632DDB"/>
    <w:rsid w:val="00633EF2"/>
    <w:rsid w:val="006340A9"/>
    <w:rsid w:val="00636E57"/>
    <w:rsid w:val="006406CA"/>
    <w:rsid w:val="006418DF"/>
    <w:rsid w:val="00644F9D"/>
    <w:rsid w:val="006463D0"/>
    <w:rsid w:val="00646685"/>
    <w:rsid w:val="00647069"/>
    <w:rsid w:val="006536D6"/>
    <w:rsid w:val="0065383E"/>
    <w:rsid w:val="006578BA"/>
    <w:rsid w:val="006632BA"/>
    <w:rsid w:val="006701AC"/>
    <w:rsid w:val="00670EF0"/>
    <w:rsid w:val="00675471"/>
    <w:rsid w:val="0067650C"/>
    <w:rsid w:val="00681F1D"/>
    <w:rsid w:val="00685461"/>
    <w:rsid w:val="0068708F"/>
    <w:rsid w:val="00691F95"/>
    <w:rsid w:val="00692D1F"/>
    <w:rsid w:val="00693010"/>
    <w:rsid w:val="006935B9"/>
    <w:rsid w:val="006937BF"/>
    <w:rsid w:val="0069567F"/>
    <w:rsid w:val="00697F6A"/>
    <w:rsid w:val="006A0752"/>
    <w:rsid w:val="006A4AC3"/>
    <w:rsid w:val="006A58A1"/>
    <w:rsid w:val="006B0698"/>
    <w:rsid w:val="006B0CF3"/>
    <w:rsid w:val="006B5C33"/>
    <w:rsid w:val="006C07C0"/>
    <w:rsid w:val="006C226F"/>
    <w:rsid w:val="006C59BB"/>
    <w:rsid w:val="006D010D"/>
    <w:rsid w:val="006D07B4"/>
    <w:rsid w:val="006D0C54"/>
    <w:rsid w:val="006D2D33"/>
    <w:rsid w:val="006D6536"/>
    <w:rsid w:val="006D759E"/>
    <w:rsid w:val="006D7733"/>
    <w:rsid w:val="006E29CB"/>
    <w:rsid w:val="006E6D46"/>
    <w:rsid w:val="006F00FC"/>
    <w:rsid w:val="006F5398"/>
    <w:rsid w:val="006F561B"/>
    <w:rsid w:val="006F5D02"/>
    <w:rsid w:val="00700405"/>
    <w:rsid w:val="00700575"/>
    <w:rsid w:val="007064C0"/>
    <w:rsid w:val="00711517"/>
    <w:rsid w:val="00711A4F"/>
    <w:rsid w:val="00714E5F"/>
    <w:rsid w:val="007157BE"/>
    <w:rsid w:val="00717512"/>
    <w:rsid w:val="00717A9B"/>
    <w:rsid w:val="00725012"/>
    <w:rsid w:val="00725D10"/>
    <w:rsid w:val="00726128"/>
    <w:rsid w:val="0072677D"/>
    <w:rsid w:val="00727E7E"/>
    <w:rsid w:val="00730858"/>
    <w:rsid w:val="00732472"/>
    <w:rsid w:val="00732ABA"/>
    <w:rsid w:val="0073515C"/>
    <w:rsid w:val="00744805"/>
    <w:rsid w:val="00747BB0"/>
    <w:rsid w:val="007526B6"/>
    <w:rsid w:val="007623C3"/>
    <w:rsid w:val="0076336F"/>
    <w:rsid w:val="00764104"/>
    <w:rsid w:val="00764F91"/>
    <w:rsid w:val="0076538D"/>
    <w:rsid w:val="00767228"/>
    <w:rsid w:val="00771115"/>
    <w:rsid w:val="0077234D"/>
    <w:rsid w:val="00774DF2"/>
    <w:rsid w:val="00776247"/>
    <w:rsid w:val="00777518"/>
    <w:rsid w:val="00780249"/>
    <w:rsid w:val="007817B7"/>
    <w:rsid w:val="007873BD"/>
    <w:rsid w:val="007906B9"/>
    <w:rsid w:val="0079233A"/>
    <w:rsid w:val="007A01C6"/>
    <w:rsid w:val="007A170A"/>
    <w:rsid w:val="007A217C"/>
    <w:rsid w:val="007A21A8"/>
    <w:rsid w:val="007A32D9"/>
    <w:rsid w:val="007A4DC1"/>
    <w:rsid w:val="007B229F"/>
    <w:rsid w:val="007B41A2"/>
    <w:rsid w:val="007B4DE1"/>
    <w:rsid w:val="007B77CE"/>
    <w:rsid w:val="007C21F7"/>
    <w:rsid w:val="007C4E28"/>
    <w:rsid w:val="007D1A83"/>
    <w:rsid w:val="007D3E90"/>
    <w:rsid w:val="007D731C"/>
    <w:rsid w:val="007D7AD5"/>
    <w:rsid w:val="007E1AB9"/>
    <w:rsid w:val="007E5250"/>
    <w:rsid w:val="007E6E19"/>
    <w:rsid w:val="007F0A4C"/>
    <w:rsid w:val="007F2C64"/>
    <w:rsid w:val="007F7FB1"/>
    <w:rsid w:val="00807F8F"/>
    <w:rsid w:val="00807FF3"/>
    <w:rsid w:val="008125F3"/>
    <w:rsid w:val="00812A51"/>
    <w:rsid w:val="00820000"/>
    <w:rsid w:val="00822EE6"/>
    <w:rsid w:val="008255AF"/>
    <w:rsid w:val="008307DD"/>
    <w:rsid w:val="00832F55"/>
    <w:rsid w:val="00834736"/>
    <w:rsid w:val="008367A3"/>
    <w:rsid w:val="0083695F"/>
    <w:rsid w:val="008408BA"/>
    <w:rsid w:val="008442CA"/>
    <w:rsid w:val="00844C65"/>
    <w:rsid w:val="008479BA"/>
    <w:rsid w:val="008508F1"/>
    <w:rsid w:val="008529FA"/>
    <w:rsid w:val="00853A53"/>
    <w:rsid w:val="008542EB"/>
    <w:rsid w:val="00872974"/>
    <w:rsid w:val="00872DA6"/>
    <w:rsid w:val="008735BB"/>
    <w:rsid w:val="00874F11"/>
    <w:rsid w:val="0087587F"/>
    <w:rsid w:val="008831E2"/>
    <w:rsid w:val="00883B37"/>
    <w:rsid w:val="00884CE5"/>
    <w:rsid w:val="00884D64"/>
    <w:rsid w:val="00893D4B"/>
    <w:rsid w:val="00897D3C"/>
    <w:rsid w:val="008A13CF"/>
    <w:rsid w:val="008A24F7"/>
    <w:rsid w:val="008A4776"/>
    <w:rsid w:val="008A71F4"/>
    <w:rsid w:val="008B2E09"/>
    <w:rsid w:val="008B31C0"/>
    <w:rsid w:val="008C724E"/>
    <w:rsid w:val="008D0314"/>
    <w:rsid w:val="008D041D"/>
    <w:rsid w:val="008D1302"/>
    <w:rsid w:val="008D34E6"/>
    <w:rsid w:val="008D4115"/>
    <w:rsid w:val="008E1550"/>
    <w:rsid w:val="008E22A3"/>
    <w:rsid w:val="008E4EF1"/>
    <w:rsid w:val="008E56D9"/>
    <w:rsid w:val="008F10C0"/>
    <w:rsid w:val="008F3A76"/>
    <w:rsid w:val="008F48BD"/>
    <w:rsid w:val="008F53DF"/>
    <w:rsid w:val="008F6DD7"/>
    <w:rsid w:val="008F7BEA"/>
    <w:rsid w:val="008F7C63"/>
    <w:rsid w:val="009025AC"/>
    <w:rsid w:val="0090368E"/>
    <w:rsid w:val="0090476A"/>
    <w:rsid w:val="009067C3"/>
    <w:rsid w:val="00910039"/>
    <w:rsid w:val="00910B05"/>
    <w:rsid w:val="00911036"/>
    <w:rsid w:val="00915A2E"/>
    <w:rsid w:val="00917DBC"/>
    <w:rsid w:val="00920130"/>
    <w:rsid w:val="00925449"/>
    <w:rsid w:val="00925C66"/>
    <w:rsid w:val="0092727F"/>
    <w:rsid w:val="009317E5"/>
    <w:rsid w:val="009355B2"/>
    <w:rsid w:val="00940ED5"/>
    <w:rsid w:val="00941011"/>
    <w:rsid w:val="009427E3"/>
    <w:rsid w:val="00943E05"/>
    <w:rsid w:val="0094421B"/>
    <w:rsid w:val="00944892"/>
    <w:rsid w:val="0094684A"/>
    <w:rsid w:val="00946A17"/>
    <w:rsid w:val="00947A1E"/>
    <w:rsid w:val="0095502B"/>
    <w:rsid w:val="00955998"/>
    <w:rsid w:val="00955B37"/>
    <w:rsid w:val="009605A6"/>
    <w:rsid w:val="00961849"/>
    <w:rsid w:val="00964894"/>
    <w:rsid w:val="0096687A"/>
    <w:rsid w:val="00966AF2"/>
    <w:rsid w:val="00972585"/>
    <w:rsid w:val="009747D9"/>
    <w:rsid w:val="00975ABD"/>
    <w:rsid w:val="00975EAC"/>
    <w:rsid w:val="00976144"/>
    <w:rsid w:val="00976DD8"/>
    <w:rsid w:val="009811AC"/>
    <w:rsid w:val="00982A5E"/>
    <w:rsid w:val="00986C6F"/>
    <w:rsid w:val="00991E19"/>
    <w:rsid w:val="00995C2A"/>
    <w:rsid w:val="00997F78"/>
    <w:rsid w:val="009A1916"/>
    <w:rsid w:val="009A41A3"/>
    <w:rsid w:val="009A6560"/>
    <w:rsid w:val="009B1186"/>
    <w:rsid w:val="009B340E"/>
    <w:rsid w:val="009B5D55"/>
    <w:rsid w:val="009B6049"/>
    <w:rsid w:val="009C0798"/>
    <w:rsid w:val="009C258F"/>
    <w:rsid w:val="009C3929"/>
    <w:rsid w:val="009C437B"/>
    <w:rsid w:val="009D0944"/>
    <w:rsid w:val="009D4C7E"/>
    <w:rsid w:val="009D5B32"/>
    <w:rsid w:val="009D6494"/>
    <w:rsid w:val="009D7118"/>
    <w:rsid w:val="009E062E"/>
    <w:rsid w:val="009E289B"/>
    <w:rsid w:val="009F3CF9"/>
    <w:rsid w:val="009F4FA6"/>
    <w:rsid w:val="009F5A9B"/>
    <w:rsid w:val="009F5D42"/>
    <w:rsid w:val="00A0238E"/>
    <w:rsid w:val="00A02D5A"/>
    <w:rsid w:val="00A10781"/>
    <w:rsid w:val="00A10C7B"/>
    <w:rsid w:val="00A11A94"/>
    <w:rsid w:val="00A148E0"/>
    <w:rsid w:val="00A16AF1"/>
    <w:rsid w:val="00A207EF"/>
    <w:rsid w:val="00A2562E"/>
    <w:rsid w:val="00A26B5B"/>
    <w:rsid w:val="00A26FCB"/>
    <w:rsid w:val="00A3221E"/>
    <w:rsid w:val="00A347B0"/>
    <w:rsid w:val="00A371BA"/>
    <w:rsid w:val="00A4127F"/>
    <w:rsid w:val="00A43224"/>
    <w:rsid w:val="00A43C10"/>
    <w:rsid w:val="00A46630"/>
    <w:rsid w:val="00A5131F"/>
    <w:rsid w:val="00A5255E"/>
    <w:rsid w:val="00A55CAC"/>
    <w:rsid w:val="00A56474"/>
    <w:rsid w:val="00A57437"/>
    <w:rsid w:val="00A652DE"/>
    <w:rsid w:val="00A74E0D"/>
    <w:rsid w:val="00A76ACC"/>
    <w:rsid w:val="00A807CF"/>
    <w:rsid w:val="00A80B23"/>
    <w:rsid w:val="00A81F2B"/>
    <w:rsid w:val="00A82EC8"/>
    <w:rsid w:val="00A831C8"/>
    <w:rsid w:val="00A8680F"/>
    <w:rsid w:val="00A91936"/>
    <w:rsid w:val="00A95C11"/>
    <w:rsid w:val="00A9792A"/>
    <w:rsid w:val="00AA2281"/>
    <w:rsid w:val="00AA64D6"/>
    <w:rsid w:val="00AB1E63"/>
    <w:rsid w:val="00AB6DF2"/>
    <w:rsid w:val="00AB71EF"/>
    <w:rsid w:val="00AD0248"/>
    <w:rsid w:val="00AD18DA"/>
    <w:rsid w:val="00AD5D60"/>
    <w:rsid w:val="00AD66E1"/>
    <w:rsid w:val="00AD7584"/>
    <w:rsid w:val="00AE189B"/>
    <w:rsid w:val="00AE5EC6"/>
    <w:rsid w:val="00AE6CAC"/>
    <w:rsid w:val="00AE6EA6"/>
    <w:rsid w:val="00AE7F7C"/>
    <w:rsid w:val="00AF2866"/>
    <w:rsid w:val="00AF5604"/>
    <w:rsid w:val="00AF77B3"/>
    <w:rsid w:val="00B03E56"/>
    <w:rsid w:val="00B10411"/>
    <w:rsid w:val="00B1044C"/>
    <w:rsid w:val="00B14CDE"/>
    <w:rsid w:val="00B215B8"/>
    <w:rsid w:val="00B22968"/>
    <w:rsid w:val="00B22E1B"/>
    <w:rsid w:val="00B319A5"/>
    <w:rsid w:val="00B32CEF"/>
    <w:rsid w:val="00B3485F"/>
    <w:rsid w:val="00B41F04"/>
    <w:rsid w:val="00B4230E"/>
    <w:rsid w:val="00B5061E"/>
    <w:rsid w:val="00B50A51"/>
    <w:rsid w:val="00B50E6F"/>
    <w:rsid w:val="00B52EEA"/>
    <w:rsid w:val="00B54257"/>
    <w:rsid w:val="00B54D5A"/>
    <w:rsid w:val="00B55048"/>
    <w:rsid w:val="00B5590E"/>
    <w:rsid w:val="00B55DD3"/>
    <w:rsid w:val="00B6071C"/>
    <w:rsid w:val="00B61A3A"/>
    <w:rsid w:val="00B630F6"/>
    <w:rsid w:val="00B63C83"/>
    <w:rsid w:val="00B63ED4"/>
    <w:rsid w:val="00B64790"/>
    <w:rsid w:val="00B65991"/>
    <w:rsid w:val="00B72B27"/>
    <w:rsid w:val="00B74EBA"/>
    <w:rsid w:val="00B753D1"/>
    <w:rsid w:val="00B759B8"/>
    <w:rsid w:val="00B76987"/>
    <w:rsid w:val="00B86585"/>
    <w:rsid w:val="00B91080"/>
    <w:rsid w:val="00B928DE"/>
    <w:rsid w:val="00B9581F"/>
    <w:rsid w:val="00B9657F"/>
    <w:rsid w:val="00BA2A87"/>
    <w:rsid w:val="00BA2E82"/>
    <w:rsid w:val="00BB0F47"/>
    <w:rsid w:val="00BB4A59"/>
    <w:rsid w:val="00BB51D0"/>
    <w:rsid w:val="00BB5D92"/>
    <w:rsid w:val="00BC0788"/>
    <w:rsid w:val="00BC1298"/>
    <w:rsid w:val="00BC7894"/>
    <w:rsid w:val="00BE630A"/>
    <w:rsid w:val="00BF2164"/>
    <w:rsid w:val="00BF6939"/>
    <w:rsid w:val="00BF6A8D"/>
    <w:rsid w:val="00BF6DA9"/>
    <w:rsid w:val="00BF76DA"/>
    <w:rsid w:val="00C02900"/>
    <w:rsid w:val="00C04F81"/>
    <w:rsid w:val="00C11DAC"/>
    <w:rsid w:val="00C15EA2"/>
    <w:rsid w:val="00C23576"/>
    <w:rsid w:val="00C23E57"/>
    <w:rsid w:val="00C24F06"/>
    <w:rsid w:val="00C26071"/>
    <w:rsid w:val="00C307BB"/>
    <w:rsid w:val="00C33D4E"/>
    <w:rsid w:val="00C34AA8"/>
    <w:rsid w:val="00C362D4"/>
    <w:rsid w:val="00C37F06"/>
    <w:rsid w:val="00C43525"/>
    <w:rsid w:val="00C43653"/>
    <w:rsid w:val="00C44509"/>
    <w:rsid w:val="00C46F99"/>
    <w:rsid w:val="00C4764B"/>
    <w:rsid w:val="00C52250"/>
    <w:rsid w:val="00C524B6"/>
    <w:rsid w:val="00C528FF"/>
    <w:rsid w:val="00C52D4C"/>
    <w:rsid w:val="00C53645"/>
    <w:rsid w:val="00C53743"/>
    <w:rsid w:val="00C55744"/>
    <w:rsid w:val="00C55CC6"/>
    <w:rsid w:val="00C567A7"/>
    <w:rsid w:val="00C631D3"/>
    <w:rsid w:val="00C67D51"/>
    <w:rsid w:val="00C72F19"/>
    <w:rsid w:val="00C7358A"/>
    <w:rsid w:val="00C77D0C"/>
    <w:rsid w:val="00C807CA"/>
    <w:rsid w:val="00C91ED1"/>
    <w:rsid w:val="00C92301"/>
    <w:rsid w:val="00C92F6F"/>
    <w:rsid w:val="00C943B0"/>
    <w:rsid w:val="00C968AD"/>
    <w:rsid w:val="00CA34B4"/>
    <w:rsid w:val="00CA7006"/>
    <w:rsid w:val="00CA7262"/>
    <w:rsid w:val="00CB7991"/>
    <w:rsid w:val="00CC19A2"/>
    <w:rsid w:val="00CC41E1"/>
    <w:rsid w:val="00CC7E74"/>
    <w:rsid w:val="00CD13AB"/>
    <w:rsid w:val="00CD2BC3"/>
    <w:rsid w:val="00CD6096"/>
    <w:rsid w:val="00CE35F9"/>
    <w:rsid w:val="00CE64A0"/>
    <w:rsid w:val="00CE79D8"/>
    <w:rsid w:val="00CF0B8F"/>
    <w:rsid w:val="00CF241A"/>
    <w:rsid w:val="00CF3B01"/>
    <w:rsid w:val="00CF663C"/>
    <w:rsid w:val="00D0254A"/>
    <w:rsid w:val="00D03B03"/>
    <w:rsid w:val="00D0496A"/>
    <w:rsid w:val="00D04BE3"/>
    <w:rsid w:val="00D04F18"/>
    <w:rsid w:val="00D07495"/>
    <w:rsid w:val="00D218F3"/>
    <w:rsid w:val="00D25C08"/>
    <w:rsid w:val="00D27534"/>
    <w:rsid w:val="00D275FA"/>
    <w:rsid w:val="00D30B14"/>
    <w:rsid w:val="00D337A7"/>
    <w:rsid w:val="00D33B5B"/>
    <w:rsid w:val="00D36E5C"/>
    <w:rsid w:val="00D423A1"/>
    <w:rsid w:val="00D43F10"/>
    <w:rsid w:val="00D44667"/>
    <w:rsid w:val="00D4467E"/>
    <w:rsid w:val="00D44766"/>
    <w:rsid w:val="00D45965"/>
    <w:rsid w:val="00D522B0"/>
    <w:rsid w:val="00D526AB"/>
    <w:rsid w:val="00D63E13"/>
    <w:rsid w:val="00D66971"/>
    <w:rsid w:val="00D71EBA"/>
    <w:rsid w:val="00D7325D"/>
    <w:rsid w:val="00D7763C"/>
    <w:rsid w:val="00D80C58"/>
    <w:rsid w:val="00D81F56"/>
    <w:rsid w:val="00D821A4"/>
    <w:rsid w:val="00D87BCE"/>
    <w:rsid w:val="00D914CA"/>
    <w:rsid w:val="00D94493"/>
    <w:rsid w:val="00D9482A"/>
    <w:rsid w:val="00D96567"/>
    <w:rsid w:val="00DA17C8"/>
    <w:rsid w:val="00DA40F7"/>
    <w:rsid w:val="00DA4767"/>
    <w:rsid w:val="00DA4D34"/>
    <w:rsid w:val="00DA667D"/>
    <w:rsid w:val="00DB3FB2"/>
    <w:rsid w:val="00DB4B86"/>
    <w:rsid w:val="00DB55BC"/>
    <w:rsid w:val="00DB5AB3"/>
    <w:rsid w:val="00DB7895"/>
    <w:rsid w:val="00DB7F3E"/>
    <w:rsid w:val="00DC1256"/>
    <w:rsid w:val="00DC2025"/>
    <w:rsid w:val="00DC3A3B"/>
    <w:rsid w:val="00DC3BD2"/>
    <w:rsid w:val="00DC70B9"/>
    <w:rsid w:val="00DD2FD7"/>
    <w:rsid w:val="00DD4904"/>
    <w:rsid w:val="00DD55F2"/>
    <w:rsid w:val="00DD69F5"/>
    <w:rsid w:val="00DD74FA"/>
    <w:rsid w:val="00DE0026"/>
    <w:rsid w:val="00DE065B"/>
    <w:rsid w:val="00DE147B"/>
    <w:rsid w:val="00DE19F3"/>
    <w:rsid w:val="00DE1A63"/>
    <w:rsid w:val="00DF59E4"/>
    <w:rsid w:val="00E05E51"/>
    <w:rsid w:val="00E1094E"/>
    <w:rsid w:val="00E13428"/>
    <w:rsid w:val="00E17AD2"/>
    <w:rsid w:val="00E234E6"/>
    <w:rsid w:val="00E25730"/>
    <w:rsid w:val="00E25FE7"/>
    <w:rsid w:val="00E260BC"/>
    <w:rsid w:val="00E2792E"/>
    <w:rsid w:val="00E27D61"/>
    <w:rsid w:val="00E30404"/>
    <w:rsid w:val="00E33E2C"/>
    <w:rsid w:val="00E342F7"/>
    <w:rsid w:val="00E34A34"/>
    <w:rsid w:val="00E401CD"/>
    <w:rsid w:val="00E40B57"/>
    <w:rsid w:val="00E47087"/>
    <w:rsid w:val="00E47B6C"/>
    <w:rsid w:val="00E52A49"/>
    <w:rsid w:val="00E52F9A"/>
    <w:rsid w:val="00E53D95"/>
    <w:rsid w:val="00E54F60"/>
    <w:rsid w:val="00E55654"/>
    <w:rsid w:val="00E56DE1"/>
    <w:rsid w:val="00E57600"/>
    <w:rsid w:val="00E666F1"/>
    <w:rsid w:val="00E7058F"/>
    <w:rsid w:val="00E72F8F"/>
    <w:rsid w:val="00E746C6"/>
    <w:rsid w:val="00E758C3"/>
    <w:rsid w:val="00E835BD"/>
    <w:rsid w:val="00E845FB"/>
    <w:rsid w:val="00E84824"/>
    <w:rsid w:val="00E8634D"/>
    <w:rsid w:val="00E9058B"/>
    <w:rsid w:val="00E9609D"/>
    <w:rsid w:val="00E96F1B"/>
    <w:rsid w:val="00E970EC"/>
    <w:rsid w:val="00E971B9"/>
    <w:rsid w:val="00EA0CDC"/>
    <w:rsid w:val="00EA461A"/>
    <w:rsid w:val="00EA5B92"/>
    <w:rsid w:val="00EB2B51"/>
    <w:rsid w:val="00EB40D3"/>
    <w:rsid w:val="00EC0B96"/>
    <w:rsid w:val="00EC18B9"/>
    <w:rsid w:val="00EC2B37"/>
    <w:rsid w:val="00EC3BC9"/>
    <w:rsid w:val="00EC4F03"/>
    <w:rsid w:val="00EC5222"/>
    <w:rsid w:val="00EC6933"/>
    <w:rsid w:val="00ED0A8F"/>
    <w:rsid w:val="00ED5B37"/>
    <w:rsid w:val="00ED5DA2"/>
    <w:rsid w:val="00ED6BBA"/>
    <w:rsid w:val="00EE139D"/>
    <w:rsid w:val="00EE42F6"/>
    <w:rsid w:val="00EE4747"/>
    <w:rsid w:val="00EE5CF8"/>
    <w:rsid w:val="00EE6A35"/>
    <w:rsid w:val="00EE786C"/>
    <w:rsid w:val="00EF135B"/>
    <w:rsid w:val="00EF38C9"/>
    <w:rsid w:val="00EF4FF5"/>
    <w:rsid w:val="00EF6042"/>
    <w:rsid w:val="00F02AC6"/>
    <w:rsid w:val="00F06615"/>
    <w:rsid w:val="00F150C9"/>
    <w:rsid w:val="00F17A94"/>
    <w:rsid w:val="00F252E7"/>
    <w:rsid w:val="00F30505"/>
    <w:rsid w:val="00F30528"/>
    <w:rsid w:val="00F30670"/>
    <w:rsid w:val="00F32655"/>
    <w:rsid w:val="00F35A40"/>
    <w:rsid w:val="00F37305"/>
    <w:rsid w:val="00F41CE3"/>
    <w:rsid w:val="00F4216D"/>
    <w:rsid w:val="00F42441"/>
    <w:rsid w:val="00F432C3"/>
    <w:rsid w:val="00F43BC2"/>
    <w:rsid w:val="00F46BDD"/>
    <w:rsid w:val="00F47983"/>
    <w:rsid w:val="00F50854"/>
    <w:rsid w:val="00F527C5"/>
    <w:rsid w:val="00F55A40"/>
    <w:rsid w:val="00F57160"/>
    <w:rsid w:val="00F57670"/>
    <w:rsid w:val="00F67BDF"/>
    <w:rsid w:val="00F67E4E"/>
    <w:rsid w:val="00F8488D"/>
    <w:rsid w:val="00F855C5"/>
    <w:rsid w:val="00F857B3"/>
    <w:rsid w:val="00F858B7"/>
    <w:rsid w:val="00F86CBA"/>
    <w:rsid w:val="00F91071"/>
    <w:rsid w:val="00F931C6"/>
    <w:rsid w:val="00F96842"/>
    <w:rsid w:val="00FA323F"/>
    <w:rsid w:val="00FA3349"/>
    <w:rsid w:val="00FA3838"/>
    <w:rsid w:val="00FA697E"/>
    <w:rsid w:val="00FA6C17"/>
    <w:rsid w:val="00FB1032"/>
    <w:rsid w:val="00FB316B"/>
    <w:rsid w:val="00FB62C9"/>
    <w:rsid w:val="00FC0AAC"/>
    <w:rsid w:val="00FC153D"/>
    <w:rsid w:val="00FC292E"/>
    <w:rsid w:val="00FC2DAE"/>
    <w:rsid w:val="00FC4AC8"/>
    <w:rsid w:val="00FC7A9B"/>
    <w:rsid w:val="00FD0BFB"/>
    <w:rsid w:val="00FD58F9"/>
    <w:rsid w:val="00FD67F0"/>
    <w:rsid w:val="00FF0382"/>
    <w:rsid w:val="00FF34A9"/>
    <w:rsid w:val="00FF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6C6"/>
    <w:pPr>
      <w:ind w:left="720"/>
      <w:contextualSpacing/>
    </w:pPr>
  </w:style>
  <w:style w:type="paragraph" w:styleId="Header">
    <w:name w:val="header"/>
    <w:basedOn w:val="Normal"/>
    <w:link w:val="HeaderChar"/>
    <w:uiPriority w:val="99"/>
    <w:unhideWhenUsed/>
    <w:rsid w:val="001A176E"/>
    <w:pPr>
      <w:tabs>
        <w:tab w:val="center" w:pos="4513"/>
        <w:tab w:val="right" w:pos="9026"/>
      </w:tabs>
      <w:spacing w:before="0" w:after="0"/>
    </w:pPr>
  </w:style>
  <w:style w:type="character" w:customStyle="1" w:styleId="HeaderChar">
    <w:name w:val="Header Char"/>
    <w:basedOn w:val="DefaultParagraphFont"/>
    <w:link w:val="Header"/>
    <w:uiPriority w:val="99"/>
    <w:rsid w:val="001A176E"/>
  </w:style>
  <w:style w:type="paragraph" w:styleId="Footer">
    <w:name w:val="footer"/>
    <w:basedOn w:val="Normal"/>
    <w:link w:val="FooterChar"/>
    <w:uiPriority w:val="99"/>
    <w:unhideWhenUsed/>
    <w:rsid w:val="001A176E"/>
    <w:pPr>
      <w:tabs>
        <w:tab w:val="center" w:pos="4513"/>
        <w:tab w:val="right" w:pos="9026"/>
      </w:tabs>
      <w:spacing w:before="0" w:after="0"/>
    </w:pPr>
  </w:style>
  <w:style w:type="character" w:customStyle="1" w:styleId="FooterChar">
    <w:name w:val="Footer Char"/>
    <w:basedOn w:val="DefaultParagraphFont"/>
    <w:link w:val="Footer"/>
    <w:uiPriority w:val="99"/>
    <w:rsid w:val="001A176E"/>
  </w:style>
  <w:style w:type="paragraph" w:styleId="BalloonText">
    <w:name w:val="Balloon Text"/>
    <w:basedOn w:val="Normal"/>
    <w:link w:val="BalloonTextChar"/>
    <w:uiPriority w:val="99"/>
    <w:semiHidden/>
    <w:unhideWhenUsed/>
    <w:rsid w:val="00607C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F9"/>
    <w:rPr>
      <w:rFonts w:ascii="Segoe UI" w:hAnsi="Segoe UI" w:cs="Segoe UI"/>
      <w:sz w:val="18"/>
      <w:szCs w:val="18"/>
    </w:rPr>
  </w:style>
  <w:style w:type="table" w:styleId="TableGrid">
    <w:name w:val="Table Grid"/>
    <w:basedOn w:val="TableNormal"/>
    <w:uiPriority w:val="59"/>
    <w:rsid w:val="00C807C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1AC"/>
    <w:rPr>
      <w:rFonts w:ascii="Times New Roman" w:eastAsiaTheme="minorEastAsia" w:hAnsi="Times New Roman" w:cs="Times New Roman"/>
      <w:lang w:eastAsia="en-GB"/>
    </w:rPr>
  </w:style>
  <w:style w:type="paragraph" w:styleId="NoSpacing">
    <w:name w:val="No Spacing"/>
    <w:link w:val="NoSpacingChar"/>
    <w:uiPriority w:val="1"/>
    <w:qFormat/>
    <w:rsid w:val="005135F0"/>
    <w:pPr>
      <w:spacing w:before="0" w:beforeAutospacing="0" w:after="0" w:afterAutospacing="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35F0"/>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6C6"/>
    <w:pPr>
      <w:ind w:left="720"/>
      <w:contextualSpacing/>
    </w:pPr>
  </w:style>
  <w:style w:type="paragraph" w:styleId="Header">
    <w:name w:val="header"/>
    <w:basedOn w:val="Normal"/>
    <w:link w:val="HeaderChar"/>
    <w:uiPriority w:val="99"/>
    <w:unhideWhenUsed/>
    <w:rsid w:val="001A176E"/>
    <w:pPr>
      <w:tabs>
        <w:tab w:val="center" w:pos="4513"/>
        <w:tab w:val="right" w:pos="9026"/>
      </w:tabs>
      <w:spacing w:before="0" w:after="0"/>
    </w:pPr>
  </w:style>
  <w:style w:type="character" w:customStyle="1" w:styleId="HeaderChar">
    <w:name w:val="Header Char"/>
    <w:basedOn w:val="DefaultParagraphFont"/>
    <w:link w:val="Header"/>
    <w:uiPriority w:val="99"/>
    <w:rsid w:val="001A176E"/>
  </w:style>
  <w:style w:type="paragraph" w:styleId="Footer">
    <w:name w:val="footer"/>
    <w:basedOn w:val="Normal"/>
    <w:link w:val="FooterChar"/>
    <w:uiPriority w:val="99"/>
    <w:unhideWhenUsed/>
    <w:rsid w:val="001A176E"/>
    <w:pPr>
      <w:tabs>
        <w:tab w:val="center" w:pos="4513"/>
        <w:tab w:val="right" w:pos="9026"/>
      </w:tabs>
      <w:spacing w:before="0" w:after="0"/>
    </w:pPr>
  </w:style>
  <w:style w:type="character" w:customStyle="1" w:styleId="FooterChar">
    <w:name w:val="Footer Char"/>
    <w:basedOn w:val="DefaultParagraphFont"/>
    <w:link w:val="Footer"/>
    <w:uiPriority w:val="99"/>
    <w:rsid w:val="001A176E"/>
  </w:style>
  <w:style w:type="paragraph" w:styleId="BalloonText">
    <w:name w:val="Balloon Text"/>
    <w:basedOn w:val="Normal"/>
    <w:link w:val="BalloonTextChar"/>
    <w:uiPriority w:val="99"/>
    <w:semiHidden/>
    <w:unhideWhenUsed/>
    <w:rsid w:val="00607C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F9"/>
    <w:rPr>
      <w:rFonts w:ascii="Segoe UI" w:hAnsi="Segoe UI" w:cs="Segoe UI"/>
      <w:sz w:val="18"/>
      <w:szCs w:val="18"/>
    </w:rPr>
  </w:style>
  <w:style w:type="table" w:styleId="TableGrid">
    <w:name w:val="Table Grid"/>
    <w:basedOn w:val="TableNormal"/>
    <w:uiPriority w:val="59"/>
    <w:rsid w:val="00C807C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1AC"/>
    <w:rPr>
      <w:rFonts w:ascii="Times New Roman" w:eastAsiaTheme="minorEastAsia" w:hAnsi="Times New Roman" w:cs="Times New Roman"/>
      <w:lang w:eastAsia="en-GB"/>
    </w:rPr>
  </w:style>
  <w:style w:type="paragraph" w:styleId="NoSpacing">
    <w:name w:val="No Spacing"/>
    <w:link w:val="NoSpacingChar"/>
    <w:uiPriority w:val="1"/>
    <w:qFormat/>
    <w:rsid w:val="005135F0"/>
    <w:pPr>
      <w:spacing w:before="0" w:beforeAutospacing="0" w:after="0" w:afterAutospacing="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35F0"/>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ffic Management Pla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86E0E-C522-4837-B88C-461569AF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CT CBC</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ar</dc:creator>
  <cp:lastModifiedBy>Pat Price</cp:lastModifiedBy>
  <cp:revision>2</cp:revision>
  <cp:lastPrinted>2018-05-15T13:36:00Z</cp:lastPrinted>
  <dcterms:created xsi:type="dcterms:W3CDTF">2019-03-11T14:49:00Z</dcterms:created>
  <dcterms:modified xsi:type="dcterms:W3CDTF">2019-03-11T14:49:00Z</dcterms:modified>
</cp:coreProperties>
</file>